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18" w:rsidRDefault="00142818" w:rsidP="00422B58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UNIT 3</w:t>
      </w:r>
    </w:p>
    <w:p w:rsidR="00422B58" w:rsidRPr="00422B58" w:rsidRDefault="00422B58" w:rsidP="00422B58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422B58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Cross Validation</w:t>
      </w:r>
    </w:p>
    <w:p w:rsidR="00422B58" w:rsidRPr="00422B58" w:rsidRDefault="00422B58" w:rsidP="00422B5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422B58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422B58" w:rsidRPr="00422B58" w:rsidRDefault="00422B58" w:rsidP="00422B5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422B58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calculates the loss using holdout validation.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artition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groupData.group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HoldOut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0.3);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Data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raining(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:);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Data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est(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:);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outMdl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discr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group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outLoss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outMdl,test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422B58" w:rsidRPr="00422B58" w:rsidRDefault="00422B58" w:rsidP="00422B58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holdoutLoss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379</w:t>
      </w:r>
    </w:p>
    <w:p w:rsidR="00422B58" w:rsidRPr="00422B58" w:rsidRDefault="00422B58" w:rsidP="00422B58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422B58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artition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groupData.group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5);</w:t>
      </w:r>
    </w:p>
    <w:p w:rsidR="00422B58" w:rsidRPr="00422B58" w:rsidRDefault="00422B58" w:rsidP="00422B58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422B58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discr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group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VPartition</w:t>
      </w:r>
      <w:proofErr w:type="spellEnd"/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22B58" w:rsidRPr="00422B58" w:rsidRDefault="00422B58" w:rsidP="00422B58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422B58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Loss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dl)</w:t>
      </w:r>
    </w:p>
    <w:p w:rsidR="00422B58" w:rsidRPr="00422B58" w:rsidRDefault="00422B58" w:rsidP="00422B58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422B58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kfLoss</w:t>
      </w:r>
      <w:proofErr w:type="spellEnd"/>
      <w:proofErr w:type="gramEnd"/>
      <w:r w:rsidRPr="00422B58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761</w:t>
      </w:r>
    </w:p>
    <w:p w:rsidR="00422B58" w:rsidRPr="00422B58" w:rsidRDefault="00422B58" w:rsidP="00422B58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422B58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dl2 = </w:t>
      </w: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discr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Data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group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Leaveout</w:t>
      </w:r>
      <w:proofErr w:type="spellEnd"/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22B58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on"</w:t>
      </w: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22B58" w:rsidRPr="00422B58" w:rsidRDefault="00422B58" w:rsidP="00422B58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kfLoss2 = </w:t>
      </w:r>
      <w:proofErr w:type="spellStart"/>
      <w:proofErr w:type="gramStart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22B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2)</w:t>
      </w:r>
    </w:p>
    <w:p w:rsidR="00422B58" w:rsidRPr="00422B58" w:rsidRDefault="00422B58" w:rsidP="00422B58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422B58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kfLoss2 = 0.0870</w:t>
      </w:r>
    </w:p>
    <w:p w:rsidR="00422B58" w:rsidRPr="00422B58" w:rsidRDefault="00422B58" w:rsidP="00422B58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422B58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422B58" w:rsidRPr="00422B58" w:rsidRDefault="00422B58" w:rsidP="00422B58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22B58" w:rsidRPr="00422B58" w:rsidRDefault="00422B58" w:rsidP="00422B58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42818" w:rsidRDefault="00142818" w:rsidP="00142818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Style w:val="sd4b67e5b0"/>
          <w:rFonts w:ascii="Helvetica" w:hAnsi="Helvetica" w:cs="Helvetica"/>
          <w:color w:val="D55000"/>
          <w:sz w:val="36"/>
          <w:szCs w:val="36"/>
        </w:rPr>
        <w:t>Heart Disease Analysis</w:t>
      </w:r>
    </w:p>
    <w:p w:rsidR="00142818" w:rsidRDefault="00142818" w:rsidP="00142818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d4b67e5b0"/>
          <w:rFonts w:ascii="Helvetica" w:hAnsi="Helvetica" w:cs="Helvetica"/>
          <w:color w:val="000000"/>
          <w:sz w:val="21"/>
          <w:szCs w:val="21"/>
        </w:rPr>
        <w:t>Instructions are in the task pane to the left. Complete and submit each task one at a time.</w:t>
      </w:r>
    </w:p>
    <w:p w:rsidR="00142818" w:rsidRDefault="00142818" w:rsidP="00142818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d4b67e5b0"/>
          <w:rFonts w:ascii="Helvetica" w:hAnsi="Helvetica" w:cs="Helvetica"/>
          <w:color w:val="000000"/>
          <w:sz w:val="21"/>
          <w:szCs w:val="21"/>
        </w:rPr>
        <w:t>This code loads the data.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lastRenderedPageBreak/>
        <w:t>rng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>0)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heartData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readtable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r>
        <w:rPr>
          <w:rStyle w:val="sd4b67e5b61"/>
          <w:rFonts w:ascii="Consolas" w:hAnsi="Consolas"/>
          <w:sz w:val="21"/>
          <w:szCs w:val="21"/>
        </w:rPr>
        <w:t>"heartdataNumMulti.txt"</w:t>
      </w:r>
      <w:r>
        <w:rPr>
          <w:rStyle w:val="sd4b67e5b0"/>
          <w:rFonts w:ascii="Consolas" w:hAnsi="Consolas"/>
          <w:color w:val="000000"/>
          <w:sz w:val="21"/>
          <w:szCs w:val="21"/>
        </w:rPr>
        <w:t>);</w:t>
      </w:r>
    </w:p>
    <w:p w:rsidR="00142818" w:rsidRDefault="00142818" w:rsidP="00142818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d4b67e5b0"/>
          <w:rFonts w:ascii="Helvetica" w:hAnsi="Helvetica" w:cs="Helvetica"/>
          <w:color w:val="000000"/>
          <w:sz w:val="21"/>
          <w:szCs w:val="21"/>
        </w:rPr>
        <w:t xml:space="preserve">The script </w:t>
      </w:r>
      <w:proofErr w:type="spellStart"/>
      <w:r>
        <w:rPr>
          <w:rStyle w:val="sd4b67e5b81"/>
          <w:rFonts w:cs="Helvetica"/>
          <w:color w:val="000000"/>
          <w:sz w:val="21"/>
          <w:szCs w:val="21"/>
        </w:rPr>
        <w:t>holdoutAnalysis</w:t>
      </w:r>
      <w:proofErr w:type="spellEnd"/>
      <w:r>
        <w:rPr>
          <w:rStyle w:val="sd4b67e5b0"/>
          <w:rFonts w:ascii="Helvetica" w:hAnsi="Helvetica" w:cs="Helvetica"/>
          <w:color w:val="000000"/>
          <w:sz w:val="21"/>
          <w:szCs w:val="21"/>
        </w:rPr>
        <w:t> calculates the loss for different models using holdout validation.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holdoutAnalysis</w:t>
      </w:r>
      <w:proofErr w:type="spellEnd"/>
      <w:proofErr w:type="gramEnd"/>
    </w:p>
    <w:p w:rsidR="00142818" w:rsidRDefault="00142818" w:rsidP="00142818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d4b67e5b0"/>
          <w:rFonts w:ascii="Helvetica" w:hAnsi="Helvetica" w:cs="Helvetica"/>
          <w:b/>
          <w:bCs/>
          <w:color w:val="3C3C3C"/>
          <w:sz w:val="30"/>
          <w:szCs w:val="30"/>
        </w:rPr>
        <w:t>Task 1</w:t>
      </w:r>
    </w:p>
    <w:p w:rsidR="00142818" w:rsidRDefault="00142818" w:rsidP="00142818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d4b67e5b0"/>
          <w:rFonts w:ascii="Helvetica" w:hAnsi="Helvetica" w:cs="Helvetica"/>
          <w:color w:val="000000"/>
          <w:sz w:val="21"/>
          <w:szCs w:val="21"/>
        </w:rPr>
        <w:t>Create models and calculate loss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d4b67e5b111"/>
          <w:rFonts w:ascii="Consolas" w:hAnsi="Consolas"/>
          <w:sz w:val="21"/>
          <w:szCs w:val="21"/>
        </w:rPr>
        <w:t xml:space="preserve">% </w:t>
      </w:r>
      <w:proofErr w:type="gramStart"/>
      <w:r>
        <w:rPr>
          <w:rStyle w:val="sd4b67e5b111"/>
          <w:rFonts w:ascii="Consolas" w:hAnsi="Consolas"/>
          <w:sz w:val="21"/>
          <w:szCs w:val="21"/>
        </w:rPr>
        <w:t>Create</w:t>
      </w:r>
      <w:proofErr w:type="gramEnd"/>
      <w:r>
        <w:rPr>
          <w:rStyle w:val="sd4b67e5b111"/>
          <w:rFonts w:ascii="Consolas" w:hAnsi="Consolas"/>
          <w:sz w:val="21"/>
          <w:szCs w:val="21"/>
        </w:rPr>
        <w:t xml:space="preserve"> partition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part</w:t>
      </w:r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cvpartition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heartData.HeartDisease,</w:t>
      </w:r>
      <w:r>
        <w:rPr>
          <w:rStyle w:val="sd4b67e5b61"/>
          <w:rFonts w:ascii="Consolas" w:hAnsi="Consolas"/>
          <w:sz w:val="21"/>
          <w:szCs w:val="21"/>
        </w:rPr>
        <w:t>"KFold"</w:t>
      </w:r>
      <w:r>
        <w:rPr>
          <w:rStyle w:val="sd4b67e5b0"/>
          <w:rFonts w:ascii="Consolas" w:hAnsi="Consolas"/>
          <w:color w:val="000000"/>
          <w:sz w:val="21"/>
          <w:szCs w:val="21"/>
        </w:rPr>
        <w:t>,7);</w:t>
      </w: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d4b67e5b111"/>
          <w:rFonts w:ascii="Consolas" w:hAnsi="Consolas"/>
          <w:sz w:val="21"/>
          <w:szCs w:val="21"/>
        </w:rPr>
        <w:t>% k-NN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mdlKnn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fitcknn(heartData,</w:t>
      </w:r>
      <w:r>
        <w:rPr>
          <w:rStyle w:val="sd4b67e5b61"/>
          <w:rFonts w:ascii="Consolas" w:hAnsi="Consolas"/>
          <w:sz w:val="21"/>
          <w:szCs w:val="21"/>
        </w:rPr>
        <w:t>"HeartDisease"</w:t>
      </w:r>
      <w:r>
        <w:rPr>
          <w:rStyle w:val="sd4b67e5b0"/>
          <w:rFonts w:ascii="Consolas" w:hAnsi="Consolas"/>
          <w:color w:val="000000"/>
          <w:sz w:val="21"/>
          <w:szCs w:val="21"/>
        </w:rPr>
        <w:t>,</w:t>
      </w:r>
      <w:r>
        <w:rPr>
          <w:rStyle w:val="sd4b67e5b61"/>
          <w:rFonts w:ascii="Consolas" w:hAnsi="Consolas"/>
          <w:sz w:val="21"/>
          <w:szCs w:val="21"/>
        </w:rPr>
        <w:t>"NumNeighbors"</w:t>
      </w:r>
      <w:r>
        <w:rPr>
          <w:rStyle w:val="sd4b67e5b0"/>
          <w:rFonts w:ascii="Consolas" w:hAnsi="Consolas"/>
          <w:color w:val="000000"/>
          <w:sz w:val="21"/>
          <w:szCs w:val="21"/>
        </w:rPr>
        <w:t>,5,</w:t>
      </w:r>
      <w:r>
        <w:rPr>
          <w:rStyle w:val="sd4b67e5b61"/>
          <w:rFonts w:ascii="Consolas" w:hAnsi="Consolas"/>
          <w:sz w:val="21"/>
          <w:szCs w:val="21"/>
        </w:rPr>
        <w:t>"CVPartition"</w:t>
      </w:r>
      <w:r>
        <w:rPr>
          <w:rStyle w:val="sd4b67e5b0"/>
          <w:rFonts w:ascii="Consolas" w:hAnsi="Consolas"/>
          <w:color w:val="000000"/>
          <w:sz w:val="21"/>
          <w:szCs w:val="21"/>
        </w:rPr>
        <w:t>,part);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lossKnn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mdlKnn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);</w:t>
      </w: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d4b67e5b111"/>
          <w:rFonts w:ascii="Consolas" w:hAnsi="Consolas"/>
          <w:sz w:val="21"/>
          <w:szCs w:val="21"/>
        </w:rPr>
        <w:t>% Discriminant analysis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mdlDa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fitcdiscr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heartData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,</w:t>
      </w:r>
      <w:r>
        <w:rPr>
          <w:rStyle w:val="sd4b67e5b61"/>
          <w:rFonts w:ascii="Consolas" w:hAnsi="Consolas"/>
          <w:sz w:val="21"/>
          <w:szCs w:val="21"/>
        </w:rPr>
        <w:t>"</w:t>
      </w:r>
      <w:proofErr w:type="spellStart"/>
      <w:r>
        <w:rPr>
          <w:rStyle w:val="sd4b67e5b61"/>
          <w:rFonts w:ascii="Consolas" w:hAnsi="Consolas"/>
          <w:sz w:val="21"/>
          <w:szCs w:val="21"/>
        </w:rPr>
        <w:t>HeartDisease</w:t>
      </w:r>
      <w:proofErr w:type="spellEnd"/>
      <w:r>
        <w:rPr>
          <w:rStyle w:val="sd4b67e5b61"/>
          <w:rFonts w:ascii="Consolas" w:hAnsi="Consolas"/>
          <w:sz w:val="21"/>
          <w:szCs w:val="21"/>
        </w:rPr>
        <w:t>"</w:t>
      </w:r>
      <w:r>
        <w:rPr>
          <w:rStyle w:val="sd4b67e5b0"/>
          <w:rFonts w:ascii="Consolas" w:hAnsi="Consolas"/>
          <w:color w:val="000000"/>
          <w:sz w:val="21"/>
          <w:szCs w:val="21"/>
        </w:rPr>
        <w:t>,</w:t>
      </w:r>
      <w:r>
        <w:rPr>
          <w:rStyle w:val="sd4b67e5b61"/>
          <w:rFonts w:ascii="Consolas" w:hAnsi="Consolas"/>
          <w:sz w:val="21"/>
          <w:szCs w:val="21"/>
        </w:rPr>
        <w:t>"</w:t>
      </w:r>
      <w:proofErr w:type="spellStart"/>
      <w:r>
        <w:rPr>
          <w:rStyle w:val="sd4b67e5b61"/>
          <w:rFonts w:ascii="Consolas" w:hAnsi="Consolas"/>
          <w:sz w:val="21"/>
          <w:szCs w:val="21"/>
        </w:rPr>
        <w:t>CVPartition</w:t>
      </w:r>
      <w:proofErr w:type="spellEnd"/>
      <w:r>
        <w:rPr>
          <w:rStyle w:val="sd4b67e5b61"/>
          <w:rFonts w:ascii="Consolas" w:hAnsi="Consolas"/>
          <w:sz w:val="21"/>
          <w:szCs w:val="21"/>
        </w:rPr>
        <w:t>"</w:t>
      </w:r>
      <w:r>
        <w:rPr>
          <w:rStyle w:val="sd4b67e5b0"/>
          <w:rFonts w:ascii="Consolas" w:hAnsi="Consolas"/>
          <w:color w:val="000000"/>
          <w:sz w:val="21"/>
          <w:szCs w:val="21"/>
        </w:rPr>
        <w:t>,part);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lossDa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mdlDa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);</w:t>
      </w: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spacing w:after="0"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d4b67e5b0"/>
          <w:rFonts w:ascii="Helvetica" w:hAnsi="Helvetica" w:cs="Helvetica"/>
          <w:color w:val="000000"/>
          <w:sz w:val="21"/>
          <w:szCs w:val="21"/>
        </w:rPr>
        <w:t>Display the results.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[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lossKnn</w:t>
      </w:r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;lossDa</w:t>
      </w:r>
      <w:proofErr w:type="spellEnd"/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>];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results</w:t>
      </w:r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table(</w:t>
      </w: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);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sd4b67e5b0"/>
          <w:rFonts w:ascii="Consolas" w:hAnsi="Consolas"/>
          <w:color w:val="000000"/>
          <w:sz w:val="21"/>
          <w:szCs w:val="21"/>
        </w:rPr>
        <w:t>results.Properties.RowNames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 xml:space="preserve"> = [</w:t>
      </w:r>
      <w:r>
        <w:rPr>
          <w:rStyle w:val="sd4b67e5b61"/>
          <w:rFonts w:ascii="Consolas" w:hAnsi="Consolas"/>
          <w:sz w:val="21"/>
          <w:szCs w:val="21"/>
        </w:rPr>
        <w:t>"</w:t>
      </w:r>
      <w:proofErr w:type="spellStart"/>
      <w:r>
        <w:rPr>
          <w:rStyle w:val="sd4b67e5b61"/>
          <w:rFonts w:ascii="Consolas" w:hAnsi="Consolas"/>
          <w:sz w:val="21"/>
          <w:szCs w:val="21"/>
        </w:rPr>
        <w:t>kNN</w:t>
      </w:r>
      <w:proofErr w:type="spellEnd"/>
      <w:r>
        <w:rPr>
          <w:rStyle w:val="sd4b67e5b61"/>
          <w:rFonts w:ascii="Consolas" w:hAnsi="Consolas"/>
          <w:sz w:val="21"/>
          <w:szCs w:val="21"/>
        </w:rPr>
        <w:t>" "Discriminant Analysis"</w:t>
      </w:r>
      <w:r>
        <w:rPr>
          <w:rStyle w:val="sd4b67e5b0"/>
          <w:rFonts w:ascii="Consolas" w:hAnsi="Consolas"/>
          <w:color w:val="000000"/>
          <w:sz w:val="21"/>
          <w:szCs w:val="21"/>
        </w:rPr>
        <w:t>];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d4b67e5b61"/>
          <w:rFonts w:ascii="Consolas" w:hAnsi="Consolas"/>
          <w:sz w:val="21"/>
          <w:szCs w:val="21"/>
        </w:rPr>
        <w:t>"Seven-fold cross-validated results"</w:t>
      </w:r>
      <w:r>
        <w:rPr>
          <w:rStyle w:val="sd4b67e5b0"/>
          <w:rFonts w:ascii="Consolas" w:hAnsi="Consolas"/>
          <w:color w:val="000000"/>
          <w:sz w:val="21"/>
          <w:szCs w:val="21"/>
        </w:rPr>
        <w:t>)</w:t>
      </w:r>
    </w:p>
    <w:p w:rsidR="00142818" w:rsidRDefault="00142818" w:rsidP="00142818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d4b67e5b0"/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Style w:val="sd4b67e5b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d4b67e5b0"/>
          <w:rFonts w:ascii="Consolas" w:hAnsi="Consolas"/>
          <w:color w:val="000000"/>
          <w:sz w:val="21"/>
          <w:szCs w:val="21"/>
        </w:rPr>
        <w:t>results)</w:t>
      </w:r>
    </w:p>
    <w:p w:rsidR="00142818" w:rsidRDefault="00142818" w:rsidP="00142818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d4b67e5b0"/>
          <w:rFonts w:ascii="Helvetica" w:hAnsi="Helvetica" w:cs="Helvetica"/>
          <w:b/>
          <w:bCs/>
          <w:color w:val="3C3C3C"/>
          <w:sz w:val="30"/>
          <w:szCs w:val="30"/>
        </w:rPr>
        <w:t>Further Practice</w:t>
      </w: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 w:cs="Times New Roman"/>
          <w:color w:val="000000"/>
          <w:sz w:val="21"/>
          <w:szCs w:val="21"/>
        </w:rPr>
      </w:pP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142818" w:rsidRDefault="00142818" w:rsidP="00142818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Style w:val="s6806dda60"/>
          <w:rFonts w:ascii="Helvetica" w:hAnsi="Helvetica" w:cs="Helvetica"/>
          <w:color w:val="D55000"/>
          <w:sz w:val="36"/>
          <w:szCs w:val="36"/>
        </w:rPr>
        <w:t>Heart Disease Analysis</w:t>
      </w:r>
    </w:p>
    <w:p w:rsidR="00E0771D" w:rsidRDefault="00E0771D" w:rsidP="00E0771D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6806dda60"/>
          <w:rFonts w:ascii="Helvetica" w:hAnsi="Helvetica" w:cs="Helvetica"/>
          <w:color w:val="000000"/>
          <w:sz w:val="21"/>
          <w:szCs w:val="21"/>
        </w:rPr>
        <w:t>This code loads and partitions the data.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lastRenderedPageBreak/>
        <w:t>heartData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readtable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</w:t>
      </w:r>
      <w:r>
        <w:rPr>
          <w:rStyle w:val="s6806dda661"/>
          <w:rFonts w:ascii="Consolas" w:hAnsi="Consolas"/>
          <w:sz w:val="21"/>
          <w:szCs w:val="21"/>
        </w:rPr>
        <w:t>"heartdataNumMulti.txt"</w:t>
      </w:r>
      <w:r>
        <w:rPr>
          <w:rStyle w:val="s6806dda60"/>
          <w:rFonts w:ascii="Consolas" w:hAnsi="Consolas"/>
          <w:color w:val="000000"/>
          <w:sz w:val="21"/>
          <w:szCs w:val="21"/>
        </w:rPr>
        <w:t>);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rng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>1234)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pt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cvpartition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heartData.HeartDisease,</w:t>
      </w:r>
      <w:r>
        <w:rPr>
          <w:rStyle w:val="s6806dda661"/>
          <w:rFonts w:ascii="Consolas" w:hAnsi="Consolas"/>
          <w:sz w:val="21"/>
          <w:szCs w:val="21"/>
        </w:rPr>
        <w:t>"Holdout"</w:t>
      </w:r>
      <w:r>
        <w:rPr>
          <w:rStyle w:val="s6806dda60"/>
          <w:rFonts w:ascii="Consolas" w:hAnsi="Consolas"/>
          <w:color w:val="000000"/>
          <w:sz w:val="21"/>
          <w:szCs w:val="21"/>
        </w:rPr>
        <w:t>,0.2);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heartTrain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heartData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training(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pt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),:);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heartTest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heartData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~training(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pt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),:);</w:t>
      </w:r>
    </w:p>
    <w:p w:rsidR="00E0771D" w:rsidRDefault="00E0771D" w:rsidP="00E0771D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6806dda60"/>
          <w:rFonts w:ascii="Helvetica" w:hAnsi="Helvetica" w:cs="Helvetica"/>
          <w:color w:val="000000"/>
          <w:sz w:val="21"/>
          <w:szCs w:val="21"/>
        </w:rPr>
        <w:t xml:space="preserve">This code fits a </w:t>
      </w:r>
      <w:r>
        <w:rPr>
          <w:rStyle w:val="s6806dda681"/>
          <w:rFonts w:ascii="Helvetica" w:hAnsi="Helvetica" w:cs="Helvetica"/>
          <w:color w:val="000000"/>
          <w:sz w:val="21"/>
          <w:szCs w:val="21"/>
        </w:rPr>
        <w:t>k</w:t>
      </w:r>
      <w:r>
        <w:rPr>
          <w:rStyle w:val="s6806dda60"/>
          <w:rFonts w:ascii="Helvetica" w:hAnsi="Helvetica" w:cs="Helvetica"/>
          <w:color w:val="000000"/>
          <w:sz w:val="21"/>
          <w:szCs w:val="21"/>
        </w:rPr>
        <w:t>-NN model to the training data and calculates the loss.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6806dda60"/>
          <w:rFonts w:ascii="Consolas" w:hAnsi="Consolas"/>
          <w:color w:val="000000"/>
          <w:sz w:val="21"/>
          <w:szCs w:val="21"/>
        </w:rPr>
        <w:t xml:space="preserve">m = </w:t>
      </w: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fitcknn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>heartTrain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,</w:t>
      </w:r>
      <w:r>
        <w:rPr>
          <w:rStyle w:val="s6806dda661"/>
          <w:rFonts w:ascii="Consolas" w:hAnsi="Consolas"/>
          <w:sz w:val="21"/>
          <w:szCs w:val="21"/>
        </w:rPr>
        <w:t>"</w:t>
      </w:r>
      <w:proofErr w:type="spellStart"/>
      <w:r>
        <w:rPr>
          <w:rStyle w:val="s6806dda661"/>
          <w:rFonts w:ascii="Consolas" w:hAnsi="Consolas"/>
          <w:sz w:val="21"/>
          <w:szCs w:val="21"/>
        </w:rPr>
        <w:t>HeartDisease</w:t>
      </w:r>
      <w:proofErr w:type="spellEnd"/>
      <w:r>
        <w:rPr>
          <w:rStyle w:val="s6806dda661"/>
          <w:rFonts w:ascii="Consolas" w:hAnsi="Consolas"/>
          <w:sz w:val="21"/>
          <w:szCs w:val="21"/>
        </w:rPr>
        <w:t>"</w:t>
      </w:r>
      <w:r>
        <w:rPr>
          <w:rStyle w:val="s6806dda60"/>
          <w:rFonts w:ascii="Consolas" w:hAnsi="Consolas"/>
          <w:color w:val="000000"/>
          <w:sz w:val="21"/>
          <w:szCs w:val="21"/>
        </w:rPr>
        <w:t>);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trainLoss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resubLoss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m)</w:t>
      </w:r>
    </w:p>
    <w:p w:rsidR="00E0771D" w:rsidRDefault="00E0771D" w:rsidP="00E0771D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train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testLoss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loss(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m,heartTest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)</w:t>
      </w:r>
    </w:p>
    <w:p w:rsidR="00E0771D" w:rsidRDefault="00E0771D" w:rsidP="00E0771D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test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5833</w:t>
      </w:r>
    </w:p>
    <w:p w:rsidR="00E0771D" w:rsidRDefault="00E0771D" w:rsidP="00E0771D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6806dda60"/>
          <w:rFonts w:ascii="Helvetica" w:hAnsi="Helvetica" w:cs="Helvetica"/>
          <w:b/>
          <w:bCs/>
          <w:color w:val="3C3C3C"/>
          <w:sz w:val="30"/>
          <w:szCs w:val="30"/>
        </w:rPr>
        <w:t>Task 1</w:t>
      </w:r>
    </w:p>
    <w:p w:rsidR="00E0771D" w:rsidRDefault="00E0771D" w:rsidP="00E0771D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6806dda60"/>
          <w:rFonts w:ascii="Helvetica" w:hAnsi="Helvetica" w:cs="Helvetica"/>
          <w:color w:val="000000"/>
          <w:sz w:val="21"/>
          <w:szCs w:val="21"/>
        </w:rPr>
        <w:t>Set optimization options.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cvpt</w:t>
      </w:r>
      <w:proofErr w:type="spellEnd"/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cvpartition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heartTrain.HeartDisease,</w:t>
      </w:r>
      <w:r>
        <w:rPr>
          <w:rStyle w:val="s6806dda661"/>
          <w:rFonts w:ascii="Consolas" w:hAnsi="Consolas"/>
          <w:sz w:val="21"/>
          <w:szCs w:val="21"/>
        </w:rPr>
        <w:t>"KFold"</w:t>
      </w:r>
      <w:r>
        <w:rPr>
          <w:rStyle w:val="s6806dda60"/>
          <w:rFonts w:ascii="Consolas" w:hAnsi="Consolas"/>
          <w:color w:val="000000"/>
          <w:sz w:val="21"/>
          <w:szCs w:val="21"/>
        </w:rPr>
        <w:t>,10);</w:t>
      </w:r>
    </w:p>
    <w:p w:rsidR="00E0771D" w:rsidRDefault="00E0771D" w:rsidP="00E0771D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6806dda60"/>
          <w:rFonts w:ascii="Consolas" w:hAnsi="Consolas"/>
          <w:color w:val="000000"/>
          <w:sz w:val="21"/>
          <w:szCs w:val="21"/>
        </w:rPr>
        <w:t>opt</w:t>
      </w:r>
      <w:proofErr w:type="gramEnd"/>
      <w:r>
        <w:rPr>
          <w:rStyle w:val="s6806dda6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6806dda60"/>
          <w:rFonts w:ascii="Consolas" w:hAnsi="Consolas"/>
          <w:color w:val="000000"/>
          <w:sz w:val="21"/>
          <w:szCs w:val="21"/>
        </w:rPr>
        <w:t>struct</w:t>
      </w:r>
      <w:proofErr w:type="spellEnd"/>
      <w:r>
        <w:rPr>
          <w:rStyle w:val="s6806dda60"/>
          <w:rFonts w:ascii="Consolas" w:hAnsi="Consolas"/>
          <w:color w:val="000000"/>
          <w:sz w:val="21"/>
          <w:szCs w:val="21"/>
        </w:rPr>
        <w:t>(</w:t>
      </w:r>
      <w:r>
        <w:rPr>
          <w:rStyle w:val="s6806dda661"/>
          <w:rFonts w:ascii="Consolas" w:hAnsi="Consolas"/>
          <w:sz w:val="21"/>
          <w:szCs w:val="21"/>
        </w:rPr>
        <w:t>"CVPartition"</w:t>
      </w:r>
      <w:r>
        <w:rPr>
          <w:rStyle w:val="s6806dda60"/>
          <w:rFonts w:ascii="Consolas" w:hAnsi="Consolas"/>
          <w:color w:val="000000"/>
          <w:sz w:val="21"/>
          <w:szCs w:val="21"/>
        </w:rPr>
        <w:t>,cvpt,</w:t>
      </w:r>
      <w:r>
        <w:rPr>
          <w:rStyle w:val="s6806dda661"/>
          <w:rFonts w:ascii="Consolas" w:hAnsi="Consolas"/>
          <w:sz w:val="21"/>
          <w:szCs w:val="21"/>
        </w:rPr>
        <w:t>"MaxObjectiveEvaluations"</w:t>
      </w:r>
      <w:r>
        <w:rPr>
          <w:rStyle w:val="s6806dda60"/>
          <w:rFonts w:ascii="Consolas" w:hAnsi="Consolas"/>
          <w:color w:val="000000"/>
          <w:sz w:val="21"/>
          <w:szCs w:val="21"/>
        </w:rPr>
        <w:t>,20);</w:t>
      </w:r>
    </w:p>
    <w:p w:rsidR="00E0771D" w:rsidRDefault="00E0771D" w:rsidP="00E0771D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6806dda60"/>
          <w:rFonts w:ascii="Helvetica" w:hAnsi="Helvetica" w:cs="Helvetica"/>
          <w:b/>
          <w:bCs/>
          <w:color w:val="3C3C3C"/>
          <w:sz w:val="30"/>
          <w:szCs w:val="30"/>
        </w:rPr>
        <w:t xml:space="preserve">Optimize </w:t>
      </w:r>
      <w:proofErr w:type="spellStart"/>
      <w:r>
        <w:rPr>
          <w:rStyle w:val="s6806dda60"/>
          <w:rFonts w:ascii="Helvetica" w:hAnsi="Helvetica" w:cs="Helvetica"/>
          <w:b/>
          <w:bCs/>
          <w:color w:val="3C3C3C"/>
          <w:sz w:val="30"/>
          <w:szCs w:val="30"/>
        </w:rPr>
        <w:t>hyperparameters</w:t>
      </w:r>
      <w:proofErr w:type="spellEnd"/>
    </w:p>
    <w:p w:rsidR="00E0771D" w:rsidRDefault="00E0771D" w:rsidP="00E0771D">
      <w:pPr>
        <w:shd w:val="clear" w:color="auto" w:fill="F7F7F7"/>
        <w:spacing w:after="240" w:line="210" w:lineRule="atLeast"/>
        <w:rPr>
          <w:rFonts w:ascii="Consolas" w:hAnsi="Consolas" w:cs="Times New Roman"/>
          <w:color w:val="000000"/>
          <w:sz w:val="21"/>
          <w:szCs w:val="21"/>
        </w:rPr>
      </w:pPr>
    </w:p>
    <w:p w:rsidR="00E0771D" w:rsidRDefault="00E0771D" w:rsidP="00E0771D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E0771D" w:rsidRDefault="00E0771D" w:rsidP="00E0771D">
      <w:pPr>
        <w:spacing w:after="0"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6806dda60"/>
          <w:rFonts w:ascii="Helvetica" w:hAnsi="Helvetica" w:cs="Helvetica"/>
          <w:color w:val="000000"/>
          <w:sz w:val="21"/>
          <w:szCs w:val="21"/>
        </w:rPr>
        <w:t>Calculate loss.</w:t>
      </w:r>
    </w:p>
    <w:p w:rsidR="00E0771D" w:rsidRDefault="00E0771D" w:rsidP="00E0771D">
      <w:pPr>
        <w:shd w:val="clear" w:color="auto" w:fill="F7F7F7"/>
        <w:spacing w:after="240" w:line="210" w:lineRule="atLeast"/>
        <w:rPr>
          <w:rFonts w:ascii="Consolas" w:hAnsi="Consolas" w:cs="Times New Roman"/>
          <w:color w:val="000000"/>
          <w:sz w:val="21"/>
          <w:szCs w:val="21"/>
        </w:rPr>
      </w:pPr>
    </w:p>
    <w:p w:rsidR="00096EAC" w:rsidRPr="00096EAC" w:rsidRDefault="00096EAC" w:rsidP="00096EAC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96EAC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Principal Component Analysis</w:t>
      </w:r>
    </w:p>
    <w:p w:rsidR="00096EAC" w:rsidRPr="00096EAC" w:rsidRDefault="00096EAC" w:rsidP="00096EA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96EA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96EAC" w:rsidRPr="00096EAC" w:rsidRDefault="00096EAC" w:rsidP="00096EA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96EA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96EAC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Orig</w:t>
      </w:r>
      <w:proofErr w:type="spellEnd"/>
      <w:proofErr w:type="gramEnd"/>
    </w:p>
    <w:p w:rsidR="00096EAC" w:rsidRPr="00096EAC" w:rsidRDefault="00096EAC" w:rsidP="00096EAC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Orig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096EAC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 xml:space="preserve">154×6 table </w:t>
      </w:r>
    </w:p>
    <w:tbl>
      <w:tblPr>
        <w:tblW w:w="0" w:type="auto"/>
        <w:tblCellSpacing w:w="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125"/>
        <w:gridCol w:w="1125"/>
        <w:gridCol w:w="1125"/>
        <w:gridCol w:w="1125"/>
        <w:gridCol w:w="1125"/>
        <w:gridCol w:w="1125"/>
      </w:tblGrid>
      <w:tr w:rsidR="00096EAC" w:rsidRPr="00096EAC" w:rsidTr="00096EAC">
        <w:trPr>
          <w:tblHeader/>
          <w:tblCellSpacing w:w="0" w:type="dxa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P1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P2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P3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P4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P5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R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5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1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15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4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2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1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7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5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15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3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1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5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38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7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6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2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8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1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2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0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1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4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3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9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1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3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82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5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9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6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47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51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8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5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9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36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8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2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1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82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1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71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2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5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7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7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2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2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1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0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6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7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2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9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8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0.57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9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0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9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1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3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2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5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9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3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5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3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2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0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50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34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0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4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4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2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8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4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8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1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2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2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7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3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2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7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4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9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3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4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3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5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2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4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0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4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2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2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2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86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37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51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0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3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1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7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50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1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9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71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9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4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0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5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3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8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5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9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4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3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6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8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7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01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1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6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2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9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527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9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8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9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25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1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9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2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7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8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0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3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6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9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9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9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4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6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95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0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9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8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0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3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9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2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7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5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0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90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7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00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5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2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1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9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50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7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0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4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8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86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0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1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6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7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0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3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4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9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6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7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7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39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0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1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65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0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0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20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9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5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0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5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0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96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8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9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5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7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8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5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2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0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5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4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3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1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1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7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2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31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0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1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4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9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1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8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6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8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4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94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8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3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4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4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8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6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2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6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6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6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12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2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4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6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0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7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7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85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5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4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6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6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0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3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7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8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05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0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7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0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5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3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0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2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2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1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3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515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6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9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4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1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6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3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8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8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7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7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3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7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40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6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1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80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5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92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1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3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7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7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2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5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9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3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7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8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2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0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30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3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2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7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1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5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6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5.30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5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9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9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0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2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5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9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4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2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1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5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95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4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2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0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2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3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31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0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07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5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16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3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8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6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0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7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4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7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4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1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0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9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4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5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3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8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8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0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1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7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04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0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1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8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2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2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0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4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5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0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7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4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2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6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1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8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4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1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3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3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0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12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5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2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0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02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7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8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2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7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5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76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3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9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9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5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00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6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6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7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7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8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6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8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5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5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5.94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4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6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0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2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78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3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9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8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58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2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9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6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04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81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59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6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3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5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6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3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8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8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1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9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3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4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6.06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66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4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8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3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7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1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0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81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9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0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8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6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6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9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7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6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8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7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8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6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1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3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8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4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5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6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2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7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4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2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9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7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4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5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2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7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3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6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7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6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8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6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2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9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1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76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2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0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6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2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7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8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5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3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9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3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7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1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96EAC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4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8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5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9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5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96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96EAC" w:rsidRPr="00096EAC" w:rsidTr="00096E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096EAC">
              <w:rPr>
                <w:rFonts w:ascii="Cambria Math" w:eastAsia="Times New Roman" w:hAnsi="Cambria Math" w:cs="Cambria Math"/>
                <w:b/>
                <w:bCs/>
                <w:color w:val="000000"/>
                <w:sz w:val="21"/>
                <w:szCs w:val="21"/>
                <w:lang w:eastAsia="en-IN"/>
              </w:rPr>
              <w:t>⋮</w:t>
            </w: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96EAC" w:rsidRPr="00096EAC" w:rsidRDefault="00096EAC" w:rsidP="00096EA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096EAC" w:rsidRPr="00096EAC" w:rsidRDefault="00096EAC" w:rsidP="00096EA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96EA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fits a 10-fold cross-validated Naive Bayes model to the original data and calculates the loss.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Orig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nb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Orig,</w:t>
      </w:r>
      <w:r w:rsidRPr="00096EAC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96EAC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10);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Orig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96EAC" w:rsidRPr="00096EAC" w:rsidRDefault="00096EAC" w:rsidP="00096EAC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ans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195</w:t>
      </w:r>
    </w:p>
    <w:p w:rsidR="00096EAC" w:rsidRPr="00096EAC" w:rsidRDefault="00096EAC" w:rsidP="00096EAC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96EAC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~</w:t>
      </w:r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rs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~,~,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xp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ca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Orig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:,1:end-1});</w:t>
      </w: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96EAC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to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xp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96EAC" w:rsidRPr="00096EAC" w:rsidRDefault="00096EAC" w:rsidP="00096EAC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5298E9" wp14:editId="6EABCB9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AC" w:rsidRPr="00096EAC" w:rsidRDefault="00096EAC" w:rsidP="00096EAC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96EAC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Red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rs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1:3);</w:t>
      </w: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96EAC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nb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Red,dataOrig.R,</w:t>
      </w:r>
      <w:r w:rsidRPr="00096EAC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10);</w:t>
      </w:r>
    </w:p>
    <w:p w:rsidR="00096EAC" w:rsidRPr="00096EAC" w:rsidRDefault="00096EAC" w:rsidP="00096EAC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Loss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96EA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dl)</w:t>
      </w:r>
    </w:p>
    <w:p w:rsidR="00096EAC" w:rsidRPr="00096EAC" w:rsidRDefault="00096EAC" w:rsidP="00096EAC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Loss</w:t>
      </w:r>
      <w:proofErr w:type="spellEnd"/>
      <w:proofErr w:type="gramEnd"/>
      <w:r w:rsidRPr="00096EAC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455</w:t>
      </w: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96EAC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96EAC" w:rsidRPr="00096EAC" w:rsidRDefault="00096EAC" w:rsidP="00096EAC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0771D" w:rsidRDefault="00E0771D" w:rsidP="00E0771D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D77D0" w:rsidRPr="00AD77D0" w:rsidRDefault="00AD77D0" w:rsidP="00AD77D0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AD77D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Heart Disease Analysis</w:t>
      </w:r>
    </w:p>
    <w:p w:rsidR="00AD77D0" w:rsidRPr="00AD77D0" w:rsidRDefault="00AD77D0" w:rsidP="00AD77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D7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AD77D0" w:rsidRPr="00AD77D0" w:rsidRDefault="00AD77D0" w:rsidP="00AD77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D7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 and splits the data into predictors (</w:t>
      </w:r>
      <w:proofErr w:type="spellStart"/>
      <w:r w:rsidRPr="00AD77D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numData</w:t>
      </w:r>
      <w:proofErr w:type="spellEnd"/>
      <w:r w:rsidRPr="00AD7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) and response (</w:t>
      </w:r>
      <w:proofErr w:type="spellStart"/>
      <w:r w:rsidRPr="00AD77D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resp</w:t>
      </w:r>
      <w:proofErr w:type="spellEnd"/>
      <w:r w:rsidRPr="00AD7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).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table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heartDataNum.txt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vars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.Properties.VariableNames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:end-1)</w:t>
      </w:r>
    </w:p>
    <w:p w:rsidR="00AD77D0" w:rsidRPr="00AD77D0" w:rsidRDefault="00AD77D0" w:rsidP="00AD77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vars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AD77D0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×11 cell</w:t>
      </w:r>
    </w:p>
    <w:p w:rsidR="00AD77D0" w:rsidRPr="00AD77D0" w:rsidRDefault="00AD77D0" w:rsidP="00AD77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Age'        'Cholesterol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ExerciseDuration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METs'   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RestingHeartRate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RestingSystolic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RestingDiastolic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axHeartRate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eakExSystolic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eakExDiastolic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'    '</w:t>
      </w:r>
      <w:proofErr w:type="spell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InducedSTDep</w:t>
      </w:r>
      <w:proofErr w:type="spell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'    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Data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:,1:end-1};</w:t>
      </w:r>
    </w:p>
    <w:p w:rsidR="00AD77D0" w:rsidRPr="00AD77D0" w:rsidRDefault="00AD77D0" w:rsidP="00AD77D0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p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categorical(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.HeartDisease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D77D0" w:rsidRPr="00AD77D0" w:rsidRDefault="00AD77D0" w:rsidP="00AD77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D7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fits a 10-fold cross-validated Naive Bayes model using the kernel distribution to the original data and calculates the loss.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Orig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nb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umData,resp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DistributionNames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ernel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10);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Orig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Orig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AD77D0" w:rsidRPr="00AD77D0" w:rsidRDefault="00AD77D0" w:rsidP="00AD77D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Orig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2740</w:t>
      </w:r>
    </w:p>
    <w:p w:rsidR="00AD77D0" w:rsidRPr="00AD77D0" w:rsidRDefault="00AD77D0" w:rsidP="00AD77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D77D0" w:rsidRPr="00AD77D0" w:rsidRDefault="00AD77D0" w:rsidP="00AD77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D77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cs,</w:t>
      </w:r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rs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~,~,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xp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ca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Data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to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xp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AD77D0" w:rsidRPr="00AD77D0" w:rsidRDefault="00AD77D0" w:rsidP="00AD77D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AD77D0" w:rsidRPr="00AD77D0" w:rsidRDefault="00126B57" w:rsidP="00AD77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82E92E" wp14:editId="70DCC5D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0" w:rsidRPr="00AD77D0" w:rsidRDefault="00AD77D0" w:rsidP="00AD77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D77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tmap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s(pcs(:,1:8))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YDisplayLabels</w:t>
      </w:r>
      <w:proofErr w:type="spellEnd"/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s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D77D0" w:rsidRPr="00AD77D0" w:rsidRDefault="00AD77D0" w:rsidP="00AD77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AD77D0" w:rsidRPr="00AD77D0" w:rsidRDefault="00AD77D0" w:rsidP="00AD77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03F6D0" wp14:editId="0A26EB03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0" w:rsidRPr="00AD77D0" w:rsidRDefault="00AD77D0" w:rsidP="00AD77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D77D0" w:rsidRPr="00AD77D0" w:rsidRDefault="00AD77D0" w:rsidP="00AD77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D77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fitcnb(scrs(:,1:8),resp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DistributionNames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ernel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77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10);</w:t>
      </w:r>
    </w:p>
    <w:p w:rsidR="00AD77D0" w:rsidRPr="00AD77D0" w:rsidRDefault="00AD77D0" w:rsidP="00AD77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caLoss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AD7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dl)</w:t>
      </w:r>
    </w:p>
    <w:p w:rsidR="00AD77D0" w:rsidRPr="00AD77D0" w:rsidRDefault="00AD77D0" w:rsidP="00AD77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caLoss</w:t>
      </w:r>
      <w:proofErr w:type="spellEnd"/>
      <w:proofErr w:type="gramEnd"/>
      <w:r w:rsidRPr="00AD77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2834</w:t>
      </w:r>
    </w:p>
    <w:p w:rsidR="00AD77D0" w:rsidRPr="00AD77D0" w:rsidRDefault="00AD77D0" w:rsidP="00AD77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C1091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eature Selection with Categorical Data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.mat</w:t>
      </w:r>
      <w:proofErr w:type="spellEnd"/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</w:t>
      </w:r>
      <w:proofErr w:type="gramEnd"/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</w:t>
      </w:r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0C1091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 xml:space="preserve">154×6 table </w:t>
      </w:r>
    </w:p>
    <w:tbl>
      <w:tblPr>
        <w:tblW w:w="0" w:type="auto"/>
        <w:tblCellSpacing w:w="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125"/>
        <w:gridCol w:w="1125"/>
        <w:gridCol w:w="1245"/>
        <w:gridCol w:w="1680"/>
        <w:gridCol w:w="1125"/>
        <w:gridCol w:w="1125"/>
      </w:tblGrid>
      <w:tr w:rsidR="000C1091" w:rsidRPr="000C1091" w:rsidTr="000C1091">
        <w:trPr>
          <w:tblHeader/>
          <w:tblCellSpacing w:w="0" w:type="dxa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size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score</w:t>
            </w:r>
          </w:p>
        </w:tc>
        <w:tc>
          <w:tcPr>
            <w:tcW w:w="1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proofErr w:type="spellStart"/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center</w:t>
            </w:r>
            <w:proofErr w:type="spellEnd"/>
          </w:p>
        </w:tc>
        <w:tc>
          <w:tcPr>
            <w:tcW w:w="16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comparison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grit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bin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4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98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03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9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6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72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00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9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9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132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285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5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1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94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27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6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1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28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11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7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1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91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27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53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2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45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50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7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9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94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62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4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48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79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51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2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3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41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351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83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4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14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07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9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0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74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00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2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2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0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862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37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50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58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44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1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5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14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42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9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679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1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6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6.06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662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46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8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8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056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55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0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5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76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0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5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74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55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2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30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31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20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7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4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83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51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9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9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492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43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977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4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50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81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54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8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38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442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0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0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72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095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9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916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64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76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5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0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496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32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26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0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39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14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4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35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0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76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7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19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13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6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0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57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33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0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26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92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24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8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80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72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22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1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4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57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60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6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76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764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9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4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69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037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8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9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67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65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0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3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3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71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86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12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90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4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36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4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5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346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34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15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655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0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7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24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58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9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11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04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55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6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4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2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68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95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2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10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01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25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16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15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183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4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24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96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35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2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4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91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07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31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9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23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63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238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4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64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76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450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75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3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85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75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97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8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51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52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5.94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5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90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87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9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0.57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257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10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82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72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9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9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22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9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2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33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51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1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3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20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8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0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5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192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58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97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2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51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05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550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80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2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9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01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2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27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02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6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3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81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99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3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4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45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22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8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7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88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782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10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7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21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16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4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5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33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775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8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5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070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.526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5.76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6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6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89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11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365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9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98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376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1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76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22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23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02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00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30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806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07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50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22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792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12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31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49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37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54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46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04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28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78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81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45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38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52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25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90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49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00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4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55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10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2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7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66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75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383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6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7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38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83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793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57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291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4.402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7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01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123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28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67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30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82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93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8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670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2038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1407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9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47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578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35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60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221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406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50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34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5.292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39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08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837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2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98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789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373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8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6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301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5.0246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663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ul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088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13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523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2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00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73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339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013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2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09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290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4229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927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887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2105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791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23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38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047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454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274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uper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31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91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368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74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B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lastRenderedPageBreak/>
              <w:t>96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51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6174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0005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8941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7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13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883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9800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3.769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6468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2.475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0.1428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984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99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420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942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152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9044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very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</w:pPr>
            <w:r w:rsidRPr="000C1091"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  <w:lang w:eastAsia="en-IN"/>
              </w:rPr>
              <w:t>100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.5565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.6686</w:t>
            </w:r>
          </w:p>
        </w:tc>
        <w:tc>
          <w:tcPr>
            <w:tcW w:w="124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.0391</w:t>
            </w:r>
          </w:p>
        </w:tc>
        <w:tc>
          <w:tcPr>
            <w:tcW w:w="168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-1.2673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extra</w:t>
            </w:r>
          </w:p>
        </w:tc>
        <w:tc>
          <w:tcPr>
            <w:tcW w:w="112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0C1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</w:t>
            </w:r>
          </w:p>
        </w:tc>
      </w:tr>
      <w:tr w:rsidR="000C1091" w:rsidRPr="000C1091" w:rsidTr="000C1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0C1091">
              <w:rPr>
                <w:rFonts w:ascii="Cambria Math" w:eastAsia="Times New Roman" w:hAnsi="Cambria Math" w:cs="Cambria Math"/>
                <w:b/>
                <w:bCs/>
                <w:color w:val="000000"/>
                <w:sz w:val="21"/>
                <w:szCs w:val="21"/>
                <w:lang w:eastAsia="en-IN"/>
              </w:rPr>
              <w:t>⋮</w:t>
            </w: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C1091" w:rsidRPr="000C1091" w:rsidRDefault="000C1091" w:rsidP="000C109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vGrit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myvar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gri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vGrit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0C1091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54×4</w:t>
      </w: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0     0     0     1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0     1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     0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     0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0     0     1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0     1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     0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0     1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     0     0</w:t>
      </w: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     0     0</w:t>
      </w:r>
    </w:p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dictors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[data{:,1:4}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vGri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rror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@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yTrain,XTest,yTes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nz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es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~= predict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kn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yTrai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quentialf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rror,predictors,data.bi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toKeep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0C1091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×8 logical array</w:t>
      </w: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0   1   0   1   1   0   0   1</w:t>
      </w:r>
    </w:p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kn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edictors(:,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data.bin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Los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artLos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584</w:t>
      </w:r>
    </w:p>
    <w:p w:rsidR="000C1091" w:rsidRPr="000C1091" w:rsidRDefault="000C1091" w:rsidP="000C1091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C1091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Ensemble Learning - Random Forest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34)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C1091" w:rsidRPr="000C1091" w:rsidRDefault="000C1091" w:rsidP="000C1091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fits a classification tree and calculates the loss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artitio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.R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3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tre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VPartition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Tre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714</w:t>
      </w:r>
    </w:p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ensembl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ethod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ag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b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En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</w:t>
      </w:r>
    </w:p>
    <w:p w:rsidR="000C1091" w:rsidRPr="000C1091" w:rsidRDefault="000C1091" w:rsidP="000C1091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dlEns2 = </w:t>
      </w: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ensembl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ethod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ag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0E00FF"/>
          <w:sz w:val="21"/>
          <w:szCs w:val="21"/>
          <w:lang w:eastAsia="en-IN"/>
        </w:rPr>
        <w:t>..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NumLearningCycles"</w:t>
      </w: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30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CVPartition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vpt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ossEns2 = </w:t>
      </w: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Ens2)</w:t>
      </w:r>
    </w:p>
    <w:p w:rsidR="000C1091" w:rsidRDefault="000C1091" w:rsidP="000C1091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Ens2 = 0.0455</w:t>
      </w:r>
    </w:p>
    <w:p w:rsidR="000C1091" w:rsidRPr="000C1091" w:rsidRDefault="000C1091" w:rsidP="000C1091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C1091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Heart Disease Analysis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tabl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heartDataAll.txt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vertvar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heartData,12:22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categorical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Num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[1:11 end]);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partitions the data and fits a tree model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artition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heartDataNum.HeartDisease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tre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Num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isease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VPartition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Tre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Tree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3396</w:t>
      </w:r>
    </w:p>
    <w:p w:rsidR="000C1091" w:rsidRPr="000C1091" w:rsidRDefault="000C1091" w:rsidP="000C1091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C1091" w:rsidRPr="000C1091" w:rsidRDefault="000C1091" w:rsidP="000C1091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C1091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2</w:t>
      </w:r>
    </w:p>
    <w:p w:rsidR="000C1091" w:rsidRPr="000C1091" w:rsidRDefault="000C1091" w:rsidP="000C109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C1091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tree ensemble and calculate loss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model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lateTre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Prune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on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ensemble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Num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isease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VPartition</w:t>
      </w:r>
      <w:proofErr w:type="spellEnd"/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vpt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0E00FF"/>
          <w:sz w:val="21"/>
          <w:szCs w:val="21"/>
          <w:lang w:eastAsia="en-IN"/>
        </w:rPr>
        <w:t>...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earners"</w:t>
      </w:r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model</w:t>
      </w:r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1091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NumLearningCycles"</w:t>
      </w:r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50);</w:t>
      </w:r>
    </w:p>
    <w:p w:rsidR="000C1091" w:rsidRPr="000C1091" w:rsidRDefault="000C1091" w:rsidP="000C1091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Ens</w:t>
      </w:r>
      <w:proofErr w:type="spellEnd"/>
      <w:r w:rsidRPr="000C10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ossEns</w:t>
      </w:r>
      <w:proofErr w:type="spellEnd"/>
      <w:proofErr w:type="gramEnd"/>
      <w:r w:rsidRPr="000C1091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2693</w:t>
      </w:r>
    </w:p>
    <w:p w:rsidR="000C1091" w:rsidRDefault="000C1091" w:rsidP="000C1091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Style w:val="s338d62bf0"/>
          <w:rFonts w:ascii="Helvetica" w:hAnsi="Helvetica" w:cs="Helvetica"/>
          <w:color w:val="D55000"/>
          <w:sz w:val="36"/>
          <w:szCs w:val="36"/>
        </w:rPr>
        <w:t>Wine Quality - Reducing Predictors</w:t>
      </w:r>
    </w:p>
    <w:p w:rsidR="000C1091" w:rsidRDefault="000C1091" w:rsidP="000C109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338d62bf0"/>
          <w:rFonts w:ascii="Helvetica" w:hAnsi="Helvetica" w:cs="Helvetica"/>
          <w:color w:val="000000"/>
          <w:sz w:val="21"/>
          <w:szCs w:val="21"/>
        </w:rPr>
        <w:t>Instructions are in the task pane to the left. Complete and submit each task one at a time.</w:t>
      </w:r>
    </w:p>
    <w:p w:rsidR="000C1091" w:rsidRDefault="000C1091" w:rsidP="000C109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338d62bf0"/>
          <w:rFonts w:ascii="Helvetica" w:hAnsi="Helvetica" w:cs="Helvetica"/>
          <w:color w:val="000000"/>
          <w:sz w:val="21"/>
          <w:szCs w:val="21"/>
        </w:rPr>
        <w:t xml:space="preserve">This code loads and displays the wine data and a trained 7-fold cross-validated quadratic DA model of </w:t>
      </w:r>
      <w:proofErr w:type="spellStart"/>
      <w:r>
        <w:rPr>
          <w:rStyle w:val="s338d62bf31"/>
          <w:rFonts w:cs="Helvetica"/>
          <w:color w:val="000000"/>
          <w:sz w:val="21"/>
          <w:szCs w:val="21"/>
        </w:rPr>
        <w:t>redData</w:t>
      </w:r>
      <w:proofErr w:type="spellEnd"/>
      <w:r>
        <w:rPr>
          <w:rStyle w:val="s338d62bf0"/>
          <w:rFonts w:ascii="Helvetica" w:hAnsi="Helvetica" w:cs="Helvetica"/>
          <w:color w:val="000000"/>
          <w:sz w:val="21"/>
          <w:szCs w:val="21"/>
        </w:rPr>
        <w:t>.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rng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0)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load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s338d62bf71"/>
          <w:rFonts w:ascii="Consolas" w:hAnsi="Consolas"/>
          <w:sz w:val="21"/>
          <w:szCs w:val="21"/>
        </w:rPr>
        <w:t>wineDataRed</w:t>
      </w:r>
      <w:proofErr w:type="spellEnd"/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redData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lastRenderedPageBreak/>
        <w:t>mdlFull</w:t>
      </w:r>
      <w:proofErr w:type="spellEnd"/>
      <w:proofErr w:type="gramEnd"/>
    </w:p>
    <w:p w:rsidR="000C1091" w:rsidRDefault="000C1091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Style w:val="variablenameelement1"/>
          <w:rFonts w:ascii="Consolas" w:hAnsi="Consolas"/>
          <w:color w:val="404040"/>
          <w:sz w:val="18"/>
          <w:szCs w:val="18"/>
        </w:rPr>
        <w:t>mdlFull</w:t>
      </w:r>
      <w:proofErr w:type="spellEnd"/>
      <w:proofErr w:type="gramEnd"/>
      <w:r>
        <w:rPr>
          <w:rStyle w:val="variablenameelement1"/>
          <w:rFonts w:ascii="Consolas" w:hAnsi="Consolas"/>
          <w:color w:val="404040"/>
          <w:sz w:val="18"/>
          <w:szCs w:val="18"/>
        </w:rPr>
        <w:t xml:space="preserve"> = </w:t>
      </w:r>
    </w:p>
    <w:p w:rsidR="000C1091" w:rsidRDefault="000C1091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proofErr w:type="spellStart"/>
      <w:r>
        <w:rPr>
          <w:rFonts w:ascii="Consolas" w:hAnsi="Consolas"/>
          <w:color w:val="404040"/>
          <w:sz w:val="18"/>
          <w:szCs w:val="18"/>
        </w:rPr>
        <w:t>ClassificationPartitionedModel</w:t>
      </w:r>
      <w:proofErr w:type="spellEnd"/>
      <w:r>
        <w:rPr>
          <w:rFonts w:ascii="Consolas" w:hAnsi="Consolas"/>
          <w:color w:val="404040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404040"/>
          <w:sz w:val="18"/>
          <w:szCs w:val="18"/>
        </w:rPr>
        <w:t>CrossValidatedModel</w:t>
      </w:r>
      <w:proofErr w:type="spellEnd"/>
      <w:r>
        <w:rPr>
          <w:rFonts w:ascii="Consolas" w:hAnsi="Consolas"/>
          <w:color w:val="404040"/>
          <w:sz w:val="18"/>
          <w:szCs w:val="18"/>
        </w:rPr>
        <w:t>: 'Discriminant'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PredictorNames</w:t>
      </w:r>
      <w:proofErr w:type="spellEnd"/>
      <w:r>
        <w:rPr>
          <w:rFonts w:ascii="Consolas" w:hAnsi="Consolas"/>
          <w:color w:val="404040"/>
          <w:sz w:val="18"/>
          <w:szCs w:val="18"/>
        </w:rPr>
        <w:t>: {'</w:t>
      </w:r>
      <w:proofErr w:type="spellStart"/>
      <w:r>
        <w:rPr>
          <w:rFonts w:ascii="Consolas" w:hAnsi="Consolas"/>
          <w:color w:val="404040"/>
          <w:sz w:val="18"/>
          <w:szCs w:val="18"/>
        </w:rPr>
        <w:t>FixedAcidity</w:t>
      </w:r>
      <w:proofErr w:type="spellEnd"/>
      <w:r>
        <w:rPr>
          <w:rFonts w:ascii="Consolas" w:hAnsi="Consolas"/>
          <w:color w:val="404040"/>
          <w:sz w:val="18"/>
          <w:szCs w:val="18"/>
        </w:rPr>
        <w:t>'  '</w:t>
      </w:r>
      <w:proofErr w:type="spellStart"/>
      <w:r>
        <w:rPr>
          <w:rFonts w:ascii="Consolas" w:hAnsi="Consolas"/>
          <w:color w:val="404040"/>
          <w:sz w:val="18"/>
          <w:szCs w:val="18"/>
        </w:rPr>
        <w:t>VolatileAcidity</w:t>
      </w:r>
      <w:proofErr w:type="spellEnd"/>
      <w:r>
        <w:rPr>
          <w:rFonts w:ascii="Consolas" w:hAnsi="Consolas"/>
          <w:color w:val="404040"/>
          <w:sz w:val="18"/>
          <w:szCs w:val="18"/>
        </w:rPr>
        <w:t>'  '</w:t>
      </w:r>
      <w:proofErr w:type="spellStart"/>
      <w:r>
        <w:rPr>
          <w:rFonts w:ascii="Consolas" w:hAnsi="Consolas"/>
          <w:color w:val="404040"/>
          <w:sz w:val="18"/>
          <w:szCs w:val="18"/>
        </w:rPr>
        <w:t>CitricAcid</w:t>
      </w:r>
      <w:proofErr w:type="spellEnd"/>
      <w:r>
        <w:rPr>
          <w:rFonts w:ascii="Consolas" w:hAnsi="Consolas"/>
          <w:color w:val="404040"/>
          <w:sz w:val="18"/>
          <w:szCs w:val="18"/>
        </w:rPr>
        <w:t>'  '</w:t>
      </w:r>
      <w:proofErr w:type="spellStart"/>
      <w:r>
        <w:rPr>
          <w:rFonts w:ascii="Consolas" w:hAnsi="Consolas"/>
          <w:color w:val="404040"/>
          <w:sz w:val="18"/>
          <w:szCs w:val="18"/>
        </w:rPr>
        <w:t>ResidualSugar</w:t>
      </w:r>
      <w:proofErr w:type="spellEnd"/>
      <w:r>
        <w:rPr>
          <w:rFonts w:ascii="Consolas" w:hAnsi="Consolas"/>
          <w:color w:val="404040"/>
          <w:sz w:val="18"/>
          <w:szCs w:val="18"/>
        </w:rPr>
        <w:t>'  'Chlorides'  '</w:t>
      </w:r>
      <w:proofErr w:type="spellStart"/>
      <w:r>
        <w:rPr>
          <w:rFonts w:ascii="Consolas" w:hAnsi="Consolas"/>
          <w:color w:val="404040"/>
          <w:sz w:val="18"/>
          <w:szCs w:val="18"/>
        </w:rPr>
        <w:t>FreeSulfurDioxide</w:t>
      </w:r>
      <w:proofErr w:type="spellEnd"/>
      <w:r>
        <w:rPr>
          <w:rFonts w:ascii="Consolas" w:hAnsi="Consolas"/>
          <w:color w:val="404040"/>
          <w:sz w:val="18"/>
          <w:szCs w:val="18"/>
        </w:rPr>
        <w:t>'  '</w:t>
      </w:r>
      <w:proofErr w:type="spellStart"/>
      <w:r>
        <w:rPr>
          <w:rFonts w:ascii="Consolas" w:hAnsi="Consolas"/>
          <w:color w:val="404040"/>
          <w:sz w:val="18"/>
          <w:szCs w:val="18"/>
        </w:rPr>
        <w:t>TotalSulfurDioxide</w:t>
      </w:r>
      <w:proofErr w:type="spellEnd"/>
      <w:r>
        <w:rPr>
          <w:rFonts w:ascii="Consolas" w:hAnsi="Consolas"/>
          <w:color w:val="404040"/>
          <w:sz w:val="18"/>
          <w:szCs w:val="18"/>
        </w:rPr>
        <w:t>'  'Density'  'pH'  'Sulphates'  'Alcohol'}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ResponseName</w:t>
      </w:r>
      <w:proofErr w:type="spellEnd"/>
      <w:r>
        <w:rPr>
          <w:rFonts w:ascii="Consolas" w:hAnsi="Consolas"/>
          <w:color w:val="404040"/>
          <w:sz w:val="18"/>
          <w:szCs w:val="18"/>
        </w:rPr>
        <w:t>: '</w:t>
      </w:r>
      <w:proofErr w:type="spellStart"/>
      <w:r>
        <w:rPr>
          <w:rFonts w:ascii="Consolas" w:hAnsi="Consolas"/>
          <w:color w:val="404040"/>
          <w:sz w:val="18"/>
          <w:szCs w:val="18"/>
        </w:rPr>
        <w:t>QCLabel</w:t>
      </w:r>
      <w:proofErr w:type="spellEnd"/>
      <w:r>
        <w:rPr>
          <w:rFonts w:ascii="Consolas" w:hAnsi="Consolas"/>
          <w:color w:val="404040"/>
          <w:sz w:val="18"/>
          <w:szCs w:val="18"/>
        </w:rPr>
        <w:t>'</w:t>
      </w:r>
      <w:r>
        <w:rPr>
          <w:rFonts w:ascii="Consolas" w:hAnsi="Consolas"/>
          <w:color w:val="40404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NumObservations</w:t>
      </w:r>
      <w:proofErr w:type="spellEnd"/>
      <w:r>
        <w:rPr>
          <w:rFonts w:ascii="Consolas" w:hAnsi="Consolas"/>
          <w:color w:val="404040"/>
          <w:sz w:val="18"/>
          <w:szCs w:val="18"/>
        </w:rPr>
        <w:t>: 1593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KFold</w:t>
      </w:r>
      <w:proofErr w:type="spellEnd"/>
      <w:r>
        <w:rPr>
          <w:rFonts w:ascii="Consolas" w:hAnsi="Consolas"/>
          <w:color w:val="404040"/>
          <w:sz w:val="18"/>
          <w:szCs w:val="18"/>
        </w:rPr>
        <w:t>: 7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 Partition: [1×1 </w:t>
      </w:r>
      <w:proofErr w:type="spellStart"/>
      <w:r>
        <w:rPr>
          <w:rFonts w:ascii="Consolas" w:hAnsi="Consolas"/>
          <w:color w:val="404040"/>
          <w:sz w:val="18"/>
          <w:szCs w:val="18"/>
        </w:rPr>
        <w:t>cvpartition</w:t>
      </w:r>
      <w:proofErr w:type="spellEnd"/>
      <w:r>
        <w:rPr>
          <w:rFonts w:ascii="Consolas" w:hAnsi="Consolas"/>
          <w:color w:val="404040"/>
          <w:sz w:val="18"/>
          <w:szCs w:val="18"/>
        </w:rPr>
        <w:t>]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ClassNames</w:t>
      </w:r>
      <w:proofErr w:type="spellEnd"/>
      <w:r>
        <w:rPr>
          <w:rFonts w:ascii="Consolas" w:hAnsi="Consolas"/>
          <w:color w:val="404040"/>
          <w:sz w:val="18"/>
          <w:szCs w:val="18"/>
        </w:rPr>
        <w:t>: [A    B    C    D    E]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ScoreTransform</w:t>
      </w:r>
      <w:proofErr w:type="spellEnd"/>
      <w:r>
        <w:rPr>
          <w:rFonts w:ascii="Consolas" w:hAnsi="Consolas"/>
          <w:color w:val="404040"/>
          <w:sz w:val="18"/>
          <w:szCs w:val="18"/>
        </w:rPr>
        <w:t>: 'none'</w:t>
      </w:r>
      <w:r>
        <w:rPr>
          <w:rFonts w:ascii="Consolas" w:hAnsi="Consolas"/>
          <w:color w:val="404040"/>
          <w:sz w:val="18"/>
          <w:szCs w:val="18"/>
        </w:rPr>
        <w:br/>
      </w:r>
      <w:r>
        <w:rPr>
          <w:rFonts w:ascii="Consolas" w:hAnsi="Consolas"/>
          <w:color w:val="404040"/>
          <w:sz w:val="18"/>
          <w:szCs w:val="18"/>
        </w:rPr>
        <w:br/>
      </w:r>
      <w:r>
        <w:rPr>
          <w:rFonts w:ascii="Consolas" w:hAnsi="Consolas"/>
          <w:color w:val="404040"/>
          <w:sz w:val="18"/>
          <w:szCs w:val="18"/>
        </w:rPr>
        <w:br/>
        <w:t xml:space="preserve">  Properties, Methods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fullLoss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mdlFull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)</w:t>
      </w:r>
    </w:p>
    <w:p w:rsidR="000C1091" w:rsidRDefault="000C1091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full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4488</w:t>
      </w:r>
    </w:p>
    <w:p w:rsidR="000C1091" w:rsidRDefault="000C1091" w:rsidP="000C1091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Default="000C1091" w:rsidP="000C1091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338d62bf0"/>
          <w:rFonts w:ascii="Helvetica" w:hAnsi="Helvetica" w:cs="Helvetica"/>
          <w:b/>
          <w:bCs/>
          <w:color w:val="3C3C3C"/>
          <w:sz w:val="30"/>
          <w:szCs w:val="30"/>
        </w:rPr>
        <w:t>Reduce Predictors</w:t>
      </w:r>
    </w:p>
    <w:p w:rsidR="000C1091" w:rsidRDefault="000C1091" w:rsidP="000C109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338d62bf0"/>
          <w:rFonts w:ascii="Helvetica" w:hAnsi="Helvetica" w:cs="Helvetica"/>
          <w:color w:val="000000"/>
          <w:sz w:val="21"/>
          <w:szCs w:val="21"/>
        </w:rPr>
        <w:t>Fit model with fewer predictors. Target loss value less than 0.45.</w:t>
      </w:r>
    </w:p>
    <w:p w:rsidR="000C1091" w:rsidRDefault="000C1091" w:rsidP="000C1091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338d62bf0"/>
          <w:rFonts w:ascii="Helvetica" w:hAnsi="Helvetica" w:cs="Helvetica"/>
          <w:color w:val="3C3C3C"/>
          <w:sz w:val="23"/>
          <w:szCs w:val="23"/>
        </w:rPr>
        <w:t>Method: Feature Selection (Tree)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tModel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fitctree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redData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,</w:t>
      </w:r>
      <w:r>
        <w:rPr>
          <w:rStyle w:val="s338d62bf71"/>
          <w:rFonts w:ascii="Consolas" w:hAnsi="Consolas"/>
          <w:sz w:val="21"/>
          <w:szCs w:val="21"/>
        </w:rPr>
        <w:t>"</w:t>
      </w:r>
      <w:proofErr w:type="spellStart"/>
      <w:r>
        <w:rPr>
          <w:rStyle w:val="s338d62bf71"/>
          <w:rFonts w:ascii="Consolas" w:hAnsi="Consolas"/>
          <w:sz w:val="21"/>
          <w:szCs w:val="21"/>
        </w:rPr>
        <w:t>QCLabel</w:t>
      </w:r>
      <w:proofErr w:type="spellEnd"/>
      <w:r>
        <w:rPr>
          <w:rStyle w:val="s338d62bf71"/>
          <w:rFonts w:ascii="Consolas" w:hAnsi="Consolas"/>
          <w:sz w:val="21"/>
          <w:szCs w:val="21"/>
        </w:rPr>
        <w:t>"</w:t>
      </w:r>
      <w:r>
        <w:rPr>
          <w:rStyle w:val="s338d62bf0"/>
          <w:rFonts w:ascii="Consolas" w:hAnsi="Consolas"/>
          <w:color w:val="000000"/>
          <w:sz w:val="21"/>
          <w:szCs w:val="21"/>
        </w:rPr>
        <w:t>)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0"/>
          <w:rFonts w:ascii="Consolas" w:hAnsi="Consolas"/>
          <w:color w:val="000000"/>
          <w:sz w:val="21"/>
          <w:szCs w:val="21"/>
        </w:rPr>
        <w:t xml:space="preserve">p = </w:t>
      </w: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predictorImportance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tModel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);</w:t>
      </w:r>
    </w:p>
    <w:p w:rsidR="000C1091" w:rsidRDefault="000C1091" w:rsidP="000C1091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Default="000C1091" w:rsidP="000C1091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121"/>
          <w:rFonts w:ascii="Consolas" w:hAnsi="Consolas"/>
          <w:sz w:val="21"/>
          <w:szCs w:val="21"/>
        </w:rPr>
        <w:t>% View predictor importance on a bar plot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bar(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p)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xticklabel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redData.Properties.VariableName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1:end-1))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xtickangle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60)</w:t>
      </w:r>
    </w:p>
    <w:p w:rsidR="000C1091" w:rsidRDefault="002D2550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57C88CE4" wp14:editId="578A66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91" w:rsidRDefault="000C1091" w:rsidP="000C1091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Default="000C1091" w:rsidP="000C1091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121"/>
          <w:rFonts w:ascii="Consolas" w:hAnsi="Consolas"/>
          <w:sz w:val="21"/>
          <w:szCs w:val="21"/>
        </w:rPr>
        <w:t>% Sort out the top predictors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0"/>
          <w:rFonts w:ascii="Consolas" w:hAnsi="Consolas"/>
          <w:color w:val="000000"/>
          <w:sz w:val="21"/>
          <w:szCs w:val="21"/>
        </w:rPr>
        <w:t>[~</w:t>
      </w: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,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iSorted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] = </w:t>
      </w: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sort(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p)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selected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[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iSorted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1:6) width(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redData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)];</w:t>
      </w:r>
    </w:p>
    <w:p w:rsidR="000C1091" w:rsidRDefault="000C1091" w:rsidP="000C1091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Default="000C1091" w:rsidP="000C1091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121"/>
          <w:rFonts w:ascii="Consolas" w:hAnsi="Consolas"/>
          <w:sz w:val="21"/>
          <w:szCs w:val="21"/>
        </w:rPr>
        <w:t xml:space="preserve">% </w:t>
      </w:r>
      <w:proofErr w:type="gramStart"/>
      <w:r>
        <w:rPr>
          <w:rStyle w:val="s338d62bf121"/>
          <w:rFonts w:ascii="Consolas" w:hAnsi="Consolas"/>
          <w:sz w:val="21"/>
          <w:szCs w:val="21"/>
        </w:rPr>
        <w:t>Create</w:t>
      </w:r>
      <w:proofErr w:type="gramEnd"/>
      <w:r>
        <w:rPr>
          <w:rStyle w:val="s338d62bf121"/>
          <w:rFonts w:ascii="Consolas" w:hAnsi="Consolas"/>
          <w:sz w:val="21"/>
          <w:szCs w:val="21"/>
        </w:rPr>
        <w:t xml:space="preserve"> tree model to reduced data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mdl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fitctree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redData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:,selected),</w:t>
      </w:r>
      <w:r>
        <w:rPr>
          <w:rStyle w:val="s338d62bf71"/>
          <w:rFonts w:ascii="Consolas" w:hAnsi="Consolas"/>
          <w:sz w:val="21"/>
          <w:szCs w:val="21"/>
        </w:rPr>
        <w:t>"QCLabel"</w:t>
      </w:r>
      <w:r>
        <w:rPr>
          <w:rStyle w:val="s338d62bf0"/>
          <w:rFonts w:ascii="Consolas" w:hAnsi="Consolas"/>
          <w:color w:val="000000"/>
          <w:sz w:val="21"/>
          <w:szCs w:val="21"/>
        </w:rPr>
        <w:t>,</w:t>
      </w:r>
      <w:r>
        <w:rPr>
          <w:rStyle w:val="s338d62bf71"/>
          <w:rFonts w:ascii="Consolas" w:hAnsi="Consolas"/>
          <w:sz w:val="21"/>
          <w:szCs w:val="21"/>
        </w:rPr>
        <w:t>"KFold"</w:t>
      </w:r>
      <w:r>
        <w:rPr>
          <w:rStyle w:val="s338d62bf0"/>
          <w:rFonts w:ascii="Consolas" w:hAnsi="Consolas"/>
          <w:color w:val="000000"/>
          <w:sz w:val="21"/>
          <w:szCs w:val="21"/>
        </w:rPr>
        <w:t>,7)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mdlLoss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mdl)</w:t>
      </w:r>
    </w:p>
    <w:p w:rsidR="000C1091" w:rsidRDefault="000C1091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mdl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4476</w:t>
      </w:r>
    </w:p>
    <w:p w:rsidR="000C1091" w:rsidRDefault="000C1091" w:rsidP="000C1091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338d62bf0"/>
          <w:rFonts w:ascii="Helvetica" w:hAnsi="Helvetica" w:cs="Helvetica"/>
          <w:color w:val="3C3C3C"/>
          <w:sz w:val="23"/>
          <w:szCs w:val="23"/>
        </w:rPr>
        <w:t>Method: Feature Transformation (PCA)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338d62bf0"/>
          <w:rFonts w:ascii="Consolas" w:hAnsi="Consolas"/>
          <w:color w:val="000000"/>
          <w:sz w:val="21"/>
          <w:szCs w:val="21"/>
        </w:rPr>
        <w:t>[</w:t>
      </w: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pcs,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scr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,~,~,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pexp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pca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redData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{:,1:end-1})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pareto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>pexp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)</w:t>
      </w:r>
    </w:p>
    <w:p w:rsidR="000C1091" w:rsidRDefault="002D2550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6F9C4D3A" wp14:editId="45E718A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91" w:rsidRDefault="000C1091" w:rsidP="000C1091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Default="000C1091" w:rsidP="000C1091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338d62bf121"/>
          <w:rFonts w:ascii="Consolas" w:hAnsi="Consolas"/>
          <w:sz w:val="21"/>
          <w:szCs w:val="21"/>
        </w:rPr>
        <w:t xml:space="preserve">% </w:t>
      </w:r>
      <w:proofErr w:type="gramStart"/>
      <w:r>
        <w:rPr>
          <w:rStyle w:val="s338d62bf121"/>
          <w:rFonts w:ascii="Consolas" w:hAnsi="Consolas"/>
          <w:sz w:val="21"/>
          <w:szCs w:val="21"/>
        </w:rPr>
        <w:t>Create</w:t>
      </w:r>
      <w:proofErr w:type="gramEnd"/>
      <w:r>
        <w:rPr>
          <w:rStyle w:val="s338d62bf121"/>
          <w:rFonts w:ascii="Consolas" w:hAnsi="Consolas"/>
          <w:sz w:val="21"/>
          <w:szCs w:val="21"/>
        </w:rPr>
        <w:t xml:space="preserve"> k-NN model to reduced data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mdl</w:t>
      </w:r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fitcknn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scr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:,1:3),redData.QCLabel,</w:t>
      </w:r>
      <w:r>
        <w:rPr>
          <w:rStyle w:val="s338d62bf71"/>
          <w:rFonts w:ascii="Consolas" w:hAnsi="Consolas"/>
          <w:sz w:val="21"/>
          <w:szCs w:val="21"/>
        </w:rPr>
        <w:t>"KFold"</w:t>
      </w:r>
      <w:r>
        <w:rPr>
          <w:rStyle w:val="s338d62bf0"/>
          <w:rFonts w:ascii="Consolas" w:hAnsi="Consolas"/>
          <w:color w:val="000000"/>
          <w:sz w:val="21"/>
          <w:szCs w:val="21"/>
        </w:rPr>
        <w:t>,7);</w:t>
      </w:r>
    </w:p>
    <w:p w:rsidR="000C1091" w:rsidRDefault="000C1091" w:rsidP="000C1091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338d62bf0"/>
          <w:rFonts w:ascii="Consolas" w:hAnsi="Consolas"/>
          <w:color w:val="000000"/>
          <w:sz w:val="21"/>
          <w:szCs w:val="21"/>
        </w:rPr>
        <w:t>mdlLoss</w:t>
      </w:r>
      <w:proofErr w:type="spellEnd"/>
      <w:proofErr w:type="gramEnd"/>
      <w:r>
        <w:rPr>
          <w:rStyle w:val="s338d62bf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338d62bf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338d62bf0"/>
          <w:rFonts w:ascii="Consolas" w:hAnsi="Consolas"/>
          <w:color w:val="000000"/>
          <w:sz w:val="21"/>
          <w:szCs w:val="21"/>
        </w:rPr>
        <w:t>(mdl)</w:t>
      </w:r>
    </w:p>
    <w:p w:rsidR="000C1091" w:rsidRDefault="000C1091" w:rsidP="000C1091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mdl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3729</w:t>
      </w:r>
    </w:p>
    <w:p w:rsidR="000C1091" w:rsidRDefault="000C1091" w:rsidP="000C1091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0C1091" w:rsidRPr="000C1091" w:rsidRDefault="000C1091" w:rsidP="000C1091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2D2550" w:rsidRDefault="002D2550" w:rsidP="002D2550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Style w:val="sa9f4945c0"/>
          <w:rFonts w:ascii="Helvetica" w:hAnsi="Helvetica" w:cs="Helvetica"/>
          <w:color w:val="D55000"/>
          <w:sz w:val="36"/>
          <w:szCs w:val="36"/>
        </w:rPr>
        <w:t>Classify Credit Ratings</w:t>
      </w:r>
    </w:p>
    <w:p w:rsidR="002D2550" w:rsidRDefault="002D2550" w:rsidP="002D2550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a9f4945c0"/>
          <w:rFonts w:ascii="Helvetica" w:hAnsi="Helvetica" w:cs="Helvetica"/>
          <w:color w:val="000000"/>
          <w:sz w:val="21"/>
          <w:szCs w:val="21"/>
        </w:rPr>
        <w:t>Instructions are in the task pane to the left. Complete and submit each task one at a time.</w:t>
      </w:r>
    </w:p>
    <w:p w:rsidR="002D2550" w:rsidRDefault="002D2550" w:rsidP="002D2550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a9f4945c0"/>
          <w:rFonts w:ascii="Helvetica" w:hAnsi="Helvetica" w:cs="Helvetica"/>
          <w:color w:val="000000"/>
          <w:sz w:val="21"/>
          <w:szCs w:val="21"/>
        </w:rPr>
        <w:t xml:space="preserve">This code loads and displays the credit ratings data and a 7-fold cross-validated tree model of </w:t>
      </w:r>
      <w:proofErr w:type="spellStart"/>
      <w:r>
        <w:rPr>
          <w:rStyle w:val="sa9f4945c31"/>
          <w:rFonts w:cs="Helvetica"/>
          <w:color w:val="000000"/>
          <w:sz w:val="21"/>
          <w:szCs w:val="21"/>
        </w:rPr>
        <w:t>creditRatings</w:t>
      </w:r>
      <w:proofErr w:type="spellEnd"/>
      <w:r>
        <w:rPr>
          <w:rStyle w:val="sa9f4945c0"/>
          <w:rFonts w:ascii="Helvetica" w:hAnsi="Helvetica" w:cs="Helvetica"/>
          <w:color w:val="000000"/>
          <w:sz w:val="21"/>
          <w:szCs w:val="21"/>
        </w:rPr>
        <w:t>.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rng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0)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load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sa9f4945c71"/>
          <w:rFonts w:ascii="Consolas" w:hAnsi="Consolas"/>
          <w:sz w:val="21"/>
          <w:szCs w:val="21"/>
        </w:rPr>
        <w:t>creditData</w:t>
      </w:r>
      <w:proofErr w:type="spellEnd"/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creditRating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;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mdlFull</w:t>
      </w:r>
      <w:proofErr w:type="spellEnd"/>
      <w:proofErr w:type="gramEnd"/>
    </w:p>
    <w:p w:rsidR="002D2550" w:rsidRDefault="002D2550" w:rsidP="002D2550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Style w:val="variablenameelement1"/>
          <w:rFonts w:ascii="Consolas" w:hAnsi="Consolas"/>
          <w:color w:val="404040"/>
          <w:sz w:val="18"/>
          <w:szCs w:val="18"/>
        </w:rPr>
        <w:t>mdlFull</w:t>
      </w:r>
      <w:proofErr w:type="spellEnd"/>
      <w:proofErr w:type="gramEnd"/>
      <w:r>
        <w:rPr>
          <w:rStyle w:val="variablenameelement1"/>
          <w:rFonts w:ascii="Consolas" w:hAnsi="Consolas"/>
          <w:color w:val="404040"/>
          <w:sz w:val="18"/>
          <w:szCs w:val="18"/>
        </w:rPr>
        <w:t xml:space="preserve"> = </w:t>
      </w:r>
    </w:p>
    <w:p w:rsidR="002D2550" w:rsidRDefault="002D2550" w:rsidP="002D2550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proofErr w:type="spellStart"/>
      <w:r>
        <w:rPr>
          <w:rFonts w:ascii="Consolas" w:hAnsi="Consolas"/>
          <w:color w:val="404040"/>
          <w:sz w:val="18"/>
          <w:szCs w:val="18"/>
        </w:rPr>
        <w:t>ClassificationPartitionedModel</w:t>
      </w:r>
      <w:proofErr w:type="spellEnd"/>
      <w:r>
        <w:rPr>
          <w:rFonts w:ascii="Consolas" w:hAnsi="Consolas"/>
          <w:color w:val="404040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404040"/>
          <w:sz w:val="18"/>
          <w:szCs w:val="18"/>
        </w:rPr>
        <w:t>CrossValidatedModel</w:t>
      </w:r>
      <w:proofErr w:type="spellEnd"/>
      <w:r>
        <w:rPr>
          <w:rFonts w:ascii="Consolas" w:hAnsi="Consolas"/>
          <w:color w:val="404040"/>
          <w:sz w:val="18"/>
          <w:szCs w:val="18"/>
        </w:rPr>
        <w:t>: 'Tree'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PredictorNames</w:t>
      </w:r>
      <w:proofErr w:type="spellEnd"/>
      <w:r>
        <w:rPr>
          <w:rFonts w:ascii="Consolas" w:hAnsi="Consolas"/>
          <w:color w:val="404040"/>
          <w:sz w:val="18"/>
          <w:szCs w:val="18"/>
        </w:rPr>
        <w:t>: {'WC_TA'  'RE_TA'  'EBIT_TA'  'MVE_BVTD'  'S_TA'}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ResponseName</w:t>
      </w:r>
      <w:proofErr w:type="spellEnd"/>
      <w:r>
        <w:rPr>
          <w:rFonts w:ascii="Consolas" w:hAnsi="Consolas"/>
          <w:color w:val="404040"/>
          <w:sz w:val="18"/>
          <w:szCs w:val="18"/>
        </w:rPr>
        <w:t>: 'Rating'</w:t>
      </w:r>
      <w:r>
        <w:rPr>
          <w:rFonts w:ascii="Consolas" w:hAnsi="Consolas"/>
          <w:color w:val="40404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NumObservations</w:t>
      </w:r>
      <w:proofErr w:type="spellEnd"/>
      <w:r>
        <w:rPr>
          <w:rFonts w:ascii="Consolas" w:hAnsi="Consolas"/>
          <w:color w:val="404040"/>
          <w:sz w:val="18"/>
          <w:szCs w:val="18"/>
        </w:rPr>
        <w:t>: 250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KFold</w:t>
      </w:r>
      <w:proofErr w:type="spellEnd"/>
      <w:r>
        <w:rPr>
          <w:rFonts w:ascii="Consolas" w:hAnsi="Consolas"/>
          <w:color w:val="404040"/>
          <w:sz w:val="18"/>
          <w:szCs w:val="18"/>
        </w:rPr>
        <w:t>: 7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 Partition: [1×1 </w:t>
      </w:r>
      <w:proofErr w:type="spellStart"/>
      <w:r>
        <w:rPr>
          <w:rFonts w:ascii="Consolas" w:hAnsi="Consolas"/>
          <w:color w:val="404040"/>
          <w:sz w:val="18"/>
          <w:szCs w:val="18"/>
        </w:rPr>
        <w:t>cvpartition</w:t>
      </w:r>
      <w:proofErr w:type="spellEnd"/>
      <w:r>
        <w:rPr>
          <w:rFonts w:ascii="Consolas" w:hAnsi="Consolas"/>
          <w:color w:val="404040"/>
          <w:sz w:val="18"/>
          <w:szCs w:val="18"/>
        </w:rPr>
        <w:t>]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ClassNames</w:t>
      </w:r>
      <w:proofErr w:type="spellEnd"/>
      <w:r>
        <w:rPr>
          <w:rFonts w:ascii="Consolas" w:hAnsi="Consolas"/>
          <w:color w:val="404040"/>
          <w:sz w:val="18"/>
          <w:szCs w:val="18"/>
        </w:rPr>
        <w:t>: [A    AA    AAA    B    BB    BBB    CCC]</w:t>
      </w:r>
      <w:r>
        <w:rPr>
          <w:rFonts w:ascii="Consolas" w:hAnsi="Consolas"/>
          <w:color w:val="404040"/>
          <w:sz w:val="18"/>
          <w:szCs w:val="18"/>
        </w:rPr>
        <w:br/>
        <w:t xml:space="preserve">         </w:t>
      </w:r>
      <w:proofErr w:type="spellStart"/>
      <w:r>
        <w:rPr>
          <w:rFonts w:ascii="Consolas" w:hAnsi="Consolas"/>
          <w:color w:val="404040"/>
          <w:sz w:val="18"/>
          <w:szCs w:val="18"/>
        </w:rPr>
        <w:t>ScoreTransform</w:t>
      </w:r>
      <w:proofErr w:type="spellEnd"/>
      <w:r>
        <w:rPr>
          <w:rFonts w:ascii="Consolas" w:hAnsi="Consolas"/>
          <w:color w:val="404040"/>
          <w:sz w:val="18"/>
          <w:szCs w:val="18"/>
        </w:rPr>
        <w:t>: 'none'</w:t>
      </w:r>
      <w:r>
        <w:rPr>
          <w:rFonts w:ascii="Consolas" w:hAnsi="Consolas"/>
          <w:color w:val="404040"/>
          <w:sz w:val="18"/>
          <w:szCs w:val="18"/>
        </w:rPr>
        <w:br/>
      </w:r>
      <w:r>
        <w:rPr>
          <w:rFonts w:ascii="Consolas" w:hAnsi="Consolas"/>
          <w:color w:val="404040"/>
          <w:sz w:val="18"/>
          <w:szCs w:val="18"/>
        </w:rPr>
        <w:br/>
      </w:r>
      <w:r>
        <w:rPr>
          <w:rFonts w:ascii="Consolas" w:hAnsi="Consolas"/>
          <w:color w:val="404040"/>
          <w:sz w:val="18"/>
          <w:szCs w:val="18"/>
        </w:rPr>
        <w:lastRenderedPageBreak/>
        <w:br/>
        <w:t xml:space="preserve">  Properties, Methods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fullLos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mdlFull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)</w:t>
      </w:r>
    </w:p>
    <w:p w:rsidR="002D2550" w:rsidRDefault="002D2550" w:rsidP="002D2550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full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3440</w:t>
      </w:r>
    </w:p>
    <w:p w:rsidR="002D2550" w:rsidRDefault="002D2550" w:rsidP="002D2550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a9f4945c0"/>
          <w:rFonts w:ascii="Helvetica" w:hAnsi="Helvetica" w:cs="Helvetica"/>
          <w:b/>
          <w:bCs/>
          <w:color w:val="3C3C3C"/>
          <w:sz w:val="30"/>
          <w:szCs w:val="30"/>
        </w:rPr>
        <w:t>Task 1</w:t>
      </w:r>
    </w:p>
    <w:p w:rsidR="002D2550" w:rsidRDefault="002D2550" w:rsidP="002D2550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a9f4945c0"/>
          <w:rFonts w:ascii="Helvetica" w:hAnsi="Helvetica" w:cs="Helvetica"/>
          <w:color w:val="000000"/>
          <w:sz w:val="21"/>
          <w:szCs w:val="21"/>
        </w:rPr>
        <w:t>Fit model with 3 or fewer predictors.</w:t>
      </w:r>
    </w:p>
    <w:p w:rsidR="002D2550" w:rsidRDefault="002D2550" w:rsidP="002D2550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a9f4945c0"/>
          <w:rFonts w:ascii="Helvetica" w:hAnsi="Helvetica" w:cs="Helvetica"/>
          <w:color w:val="3C3C3C"/>
          <w:sz w:val="23"/>
          <w:szCs w:val="23"/>
        </w:rPr>
        <w:t>Method: Feature Selection (Tree)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tModel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fitctree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creditRating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Rating"</w:t>
      </w:r>
      <w:r>
        <w:rPr>
          <w:rStyle w:val="sa9f4945c0"/>
          <w:rFonts w:ascii="Consolas" w:hAnsi="Consolas"/>
          <w:color w:val="000000"/>
          <w:sz w:val="21"/>
          <w:szCs w:val="21"/>
        </w:rPr>
        <w:t>);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0"/>
          <w:rFonts w:ascii="Consolas" w:hAnsi="Consolas"/>
          <w:color w:val="000000"/>
          <w:sz w:val="21"/>
          <w:szCs w:val="21"/>
        </w:rPr>
        <w:t xml:space="preserve">p = </w:t>
      </w: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predictorImportance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tModel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);</w:t>
      </w:r>
    </w:p>
    <w:p w:rsidR="002D2550" w:rsidRDefault="002D2550" w:rsidP="002D2550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121"/>
          <w:rFonts w:ascii="Consolas" w:hAnsi="Consolas"/>
          <w:sz w:val="21"/>
          <w:szCs w:val="21"/>
        </w:rPr>
        <w:t>% View predictor importance on a bar plot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bar(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p)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xticklabel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creditRatings.Properties.VariableName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1:end-1))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xtickangle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60)</w:t>
      </w:r>
    </w:p>
    <w:p w:rsidR="002D2550" w:rsidRDefault="002D2550" w:rsidP="002D2550">
      <w:pPr>
        <w:shd w:val="clear" w:color="auto" w:fill="FFFFFF"/>
        <w:tabs>
          <w:tab w:val="left" w:pos="1200"/>
        </w:tabs>
        <w:spacing w:line="210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ab/>
      </w:r>
      <w:r>
        <w:rPr>
          <w:noProof/>
          <w:lang w:eastAsia="en-IN"/>
        </w:rPr>
        <w:drawing>
          <wp:inline distT="0" distB="0" distL="0" distR="0" wp14:anchorId="3A5459A2" wp14:editId="78C08A7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50" w:rsidRDefault="002D2550" w:rsidP="002D2550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121"/>
          <w:rFonts w:ascii="Consolas" w:hAnsi="Consolas"/>
          <w:sz w:val="21"/>
          <w:szCs w:val="21"/>
        </w:rPr>
        <w:t>% Sort out the top predictors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0"/>
          <w:rFonts w:ascii="Consolas" w:hAnsi="Consolas"/>
          <w:color w:val="000000"/>
          <w:sz w:val="21"/>
          <w:szCs w:val="21"/>
        </w:rPr>
        <w:t>[~</w:t>
      </w: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iSorted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] = </w:t>
      </w: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sort(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p);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selected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[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iSorted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1:2) width(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creditRating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)];</w:t>
      </w:r>
    </w:p>
    <w:p w:rsidR="002D2550" w:rsidRDefault="002D2550" w:rsidP="002D2550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121"/>
          <w:rFonts w:ascii="Consolas" w:hAnsi="Consolas"/>
          <w:sz w:val="21"/>
          <w:szCs w:val="21"/>
        </w:rPr>
        <w:t xml:space="preserve">% </w:t>
      </w:r>
      <w:proofErr w:type="gramStart"/>
      <w:r>
        <w:rPr>
          <w:rStyle w:val="sa9f4945c121"/>
          <w:rFonts w:ascii="Consolas" w:hAnsi="Consolas"/>
          <w:sz w:val="21"/>
          <w:szCs w:val="21"/>
        </w:rPr>
        <w:t>Create</w:t>
      </w:r>
      <w:proofErr w:type="gramEnd"/>
      <w:r>
        <w:rPr>
          <w:rStyle w:val="sa9f4945c121"/>
          <w:rFonts w:ascii="Consolas" w:hAnsi="Consolas"/>
          <w:sz w:val="21"/>
          <w:szCs w:val="21"/>
        </w:rPr>
        <w:t xml:space="preserve"> tree model to reduced data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mdl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fitctree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creditRating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:,selected),</w:t>
      </w:r>
      <w:r>
        <w:rPr>
          <w:rStyle w:val="sa9f4945c71"/>
          <w:rFonts w:ascii="Consolas" w:hAnsi="Consolas"/>
          <w:sz w:val="21"/>
          <w:szCs w:val="21"/>
        </w:rPr>
        <w:t>"Rating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KFold"</w:t>
      </w:r>
      <w:r>
        <w:rPr>
          <w:rStyle w:val="sa9f4945c0"/>
          <w:rFonts w:ascii="Consolas" w:hAnsi="Consolas"/>
          <w:color w:val="000000"/>
          <w:sz w:val="21"/>
          <w:szCs w:val="21"/>
        </w:rPr>
        <w:t>,7);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lastRenderedPageBreak/>
        <w:t>mdlLos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mdl)</w:t>
      </w:r>
    </w:p>
    <w:p w:rsidR="002D2550" w:rsidRDefault="002D2550" w:rsidP="002D2550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mdlLos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4760</w:t>
      </w:r>
    </w:p>
    <w:p w:rsidR="002D2550" w:rsidRDefault="002D2550" w:rsidP="002D2550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a9f4945c0"/>
          <w:rFonts w:ascii="Helvetica" w:hAnsi="Helvetica" w:cs="Helvetica"/>
          <w:color w:val="3C3C3C"/>
          <w:sz w:val="23"/>
          <w:szCs w:val="23"/>
        </w:rPr>
        <w:t>Method: Feature Transformation (PCA)</w:t>
      </w:r>
    </w:p>
    <w:p w:rsidR="002D2550" w:rsidRDefault="002D2550" w:rsidP="002D2550">
      <w:pPr>
        <w:spacing w:line="240" w:lineRule="atLeast"/>
        <w:rPr>
          <w:rFonts w:ascii="Consolas" w:hAnsi="Consolas" w:cs="Times New Roman"/>
          <w:color w:val="000000"/>
          <w:sz w:val="18"/>
          <w:szCs w:val="18"/>
        </w:rPr>
      </w:pPr>
      <w:r>
        <w:rPr>
          <w:rStyle w:val="sa9f4945c0"/>
          <w:rFonts w:ascii="Consolas" w:hAnsi="Consolas"/>
          <w:color w:val="000000"/>
          <w:sz w:val="18"/>
          <w:szCs w:val="18"/>
        </w:rPr>
        <w:t>[</w:t>
      </w:r>
      <w:proofErr w:type="spellStart"/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pcs,</w:t>
      </w:r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>scr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,~,~,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pexp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 xml:space="preserve">] = </w:t>
      </w:r>
      <w:proofErr w:type="spellStart"/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pca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>creditRating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{:,1:end-1});</w:t>
      </w:r>
    </w:p>
    <w:p w:rsidR="002D2550" w:rsidRDefault="002D2550" w:rsidP="002D2550">
      <w:pPr>
        <w:spacing w:after="240" w:line="240" w:lineRule="atLeast"/>
        <w:rPr>
          <w:rFonts w:ascii="Consolas" w:hAnsi="Consolas"/>
          <w:color w:val="000000"/>
          <w:sz w:val="18"/>
          <w:szCs w:val="18"/>
        </w:rPr>
      </w:pPr>
    </w:p>
    <w:p w:rsidR="002D2550" w:rsidRDefault="002D2550" w:rsidP="002D2550">
      <w:pPr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sa9f4945c121"/>
          <w:rFonts w:ascii="Consolas" w:hAnsi="Consolas"/>
          <w:sz w:val="18"/>
          <w:szCs w:val="18"/>
        </w:rPr>
        <w:t xml:space="preserve">% </w:t>
      </w:r>
      <w:proofErr w:type="gramStart"/>
      <w:r>
        <w:rPr>
          <w:rStyle w:val="sa9f4945c121"/>
          <w:rFonts w:ascii="Consolas" w:hAnsi="Consolas"/>
          <w:sz w:val="18"/>
          <w:szCs w:val="18"/>
        </w:rPr>
        <w:t>Create</w:t>
      </w:r>
      <w:proofErr w:type="gramEnd"/>
      <w:r>
        <w:rPr>
          <w:rStyle w:val="sa9f4945c121"/>
          <w:rFonts w:ascii="Consolas" w:hAnsi="Consolas"/>
          <w:sz w:val="18"/>
          <w:szCs w:val="18"/>
        </w:rPr>
        <w:t xml:space="preserve"> tree model to reduced data</w:t>
      </w:r>
    </w:p>
    <w:p w:rsidR="002D2550" w:rsidRDefault="002D2550" w:rsidP="002D2550">
      <w:pPr>
        <w:spacing w:line="24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mdl</w:t>
      </w:r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fitctree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scr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:,1:3),creditRatings.Rating,</w:t>
      </w:r>
      <w:r>
        <w:rPr>
          <w:rStyle w:val="sa9f4945c71"/>
          <w:rFonts w:ascii="Consolas" w:hAnsi="Consolas"/>
          <w:sz w:val="18"/>
          <w:szCs w:val="18"/>
        </w:rPr>
        <w:t>"KFold"</w:t>
      </w:r>
      <w:r>
        <w:rPr>
          <w:rStyle w:val="sa9f4945c0"/>
          <w:rFonts w:ascii="Consolas" w:hAnsi="Consolas"/>
          <w:color w:val="000000"/>
          <w:sz w:val="18"/>
          <w:szCs w:val="18"/>
        </w:rPr>
        <w:t>,7);</w:t>
      </w:r>
    </w:p>
    <w:p w:rsidR="002D2550" w:rsidRDefault="002D2550" w:rsidP="002D2550">
      <w:pPr>
        <w:spacing w:line="240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mdlLos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kfoldLos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mdl)</w:t>
      </w:r>
    </w:p>
    <w:p w:rsidR="002D2550" w:rsidRDefault="002D2550" w:rsidP="002D2550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Default="002D2550" w:rsidP="002D2550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Style w:val="sa9f4945c0"/>
          <w:rFonts w:ascii="Helvetica" w:hAnsi="Helvetica" w:cs="Helvetica"/>
          <w:b/>
          <w:bCs/>
          <w:color w:val="3C3C3C"/>
          <w:sz w:val="30"/>
          <w:szCs w:val="30"/>
        </w:rPr>
        <w:t>Task 2</w:t>
      </w:r>
    </w:p>
    <w:p w:rsidR="002D2550" w:rsidRDefault="002D2550" w:rsidP="002D2550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a9f4945c0"/>
          <w:rFonts w:ascii="Helvetica" w:hAnsi="Helvetica" w:cs="Helvetica"/>
          <w:color w:val="000000"/>
          <w:sz w:val="21"/>
          <w:szCs w:val="21"/>
        </w:rPr>
        <w:t>Fit ensemble with 3 or fewer predictors.</w:t>
      </w:r>
    </w:p>
    <w:p w:rsidR="002D2550" w:rsidRDefault="002D2550" w:rsidP="002D2550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a9f4945c0"/>
          <w:rFonts w:ascii="Helvetica" w:hAnsi="Helvetica" w:cs="Helvetica"/>
          <w:color w:val="3C3C3C"/>
          <w:sz w:val="23"/>
          <w:szCs w:val="23"/>
        </w:rPr>
        <w:t>Method: Feature Selection (Tree)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mdlEn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fitcensemble(creditRatings(:,selected),</w:t>
      </w:r>
      <w:r>
        <w:rPr>
          <w:rStyle w:val="sa9f4945c71"/>
          <w:rFonts w:ascii="Consolas" w:hAnsi="Consolas"/>
          <w:sz w:val="21"/>
          <w:szCs w:val="21"/>
        </w:rPr>
        <w:t>"Rating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Method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Bag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161"/>
          <w:rFonts w:ascii="Consolas" w:hAnsi="Consolas"/>
          <w:sz w:val="21"/>
          <w:szCs w:val="21"/>
        </w:rPr>
        <w:t>...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a9f4945c0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sa9f4945c71"/>
          <w:rFonts w:ascii="Consolas" w:hAnsi="Consolas"/>
          <w:sz w:val="21"/>
          <w:szCs w:val="21"/>
        </w:rPr>
        <w:t>"NumLearningCycles"</w:t>
      </w:r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,50</w:t>
      </w:r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Learners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tree"</w:t>
      </w:r>
      <w:r>
        <w:rPr>
          <w:rStyle w:val="sa9f4945c0"/>
          <w:rFonts w:ascii="Consolas" w:hAnsi="Consolas"/>
          <w:color w:val="000000"/>
          <w:sz w:val="21"/>
          <w:szCs w:val="21"/>
        </w:rPr>
        <w:t>,</w:t>
      </w:r>
      <w:r>
        <w:rPr>
          <w:rStyle w:val="sa9f4945c71"/>
          <w:rFonts w:ascii="Consolas" w:hAnsi="Consolas"/>
          <w:sz w:val="21"/>
          <w:szCs w:val="21"/>
        </w:rPr>
        <w:t>"KFold"</w:t>
      </w:r>
      <w:r>
        <w:rPr>
          <w:rStyle w:val="sa9f4945c0"/>
          <w:rFonts w:ascii="Consolas" w:hAnsi="Consolas"/>
          <w:color w:val="000000"/>
          <w:sz w:val="21"/>
          <w:szCs w:val="21"/>
        </w:rPr>
        <w:t>,7);</w:t>
      </w:r>
    </w:p>
    <w:p w:rsidR="002D2550" w:rsidRDefault="002D2550" w:rsidP="002D2550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21"/>
          <w:szCs w:val="21"/>
        </w:rPr>
        <w:t>lossEn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21"/>
          <w:szCs w:val="21"/>
        </w:rPr>
        <w:t>mdlEns</w:t>
      </w:r>
      <w:proofErr w:type="spellEnd"/>
      <w:r>
        <w:rPr>
          <w:rStyle w:val="sa9f4945c0"/>
          <w:rFonts w:ascii="Consolas" w:hAnsi="Consolas"/>
          <w:color w:val="000000"/>
          <w:sz w:val="21"/>
          <w:szCs w:val="21"/>
        </w:rPr>
        <w:t>)</w:t>
      </w:r>
    </w:p>
    <w:p w:rsidR="002D2550" w:rsidRDefault="002D2550" w:rsidP="002D2550">
      <w:pPr>
        <w:shd w:val="clear" w:color="auto" w:fill="FFFFFF"/>
        <w:spacing w:line="210" w:lineRule="atLeast"/>
        <w:rPr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lossEns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 xml:space="preserve"> = 0.5400</w:t>
      </w:r>
    </w:p>
    <w:p w:rsidR="002D2550" w:rsidRDefault="002D2550" w:rsidP="002D2550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a9f4945c0"/>
          <w:rFonts w:ascii="Helvetica" w:hAnsi="Helvetica" w:cs="Helvetica"/>
          <w:color w:val="3C3C3C"/>
          <w:sz w:val="23"/>
          <w:szCs w:val="23"/>
        </w:rPr>
        <w:t>Method: Feature Transformation (PCA)</w:t>
      </w:r>
    </w:p>
    <w:p w:rsidR="002D2550" w:rsidRDefault="002D2550" w:rsidP="002D2550">
      <w:pPr>
        <w:spacing w:line="240" w:lineRule="atLeast"/>
        <w:rPr>
          <w:rFonts w:ascii="Consolas" w:hAnsi="Consolas" w:cs="Times New Roman"/>
          <w:color w:val="000000"/>
          <w:sz w:val="18"/>
          <w:szCs w:val="18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mdlEn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fitcensemble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scr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:,1),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creditRatings.Rating,</w:t>
      </w:r>
      <w:r>
        <w:rPr>
          <w:rStyle w:val="sa9f4945c71"/>
          <w:rFonts w:ascii="Consolas" w:hAnsi="Consolas"/>
          <w:sz w:val="18"/>
          <w:szCs w:val="18"/>
        </w:rPr>
        <w:t>"Method"</w:t>
      </w:r>
      <w:r>
        <w:rPr>
          <w:rStyle w:val="sa9f4945c0"/>
          <w:rFonts w:ascii="Consolas" w:hAnsi="Consolas"/>
          <w:color w:val="000000"/>
          <w:sz w:val="18"/>
          <w:szCs w:val="18"/>
        </w:rPr>
        <w:t>,</w:t>
      </w:r>
      <w:r>
        <w:rPr>
          <w:rStyle w:val="sa9f4945c71"/>
          <w:rFonts w:ascii="Consolas" w:hAnsi="Consolas"/>
          <w:sz w:val="18"/>
          <w:szCs w:val="18"/>
        </w:rPr>
        <w:t>"Bag</w:t>
      </w:r>
      <w:proofErr w:type="spellEnd"/>
      <w:r>
        <w:rPr>
          <w:rStyle w:val="sa9f4945c71"/>
          <w:rFonts w:ascii="Consolas" w:hAnsi="Consolas"/>
          <w:sz w:val="18"/>
          <w:szCs w:val="18"/>
        </w:rPr>
        <w:t>"</w:t>
      </w:r>
      <w:r>
        <w:rPr>
          <w:rStyle w:val="sa9f4945c0"/>
          <w:rFonts w:ascii="Consolas" w:hAnsi="Consolas"/>
          <w:color w:val="000000"/>
          <w:sz w:val="18"/>
          <w:szCs w:val="18"/>
        </w:rPr>
        <w:t>,</w:t>
      </w:r>
      <w:r>
        <w:rPr>
          <w:rStyle w:val="sa9f4945c161"/>
          <w:rFonts w:ascii="Consolas" w:hAnsi="Consolas"/>
          <w:sz w:val="18"/>
          <w:szCs w:val="18"/>
        </w:rPr>
        <w:t>...</w:t>
      </w:r>
    </w:p>
    <w:p w:rsidR="002D2550" w:rsidRDefault="002D2550" w:rsidP="002D2550">
      <w:pPr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sa9f4945c0"/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sa9f4945c71"/>
          <w:rFonts w:ascii="Consolas" w:hAnsi="Consolas"/>
          <w:sz w:val="18"/>
          <w:szCs w:val="18"/>
        </w:rPr>
        <w:t>"NumLearningCycles"</w:t>
      </w:r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,50</w:t>
      </w:r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>,</w:t>
      </w:r>
      <w:r>
        <w:rPr>
          <w:rStyle w:val="sa9f4945c71"/>
          <w:rFonts w:ascii="Consolas" w:hAnsi="Consolas"/>
          <w:sz w:val="18"/>
          <w:szCs w:val="18"/>
        </w:rPr>
        <w:t>"Learners"</w:t>
      </w:r>
      <w:r>
        <w:rPr>
          <w:rStyle w:val="sa9f4945c0"/>
          <w:rFonts w:ascii="Consolas" w:hAnsi="Consolas"/>
          <w:color w:val="000000"/>
          <w:sz w:val="18"/>
          <w:szCs w:val="18"/>
        </w:rPr>
        <w:t>,</w:t>
      </w:r>
      <w:r>
        <w:rPr>
          <w:rStyle w:val="sa9f4945c71"/>
          <w:rFonts w:ascii="Consolas" w:hAnsi="Consolas"/>
          <w:sz w:val="18"/>
          <w:szCs w:val="18"/>
        </w:rPr>
        <w:t>"tree"</w:t>
      </w:r>
      <w:r>
        <w:rPr>
          <w:rStyle w:val="sa9f4945c0"/>
          <w:rFonts w:ascii="Consolas" w:hAnsi="Consolas"/>
          <w:color w:val="000000"/>
          <w:sz w:val="18"/>
          <w:szCs w:val="18"/>
        </w:rPr>
        <w:t>,</w:t>
      </w:r>
      <w:r>
        <w:rPr>
          <w:rStyle w:val="sa9f4945c71"/>
          <w:rFonts w:ascii="Consolas" w:hAnsi="Consolas"/>
          <w:sz w:val="18"/>
          <w:szCs w:val="18"/>
        </w:rPr>
        <w:t>"KFold"</w:t>
      </w:r>
      <w:r>
        <w:rPr>
          <w:rStyle w:val="sa9f4945c0"/>
          <w:rFonts w:ascii="Consolas" w:hAnsi="Consolas"/>
          <w:color w:val="000000"/>
          <w:sz w:val="18"/>
          <w:szCs w:val="18"/>
        </w:rPr>
        <w:t>,7);</w:t>
      </w:r>
    </w:p>
    <w:p w:rsidR="002D2550" w:rsidRDefault="002D2550" w:rsidP="002D2550">
      <w:pPr>
        <w:spacing w:line="240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>
        <w:rPr>
          <w:rStyle w:val="sa9f4945c0"/>
          <w:rFonts w:ascii="Consolas" w:hAnsi="Consolas"/>
          <w:color w:val="000000"/>
          <w:sz w:val="18"/>
          <w:szCs w:val="18"/>
        </w:rPr>
        <w:t>lossEns</w:t>
      </w:r>
      <w:proofErr w:type="spellEnd"/>
      <w:proofErr w:type="gramEnd"/>
      <w:r>
        <w:rPr>
          <w:rStyle w:val="sa9f4945c0"/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kfoldLos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sa9f4945c0"/>
          <w:rFonts w:ascii="Consolas" w:hAnsi="Consolas"/>
          <w:color w:val="000000"/>
          <w:sz w:val="18"/>
          <w:szCs w:val="18"/>
        </w:rPr>
        <w:t>mdlEns</w:t>
      </w:r>
      <w:proofErr w:type="spellEnd"/>
      <w:r>
        <w:rPr>
          <w:rStyle w:val="sa9f4945c0"/>
          <w:rFonts w:ascii="Consolas" w:hAnsi="Consolas"/>
          <w:color w:val="000000"/>
          <w:sz w:val="18"/>
          <w:szCs w:val="18"/>
        </w:rPr>
        <w:t>)</w:t>
      </w:r>
    </w:p>
    <w:p w:rsidR="002D2550" w:rsidRDefault="002D2550" w:rsidP="002D2550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2D2550" w:rsidRPr="002D2550" w:rsidRDefault="002D2550" w:rsidP="002D2550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2D255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Sequential Feature Selection</w:t>
      </w:r>
    </w:p>
    <w:p w:rsidR="002D2550" w:rsidRPr="002D2550" w:rsidRDefault="002D2550" w:rsidP="002D255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2D255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2D2550" w:rsidRPr="002D2550" w:rsidRDefault="002D2550" w:rsidP="002D255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2D255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D255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.mat</w:t>
      </w:r>
      <w:proofErr w:type="spellEnd"/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</w:t>
      </w:r>
      <w:proofErr w:type="gramEnd"/>
    </w:p>
    <w:p w:rsidR="002D2550" w:rsidRPr="002D2550" w:rsidRDefault="002D2550" w:rsidP="002D255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</w:t>
      </w:r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2D2550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 xml:space="preserve">154×6 table 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ull = </w:t>
      </w: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knn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,</w:t>
      </w:r>
      <w:r w:rsidRPr="002D255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D255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Loss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Full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D2550" w:rsidRPr="002D2550" w:rsidRDefault="002D2550" w:rsidP="002D255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fullLoss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519</w:t>
      </w:r>
    </w:p>
    <w:p w:rsidR="002D2550" w:rsidRPr="002D2550" w:rsidRDefault="002D2550" w:rsidP="002D255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D2550" w:rsidRPr="002D2550" w:rsidRDefault="002D2550" w:rsidP="002D255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2D255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rror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@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yTrain,XTest,yTest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nz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est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~= predict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knn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yTrain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:rsidR="002D2550" w:rsidRPr="002D2550" w:rsidRDefault="002D2550" w:rsidP="002D255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ferror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proofErr w:type="spellStart"/>
      <w:r w:rsidRPr="002D2550">
        <w:rPr>
          <w:rFonts w:ascii="Consolas" w:eastAsia="Times New Roman" w:hAnsi="Consolas" w:cs="Times New Roman"/>
          <w:i/>
          <w:iCs/>
          <w:color w:val="B3B3B3"/>
          <w:sz w:val="18"/>
          <w:szCs w:val="18"/>
          <w:lang w:eastAsia="en-IN"/>
        </w:rPr>
        <w:t>function_handle</w:t>
      </w:r>
      <w:proofErr w:type="spellEnd"/>
      <w:r w:rsidRPr="002D2550">
        <w:rPr>
          <w:rFonts w:ascii="Consolas" w:eastAsia="Times New Roman" w:hAnsi="Consolas" w:cs="Times New Roman"/>
          <w:i/>
          <w:iCs/>
          <w:color w:val="B3B3B3"/>
          <w:sz w:val="18"/>
          <w:szCs w:val="18"/>
          <w:lang w:eastAsia="en-IN"/>
        </w:rPr>
        <w:t xml:space="preserve"> with value:</w:t>
      </w:r>
    </w:p>
    <w:p w:rsidR="002D2550" w:rsidRPr="002D2550" w:rsidRDefault="002D2550" w:rsidP="002D255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  @(XTrain,yTrain,XTest,yTest)nnz(yTest~=predict(fitcknn(XTrain,yTrain),XTest))</w:t>
      </w:r>
    </w:p>
    <w:p w:rsidR="002D2550" w:rsidRPr="002D2550" w:rsidRDefault="002D2550" w:rsidP="002D255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D2550" w:rsidRPr="002D2550" w:rsidRDefault="002D2550" w:rsidP="002D255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2D255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quentialfs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rror,data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:,1:end-1},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R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D2550" w:rsidRPr="002D2550" w:rsidRDefault="002D2550" w:rsidP="002D255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toKeep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2D2550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×5 logical array</w:t>
      </w:r>
    </w:p>
    <w:p w:rsidR="002D2550" w:rsidRPr="002D2550" w:rsidRDefault="002D2550" w:rsidP="002D255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0   1   1   1   1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Part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ata(:,[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ue])</w:t>
      </w:r>
    </w:p>
    <w:p w:rsidR="002D2550" w:rsidRPr="002D2550" w:rsidRDefault="002D2550" w:rsidP="002D255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Part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2D2550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 xml:space="preserve">154×5 table </w:t>
      </w:r>
    </w:p>
    <w:p w:rsidR="002D2550" w:rsidRPr="002D2550" w:rsidRDefault="002D2550" w:rsidP="002D255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D2550" w:rsidRPr="002D2550" w:rsidRDefault="002D2550" w:rsidP="002D255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2D255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knn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Part,</w:t>
      </w:r>
      <w:r w:rsidRPr="002D255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D255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2D2550" w:rsidRPr="002D2550" w:rsidRDefault="002D2550" w:rsidP="002D255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Loss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r w:rsidRPr="002D25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D2550" w:rsidRPr="002D2550" w:rsidRDefault="002D2550" w:rsidP="002D255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artLoss</w:t>
      </w:r>
      <w:proofErr w:type="spellEnd"/>
      <w:proofErr w:type="gramEnd"/>
      <w:r w:rsidRPr="002D255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0649</w:t>
      </w:r>
    </w:p>
    <w:p w:rsidR="00A6485A" w:rsidRDefault="00A6485A" w:rsidP="00A6485A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Style w:val="s91a7e3880"/>
          <w:rFonts w:ascii="Helvetica" w:hAnsi="Helvetica" w:cs="Helvetica"/>
          <w:color w:val="D55000"/>
          <w:sz w:val="36"/>
          <w:szCs w:val="36"/>
        </w:rPr>
        <w:t>Heart Disease Analysis</w:t>
      </w:r>
    </w:p>
    <w:p w:rsidR="00A6485A" w:rsidRDefault="00A6485A" w:rsidP="00A6485A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91a7e3880"/>
          <w:rFonts w:ascii="Helvetica" w:hAnsi="Helvetica" w:cs="Helvetica"/>
          <w:color w:val="000000"/>
          <w:sz w:val="21"/>
          <w:szCs w:val="21"/>
        </w:rPr>
        <w:t xml:space="preserve">Load the data.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heartData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readtable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r>
        <w:rPr>
          <w:rStyle w:val="s91a7e38861"/>
          <w:rFonts w:ascii="Consolas" w:hAnsi="Consolas"/>
          <w:sz w:val="21"/>
          <w:szCs w:val="21"/>
        </w:rPr>
        <w:t>"heartDataAll.txt"</w:t>
      </w:r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heartData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convert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heartData,12:22,</w:t>
      </w:r>
      <w:r>
        <w:rPr>
          <w:rStyle w:val="s91a7e38861"/>
          <w:rFonts w:ascii="Consolas" w:hAnsi="Consolas"/>
          <w:sz w:val="21"/>
          <w:szCs w:val="21"/>
        </w:rPr>
        <w:t>"categorical"</w:t>
      </w:r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91a7e3880"/>
          <w:rFonts w:ascii="Helvetica" w:hAnsi="Helvetica" w:cs="Helvetica"/>
          <w:color w:val="000000"/>
          <w:sz w:val="21"/>
          <w:szCs w:val="21"/>
        </w:rPr>
        <w:t>Extract the response variable and make a partition for evaluation.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HD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heartData.HeartDisease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rng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>1234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cvpt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cvpartition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HD,</w:t>
      </w:r>
      <w:r>
        <w:rPr>
          <w:rStyle w:val="s91a7e38861"/>
          <w:rFonts w:ascii="Consolas" w:hAnsi="Consolas"/>
          <w:sz w:val="21"/>
          <w:szCs w:val="21"/>
        </w:rPr>
        <w:t>"KFold"</w:t>
      </w:r>
      <w:r>
        <w:rPr>
          <w:rStyle w:val="s91a7e3880"/>
          <w:rFonts w:ascii="Consolas" w:hAnsi="Consolas"/>
          <w:color w:val="000000"/>
          <w:sz w:val="21"/>
          <w:szCs w:val="21"/>
        </w:rPr>
        <w:t>,10);</w:t>
      </w:r>
    </w:p>
    <w:p w:rsidR="00A6485A" w:rsidRDefault="00A6485A" w:rsidP="00A6485A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pStyle w:val="Heading3"/>
        <w:spacing w:before="45" w:after="75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91a7e3880"/>
          <w:rFonts w:ascii="Helvetica" w:hAnsi="Helvetica" w:cs="Helvetica"/>
          <w:color w:val="3C3C3C"/>
          <w:sz w:val="26"/>
          <w:szCs w:val="26"/>
        </w:rPr>
        <w:t>Convert categorical predictors to numeric dummy variabl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X</w:t>
      </w:r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,XNames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] = </w:t>
      </w:r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cattable2mat(</w:t>
      </w:r>
      <w:proofErr w:type="spellStart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>heartData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:,1:end-1))</w:t>
      </w:r>
    </w:p>
    <w:p w:rsidR="00A6485A" w:rsidRDefault="00A6485A" w:rsidP="00A6485A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pStyle w:val="Heading3"/>
        <w:spacing w:before="45" w:after="75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91a7e3880"/>
          <w:rFonts w:ascii="Helvetica" w:hAnsi="Helvetica" w:cs="Helvetica"/>
          <w:color w:val="3C3C3C"/>
          <w:sz w:val="26"/>
          <w:szCs w:val="26"/>
        </w:rPr>
        <w:t>Fit a Naive Bayes model to the full data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dists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[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repma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r>
        <w:rPr>
          <w:rStyle w:val="s91a7e38861"/>
          <w:rFonts w:ascii="Consolas" w:hAnsi="Consolas"/>
          <w:sz w:val="21"/>
          <w:szCs w:val="21"/>
        </w:rPr>
        <w:t>"kernel"</w:t>
      </w:r>
      <w:r>
        <w:rPr>
          <w:rStyle w:val="s91a7e3880"/>
          <w:rFonts w:ascii="Consolas" w:hAnsi="Consolas"/>
          <w:color w:val="000000"/>
          <w:sz w:val="21"/>
          <w:szCs w:val="21"/>
        </w:rPr>
        <w:t>,1,11),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repma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r>
        <w:rPr>
          <w:rStyle w:val="s91a7e38861"/>
          <w:rFonts w:ascii="Consolas" w:hAnsi="Consolas"/>
          <w:sz w:val="21"/>
          <w:szCs w:val="21"/>
        </w:rPr>
        <w:t>"mvmn"</w:t>
      </w:r>
      <w:r>
        <w:rPr>
          <w:rStyle w:val="s91a7e3880"/>
          <w:rFonts w:ascii="Consolas" w:hAnsi="Consolas"/>
          <w:color w:val="000000"/>
          <w:sz w:val="21"/>
          <w:szCs w:val="21"/>
        </w:rPr>
        <w:t>,1,10)]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mFull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fitcnb(heartData,</w:t>
      </w:r>
      <w:r>
        <w:rPr>
          <w:rStyle w:val="s91a7e38861"/>
          <w:rFonts w:ascii="Consolas" w:hAnsi="Consolas"/>
          <w:sz w:val="21"/>
          <w:szCs w:val="21"/>
        </w:rPr>
        <w:t>"HeartDisease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"DistributionNames"</w:t>
      </w:r>
      <w:r>
        <w:rPr>
          <w:rStyle w:val="s91a7e3880"/>
          <w:rFonts w:ascii="Consolas" w:hAnsi="Consolas"/>
          <w:color w:val="000000"/>
          <w:sz w:val="21"/>
          <w:szCs w:val="21"/>
        </w:rPr>
        <w:t>,dists,</w:t>
      </w:r>
      <w:r>
        <w:rPr>
          <w:rStyle w:val="s91a7e38861"/>
          <w:rFonts w:ascii="Consolas" w:hAnsi="Consolas"/>
          <w:sz w:val="21"/>
          <w:szCs w:val="21"/>
        </w:rPr>
        <w:t>"CVPartition"</w:t>
      </w:r>
      <w:r>
        <w:rPr>
          <w:rStyle w:val="s91a7e3880"/>
          <w:rFonts w:ascii="Consolas" w:hAnsi="Consolas"/>
          <w:color w:val="000000"/>
          <w:sz w:val="21"/>
          <w:szCs w:val="21"/>
        </w:rPr>
        <w:t>,cvpt);</w:t>
      </w:r>
    </w:p>
    <w:p w:rsidR="00A6485A" w:rsidRDefault="00A6485A" w:rsidP="00A6485A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pStyle w:val="Heading3"/>
        <w:spacing w:before="45" w:after="75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91a7e3880"/>
          <w:rFonts w:ascii="Helvetica" w:hAnsi="Helvetica" w:cs="Helvetica"/>
          <w:color w:val="3C3C3C"/>
          <w:sz w:val="26"/>
          <w:szCs w:val="26"/>
        </w:rPr>
        <w:t>Perform sequential feature selection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rng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>1234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fmodel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@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X,y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fitcnb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X,y,</w:t>
      </w:r>
      <w:r>
        <w:rPr>
          <w:rStyle w:val="s91a7e38861"/>
          <w:rFonts w:ascii="Consolas" w:hAnsi="Consolas"/>
          <w:sz w:val="21"/>
          <w:szCs w:val="21"/>
        </w:rPr>
        <w:t>"</w:t>
      </w:r>
      <w:proofErr w:type="spellStart"/>
      <w:r>
        <w:rPr>
          <w:rStyle w:val="s91a7e38861"/>
          <w:rFonts w:ascii="Consolas" w:hAnsi="Consolas"/>
          <w:sz w:val="21"/>
          <w:szCs w:val="21"/>
        </w:rPr>
        <w:t>DistributionNames</w:t>
      </w:r>
      <w:proofErr w:type="spellEnd"/>
      <w:r>
        <w:rPr>
          <w:rStyle w:val="s91a7e38861"/>
          <w:rFonts w:ascii="Consolas" w:hAnsi="Consolas"/>
          <w:sz w:val="21"/>
          <w:szCs w:val="21"/>
        </w:rPr>
        <w:t>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"kernel"</w:t>
      </w:r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ferror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@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Xtrain,ytrain,Xtest,ytes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nnz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predict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fmodel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Xtrain,ytrain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,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Xtes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) ~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ytes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toKeep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sequentialfs(ferror,X,HD,</w:t>
      </w:r>
      <w:r>
        <w:rPr>
          <w:rStyle w:val="s91a7e38861"/>
          <w:rFonts w:ascii="Consolas" w:hAnsi="Consolas"/>
          <w:sz w:val="21"/>
          <w:szCs w:val="21"/>
        </w:rPr>
        <w:t>"cv"</w:t>
      </w:r>
      <w:r>
        <w:rPr>
          <w:rStyle w:val="s91a7e3880"/>
          <w:rFonts w:ascii="Consolas" w:hAnsi="Consolas"/>
          <w:color w:val="000000"/>
          <w:sz w:val="21"/>
          <w:szCs w:val="21"/>
        </w:rPr>
        <w:t>,cvpt,</w:t>
      </w:r>
      <w:r>
        <w:rPr>
          <w:rStyle w:val="s91a7e38861"/>
          <w:rFonts w:ascii="Consolas" w:hAnsi="Consolas"/>
          <w:sz w:val="21"/>
          <w:szCs w:val="21"/>
        </w:rPr>
        <w:t>"options"</w:t>
      </w:r>
      <w:r>
        <w:rPr>
          <w:rStyle w:val="s91a7e3880"/>
          <w:rFonts w:ascii="Consolas" w:hAnsi="Consolas"/>
          <w:color w:val="000000"/>
          <w:sz w:val="21"/>
          <w:szCs w:val="21"/>
        </w:rPr>
        <w:t>,statset(</w:t>
      </w:r>
      <w:r>
        <w:rPr>
          <w:rStyle w:val="s91a7e38861"/>
          <w:rFonts w:ascii="Consolas" w:hAnsi="Consolas"/>
          <w:sz w:val="21"/>
          <w:szCs w:val="21"/>
        </w:rPr>
        <w:t>"Display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"iter"</w:t>
      </w:r>
      <w:r>
        <w:rPr>
          <w:rStyle w:val="s91a7e3880"/>
          <w:rFonts w:ascii="Consolas" w:hAnsi="Consolas"/>
          <w:color w:val="000000"/>
          <w:sz w:val="21"/>
          <w:szCs w:val="21"/>
        </w:rPr>
        <w:t>));</w:t>
      </w:r>
    </w:p>
    <w:p w:rsidR="00A6485A" w:rsidRDefault="00A6485A" w:rsidP="00A6485A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101"/>
          <w:sz w:val="21"/>
          <w:szCs w:val="21"/>
        </w:rPr>
        <w:t xml:space="preserve">% </w:t>
      </w:r>
      <w:proofErr w:type="gramStart"/>
      <w:r>
        <w:rPr>
          <w:rStyle w:val="s91a7e388101"/>
          <w:sz w:val="21"/>
          <w:szCs w:val="21"/>
        </w:rPr>
        <w:t>Which</w:t>
      </w:r>
      <w:proofErr w:type="gramEnd"/>
      <w:r>
        <w:rPr>
          <w:rStyle w:val="s91a7e388101"/>
          <w:sz w:val="21"/>
          <w:szCs w:val="21"/>
        </w:rPr>
        <w:t xml:space="preserve"> variables are in the final model?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XNam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>toKeep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</w:t>
      </w:r>
    </w:p>
    <w:p w:rsidR="00A6485A" w:rsidRDefault="00A6485A" w:rsidP="00A6485A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101"/>
          <w:sz w:val="21"/>
          <w:szCs w:val="21"/>
        </w:rPr>
        <w:t xml:space="preserve">% </w:t>
      </w:r>
      <w:proofErr w:type="gramStart"/>
      <w:r>
        <w:rPr>
          <w:rStyle w:val="s91a7e388101"/>
          <w:sz w:val="21"/>
          <w:szCs w:val="21"/>
        </w:rPr>
        <w:t>Fit</w:t>
      </w:r>
      <w:proofErr w:type="gramEnd"/>
      <w:r>
        <w:rPr>
          <w:rStyle w:val="s91a7e388101"/>
          <w:sz w:val="21"/>
          <w:szCs w:val="21"/>
        </w:rPr>
        <w:t xml:space="preserve"> a model with just the given variabl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mPart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fitcnb(X(:,toKeep),HD,</w:t>
      </w:r>
      <w:r>
        <w:rPr>
          <w:rStyle w:val="s91a7e38861"/>
          <w:rFonts w:ascii="Consolas" w:hAnsi="Consolas"/>
          <w:sz w:val="21"/>
          <w:szCs w:val="21"/>
        </w:rPr>
        <w:t>'Distribution'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'kernel'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'CVPartition'</w:t>
      </w:r>
      <w:r>
        <w:rPr>
          <w:rStyle w:val="s91a7e3880"/>
          <w:rFonts w:ascii="Consolas" w:hAnsi="Consolas"/>
          <w:color w:val="000000"/>
          <w:sz w:val="21"/>
          <w:szCs w:val="21"/>
        </w:rPr>
        <w:t>,cvpt);</w:t>
      </w:r>
    </w:p>
    <w:p w:rsidR="00A6485A" w:rsidRDefault="00A6485A" w:rsidP="00A6485A">
      <w:pPr>
        <w:shd w:val="clear" w:color="auto" w:fill="F7F7F7"/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shd w:val="clear" w:color="auto" w:fill="F7F7F7"/>
        <w:spacing w:after="0"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101"/>
          <w:sz w:val="21"/>
          <w:szCs w:val="21"/>
        </w:rPr>
        <w:t>% Display loss valu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lossFull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mFull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lossPart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kfoldLos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mPar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</w:t>
      </w:r>
    </w:p>
    <w:p w:rsidR="00A6485A" w:rsidRDefault="00A6485A" w:rsidP="00A6485A">
      <w:pPr>
        <w:spacing w:after="240" w:line="210" w:lineRule="atLeast"/>
        <w:rPr>
          <w:rFonts w:ascii="Consolas" w:hAnsi="Consolas"/>
          <w:color w:val="000000"/>
          <w:sz w:val="21"/>
          <w:szCs w:val="21"/>
        </w:rPr>
      </w:pPr>
    </w:p>
    <w:p w:rsidR="00A6485A" w:rsidRDefault="00A6485A" w:rsidP="00A6485A">
      <w:pPr>
        <w:spacing w:after="0"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91a7e388111"/>
          <w:rFonts w:ascii="Helvetica" w:hAnsi="Helvetica" w:cs="Helvetica"/>
          <w:color w:val="000000"/>
          <w:sz w:val="21"/>
          <w:szCs w:val="21"/>
        </w:rPr>
        <w:t>Local function:</w:t>
      </w:r>
      <w:r>
        <w:rPr>
          <w:rStyle w:val="s91a7e3880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s91a7e388121"/>
          <w:rFonts w:cs="Helvetica"/>
          <w:color w:val="000000"/>
          <w:sz w:val="21"/>
          <w:szCs w:val="21"/>
        </w:rPr>
        <w:t>cattable2mat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 w:cs="Times New Roman"/>
          <w:color w:val="000000"/>
          <w:sz w:val="21"/>
          <w:szCs w:val="21"/>
        </w:rPr>
      </w:pPr>
      <w:proofErr w:type="gramStart"/>
      <w:r>
        <w:rPr>
          <w:rStyle w:val="s91a7e388131"/>
          <w:rFonts w:ascii="Consolas" w:hAnsi="Consolas"/>
          <w:sz w:val="21"/>
          <w:szCs w:val="21"/>
        </w:rPr>
        <w:t>function</w:t>
      </w:r>
      <w:proofErr w:type="gramEnd"/>
      <w:r>
        <w:rPr>
          <w:rStyle w:val="s91a7e388131"/>
          <w:rFonts w:ascii="Consolas" w:hAnsi="Consolas"/>
          <w:sz w:val="21"/>
          <w:szCs w:val="21"/>
        </w:rPr>
        <w:t xml:space="preserve"> </w:t>
      </w:r>
      <w:r>
        <w:rPr>
          <w:rStyle w:val="s91a7e3880"/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ummymat,dummyvarnam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] = cattable2mat(data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s91a7e388101"/>
          <w:sz w:val="21"/>
          <w:szCs w:val="21"/>
        </w:rPr>
        <w:t xml:space="preserve">% </w:t>
      </w:r>
      <w:proofErr w:type="gramStart"/>
      <w:r>
        <w:rPr>
          <w:rStyle w:val="s91a7e388101"/>
          <w:sz w:val="21"/>
          <w:szCs w:val="21"/>
        </w:rPr>
        <w:t>Makes</w:t>
      </w:r>
      <w:proofErr w:type="gramEnd"/>
      <w:r>
        <w:rPr>
          <w:rStyle w:val="s91a7e388101"/>
          <w:sz w:val="21"/>
          <w:szCs w:val="21"/>
        </w:rPr>
        <w:t xml:space="preserve"> a matrix from a table, with categorical variabl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s91a7e388101"/>
          <w:sz w:val="21"/>
          <w:szCs w:val="21"/>
        </w:rPr>
        <w:t>% replaced by (numeric) dummy variabl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vars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string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ata.Properties.VariableNam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idxCat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varfun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@iscategorical,data,</w:t>
      </w:r>
      <w:r>
        <w:rPr>
          <w:rStyle w:val="s91a7e38861"/>
          <w:rFonts w:ascii="Consolas" w:hAnsi="Consolas"/>
          <w:sz w:val="21"/>
          <w:szCs w:val="21"/>
        </w:rPr>
        <w:t>"</w:t>
      </w:r>
      <w:proofErr w:type="spellStart"/>
      <w:r>
        <w:rPr>
          <w:rStyle w:val="s91a7e38861"/>
          <w:rFonts w:ascii="Consolas" w:hAnsi="Consolas"/>
          <w:sz w:val="21"/>
          <w:szCs w:val="21"/>
        </w:rPr>
        <w:t>OutputFormat</w:t>
      </w:r>
      <w:proofErr w:type="spellEnd"/>
      <w:r>
        <w:rPr>
          <w:rStyle w:val="s91a7e38861"/>
          <w:rFonts w:ascii="Consolas" w:hAnsi="Consolas"/>
          <w:sz w:val="21"/>
          <w:szCs w:val="21"/>
        </w:rPr>
        <w:t>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"uniform"</w:t>
      </w:r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s91a7e388131"/>
          <w:rFonts w:ascii="Consolas" w:hAnsi="Consolas"/>
          <w:sz w:val="21"/>
          <w:szCs w:val="21"/>
        </w:rPr>
        <w:t>for</w:t>
      </w:r>
      <w:proofErr w:type="gramEnd"/>
      <w:r>
        <w:rPr>
          <w:rStyle w:val="s91a7e388131"/>
          <w:rFonts w:ascii="Consolas" w:hAnsi="Consolas"/>
          <w:sz w:val="21"/>
          <w:szCs w:val="21"/>
        </w:rPr>
        <w:t xml:space="preserve"> </w:t>
      </w:r>
      <w:r>
        <w:rPr>
          <w:rStyle w:val="s91a7e3880"/>
          <w:rFonts w:ascii="Consolas" w:hAnsi="Consolas"/>
          <w:color w:val="000000"/>
          <w:sz w:val="21"/>
          <w:szCs w:val="21"/>
        </w:rPr>
        <w:t>k = find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idxCat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s91a7e388101"/>
          <w:sz w:val="21"/>
          <w:szCs w:val="21"/>
        </w:rPr>
        <w:t>% get list of categori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c = </w:t>
      </w:r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categories(</w:t>
      </w:r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>data.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k))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s91a7e388101"/>
          <w:sz w:val="21"/>
          <w:szCs w:val="21"/>
        </w:rPr>
        <w:t>% replace variable with matrix of dummy variabl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data</w:t>
      </w:r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convert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ata,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k),@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ummyvar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s91a7e388101"/>
          <w:sz w:val="21"/>
          <w:szCs w:val="21"/>
        </w:rPr>
        <w:t>% split dummy variable and make new variable names (by appending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s91a7e388101"/>
          <w:sz w:val="21"/>
          <w:szCs w:val="21"/>
        </w:rPr>
        <w:t>% the category value to the categorical variable name)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varnames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(k) + </w:t>
      </w:r>
      <w:r>
        <w:rPr>
          <w:rStyle w:val="s91a7e38861"/>
          <w:rFonts w:ascii="Consolas" w:hAnsi="Consolas"/>
          <w:sz w:val="21"/>
          <w:szCs w:val="21"/>
        </w:rPr>
        <w:t xml:space="preserve">"_" </w:t>
      </w:r>
      <w:r>
        <w:rPr>
          <w:rStyle w:val="s91a7e3880"/>
          <w:rFonts w:ascii="Consolas" w:hAnsi="Consolas"/>
          <w:color w:val="000000"/>
          <w:sz w:val="21"/>
          <w:szCs w:val="21"/>
        </w:rPr>
        <w:t>+ replace(c,</w:t>
      </w:r>
      <w:r>
        <w:rPr>
          <w:rStyle w:val="s91a7e38861"/>
          <w:rFonts w:ascii="Consolas" w:hAnsi="Consolas"/>
          <w:sz w:val="21"/>
          <w:szCs w:val="21"/>
        </w:rPr>
        <w:t>" 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r>
        <w:rPr>
          <w:rStyle w:val="s91a7e38861"/>
          <w:rFonts w:ascii="Consolas" w:hAnsi="Consolas"/>
          <w:sz w:val="21"/>
          <w:szCs w:val="21"/>
        </w:rPr>
        <w:t>"_"</w:t>
      </w:r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data</w:t>
      </w:r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split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ata,var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(k),</w:t>
      </w:r>
      <w:r>
        <w:rPr>
          <w:rStyle w:val="s91a7e38861"/>
          <w:rFonts w:ascii="Consolas" w:hAnsi="Consolas"/>
          <w:sz w:val="21"/>
          <w:szCs w:val="21"/>
        </w:rPr>
        <w:t>"</w:t>
      </w:r>
      <w:proofErr w:type="spellStart"/>
      <w:r>
        <w:rPr>
          <w:rStyle w:val="s91a7e38861"/>
          <w:rFonts w:ascii="Consolas" w:hAnsi="Consolas"/>
          <w:sz w:val="21"/>
          <w:szCs w:val="21"/>
        </w:rPr>
        <w:t>NewVariableNames</w:t>
      </w:r>
      <w:proofErr w:type="spellEnd"/>
      <w:r>
        <w:rPr>
          <w:rStyle w:val="s91a7e38861"/>
          <w:rFonts w:ascii="Consolas" w:hAnsi="Consolas"/>
          <w:sz w:val="21"/>
          <w:szCs w:val="21"/>
        </w:rPr>
        <w:t>"</w:t>
      </w:r>
      <w:r>
        <w:rPr>
          <w:rStyle w:val="s91a7e3880"/>
          <w:rFonts w:ascii="Consolas" w:hAnsi="Consolas"/>
          <w:color w:val="000000"/>
          <w:sz w:val="21"/>
          <w:szCs w:val="21"/>
        </w:rPr>
        <w:t>,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varnam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s91a7e388131"/>
          <w:rFonts w:ascii="Consolas" w:hAnsi="Consolas"/>
          <w:sz w:val="21"/>
          <w:szCs w:val="21"/>
        </w:rPr>
        <w:t>end</w:t>
      </w:r>
      <w:proofErr w:type="gramEnd"/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s91a7e388101"/>
          <w:sz w:val="21"/>
          <w:szCs w:val="21"/>
        </w:rPr>
        <w:t>% return the numeric values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dummymat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ata.Variabl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91a7e3880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s91a7e3880"/>
          <w:rFonts w:ascii="Consolas" w:hAnsi="Consolas"/>
          <w:color w:val="000000"/>
          <w:sz w:val="21"/>
          <w:szCs w:val="21"/>
        </w:rPr>
        <w:t>dummyvarnames</w:t>
      </w:r>
      <w:proofErr w:type="spellEnd"/>
      <w:proofErr w:type="gramEnd"/>
      <w:r>
        <w:rPr>
          <w:rStyle w:val="s91a7e3880"/>
          <w:rFonts w:ascii="Consolas" w:hAnsi="Consolas"/>
          <w:color w:val="000000"/>
          <w:sz w:val="21"/>
          <w:szCs w:val="21"/>
        </w:rPr>
        <w:t xml:space="preserve"> = string(</w:t>
      </w:r>
      <w:proofErr w:type="spellStart"/>
      <w:r>
        <w:rPr>
          <w:rStyle w:val="s91a7e3880"/>
          <w:rFonts w:ascii="Consolas" w:hAnsi="Consolas"/>
          <w:color w:val="000000"/>
          <w:sz w:val="21"/>
          <w:szCs w:val="21"/>
        </w:rPr>
        <w:t>data.Properties.VariableNames</w:t>
      </w:r>
      <w:proofErr w:type="spellEnd"/>
      <w:r>
        <w:rPr>
          <w:rStyle w:val="s91a7e3880"/>
          <w:rFonts w:ascii="Consolas" w:hAnsi="Consolas"/>
          <w:color w:val="000000"/>
          <w:sz w:val="21"/>
          <w:szCs w:val="21"/>
        </w:rPr>
        <w:t>);</w:t>
      </w:r>
    </w:p>
    <w:p w:rsidR="00A6485A" w:rsidRDefault="00A6485A" w:rsidP="00A6485A">
      <w:pPr>
        <w:shd w:val="clear" w:color="auto" w:fill="F7F7F7"/>
        <w:spacing w:line="21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91a7e388131"/>
          <w:rFonts w:ascii="Consolas" w:hAnsi="Consolas"/>
          <w:sz w:val="21"/>
          <w:szCs w:val="21"/>
        </w:rPr>
        <w:lastRenderedPageBreak/>
        <w:t>end</w:t>
      </w:r>
      <w:proofErr w:type="gramEnd"/>
    </w:p>
    <w:p w:rsidR="002D2550" w:rsidRPr="002D2550" w:rsidRDefault="002D2550" w:rsidP="002D255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A6485A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Decision Trees: Predictor Importance</w:t>
      </w:r>
    </w:p>
    <w:p w:rsidR="00A6485A" w:rsidRPr="00A6485A" w:rsidRDefault="00A6485A" w:rsidP="00A6485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6485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A6485A" w:rsidRPr="00A6485A" w:rsidRDefault="00A6485A" w:rsidP="00A6485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6485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data.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g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)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.mat</w:t>
      </w:r>
      <w:proofErr w:type="spellEnd"/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</w:t>
      </w:r>
      <w:proofErr w:type="gramEnd"/>
    </w:p>
    <w:p w:rsidR="00A6485A" w:rsidRPr="00A6485A" w:rsidRDefault="00A6485A" w:rsidP="00A6485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6485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fits a 7-fold cross-validated classification tree model to the original data and calculates the loss.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Full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tree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,</w:t>
      </w:r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Loss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Full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A6485A" w:rsidRPr="00A6485A" w:rsidRDefault="00A6485A" w:rsidP="00A6485A">
      <w:pPr>
        <w:tabs>
          <w:tab w:val="left" w:pos="1740"/>
        </w:tabs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15CFE58E" wp14:editId="1E371F59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5A" w:rsidRPr="00A6485A" w:rsidRDefault="00A6485A" w:rsidP="00A6485A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6485A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tree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,</w:t>
      </w:r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</w:t>
      </w:r>
      <w:proofErr w:type="spellEnd"/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 = </w:t>
      </w: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dictorImportance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)</w:t>
      </w:r>
    </w:p>
    <w:p w:rsidR="00A6485A" w:rsidRPr="00A6485A" w:rsidRDefault="00A6485A" w:rsidP="00A6485A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6485A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r(</w:t>
      </w:r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)</w:t>
      </w:r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icklabels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Properties.VariableNames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:end-1))</w:t>
      </w:r>
    </w:p>
    <w:p w:rsidR="00A6485A" w:rsidRPr="00A6485A" w:rsidRDefault="00A6485A" w:rsidP="00A6485A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1AEEC81" wp14:editId="674AA45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85A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 &gt; 0.005</w:t>
      </w:r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Part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ata(:,[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ep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ue])</w:t>
      </w:r>
    </w:p>
    <w:p w:rsidR="00A6485A" w:rsidRPr="00A6485A" w:rsidRDefault="00A6485A" w:rsidP="00A6485A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6485A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A6485A" w:rsidRPr="00A6485A" w:rsidRDefault="00A6485A" w:rsidP="00A6485A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ctree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ataPart,</w:t>
      </w:r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"</w:t>
      </w: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6485A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Fold"</w:t>
      </w:r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7);</w:t>
      </w:r>
    </w:p>
    <w:p w:rsidR="00A6485A" w:rsidRPr="00A6485A" w:rsidRDefault="00A6485A" w:rsidP="00A6485A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Loss</w:t>
      </w:r>
      <w:proofErr w:type="spellEnd"/>
      <w:proofErr w:type="gram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foldLoss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Part</w:t>
      </w:r>
      <w:proofErr w:type="spellEnd"/>
      <w:r w:rsidRPr="00A648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A6485A" w:rsidRPr="00A6485A" w:rsidRDefault="00A6485A" w:rsidP="00A6485A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A6485A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A6485A" w:rsidRPr="00A6485A" w:rsidRDefault="00A6485A" w:rsidP="00A6485A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485A" w:rsidRPr="00A6485A" w:rsidRDefault="00A6485A" w:rsidP="00A6485A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62AAE" w:rsidRDefault="00B95CD0" w:rsidP="002D2550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96"/>
          <w:szCs w:val="96"/>
        </w:rPr>
      </w:pPr>
      <w:r w:rsidRPr="00B95CD0">
        <w:rPr>
          <w:rFonts w:ascii="Helvetica" w:hAnsi="Helvetica" w:cs="Helvetica"/>
          <w:b/>
          <w:bCs/>
          <w:color w:val="3C3C3C"/>
          <w:sz w:val="96"/>
          <w:szCs w:val="96"/>
        </w:rPr>
        <w:t>Unit 5</w:t>
      </w:r>
    </w:p>
    <w:p w:rsidR="00B95CD0" w:rsidRPr="00B95CD0" w:rsidRDefault="00B95CD0" w:rsidP="00B95CD0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B95CD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Line</w:t>
      </w: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whos</w:t>
      </w:r>
      <w:proofErr w:type="spellEnd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B95CD0" w:rsidRPr="00B95CD0" w:rsidRDefault="00B95CD0" w:rsidP="00B95C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95CD0" w:rsidRPr="00B95CD0" w:rsidRDefault="00B95CD0" w:rsidP="00B95CD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95C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B95CD0" w:rsidRPr="00B95CD0" w:rsidRDefault="00B95CD0" w:rsidP="00B95C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before="22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B95CD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Line</w:t>
      </w: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B95CD0" w:rsidRPr="00B95CD0" w:rsidRDefault="00B95CD0" w:rsidP="00B95C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95CD0" w:rsidRPr="00B95CD0" w:rsidRDefault="00B95CD0" w:rsidP="00B95CD0">
      <w:pPr>
        <w:shd w:val="clear" w:color="auto" w:fill="FFFFFF"/>
        <w:spacing w:after="150" w:line="210" w:lineRule="atLeast"/>
        <w:ind w:firstLine="720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4D463C" wp14:editId="50C4D50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ab/>
      </w: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95C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95CD0" w:rsidRPr="00B95CD0" w:rsidRDefault="00B95CD0" w:rsidP="00B95C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BE9383A" wp14:editId="6D1F018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D0" w:rsidRPr="00B95CD0" w:rsidRDefault="00B95CD0" w:rsidP="00B95C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95C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B95CD0" w:rsidRPr="00B95CD0" w:rsidRDefault="00B95CD0" w:rsidP="00B95CD0">
      <w:pPr>
        <w:spacing w:before="22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B95CD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Line</w:t>
      </w: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95C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B95CD0" w:rsidRPr="00B95CD0" w:rsidRDefault="00B95CD0" w:rsidP="00B95CD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5CD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95CD0" w:rsidRPr="00B95CD0" w:rsidRDefault="00B95CD0" w:rsidP="00B95CD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95C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95CD0" w:rsidRPr="00B95CD0" w:rsidRDefault="00B95CD0" w:rsidP="00B95C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Pr="00B95CD0" w:rsidRDefault="00B95CD0" w:rsidP="00B95CD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95CD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B95CD0" w:rsidRPr="00B95CD0" w:rsidRDefault="00B95CD0" w:rsidP="00B95CD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B95C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95CD0" w:rsidRDefault="00B95CD0" w:rsidP="00B95CD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7412BB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Polynomial</w:t>
      </w: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lastRenderedPageBreak/>
        <w:t>Instructions are in the task pane to the left. Complete and submit each task one at a time.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7412B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, 2, 3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quadratic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RobustOpts</w:t>
      </w:r>
      <w:proofErr w:type="spell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on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inear regression model (robust fit)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y ~ 1 + x + x^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Estimated Coefficients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Estimat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S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tSta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pValue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(Intercept)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5.0238      0.30936    16.239    9.8548e-34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-3.8354      0.23458    -16.35    5.3122e-34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^2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1.0068     0.037078    27.153    5.3905e-57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Number of observations: 140, Error degrees of freedom: 137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oot Mean Squared Error: 1.35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-squared: 0.946,  Adjusted R-Squared: 0.945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F-statistic vs. constant model: 1.2e+03, p-value = 1.37e-87</w:t>
      </w:r>
    </w:p>
    <w:p w:rsidR="007412BB" w:rsidRPr="007412BB" w:rsidRDefault="007412BB" w:rsidP="007412BB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'.'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'.'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</w:t>
      </w:r>
      <w:proofErr w:type="spell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Response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tabs>
          <w:tab w:val="left" w:pos="1080"/>
        </w:tabs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ab/>
      </w:r>
      <w:r>
        <w:rPr>
          <w:noProof/>
          <w:lang w:eastAsia="en-IN"/>
        </w:rPr>
        <w:drawing>
          <wp:inline distT="0" distB="0" distL="0" distR="0" wp14:anchorId="2B05E44C" wp14:editId="48562AC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BB" w:rsidRPr="007412BB" w:rsidRDefault="007412BB" w:rsidP="007412BB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7412BB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Multivariable Linear Regression</w:t>
      </w: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 and displays the table variable names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100x4              4814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30x4              2574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70x4              3854  table              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Properties.VariableNames</w:t>
      </w:r>
      <w:proofErr w:type="spellEnd"/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ans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7412BB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×4 cell</w:t>
      </w:r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'X1'         'X2'         'X3'         'Y'          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7412B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2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inear regression model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Y ~ 1 + X1 + X2 + X3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Estimated Coefficients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Estimat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S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tSta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pValue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(Intercept)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-8.7253        7.1477    -1.2207       0.2268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1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-0.0067133    0.00052754    -12.726    6.0508e-19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2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-0.14815       0.13473    -1.0996       0.27575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3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0.71534      0.085609     8.3558    9.5691e-1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>Number of observations: 66, Error degrees of freedom: 6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oot Mean Squared Error: 2.91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-squared: 0.867,  Adjusted R-Squared: 0.86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F-statistic vs. constant model: 134, p-value = 4.47e-27</w:t>
      </w:r>
    </w:p>
    <w:p w:rsidR="007412BB" w:rsidRPr="007412BB" w:rsidRDefault="007412BB" w:rsidP="007412BB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ompare actual and predicted response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yPred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7412BB" w:rsidRPr="007412BB" w:rsidRDefault="007412BB" w:rsidP="007412BB">
      <w:pPr>
        <w:spacing w:before="22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7412BB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Multivariable Linear Regression</w:t>
      </w: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 and displays the table variable names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100x4              4814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30x4              2574  table     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70x4              3854  table              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Properties.VariableNames</w:t>
      </w:r>
      <w:proofErr w:type="spellEnd"/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ans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  <w:r w:rsidRPr="007412BB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1×4 cell</w:t>
      </w:r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'X1'         'X2'         'X3'         'Y'          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7412B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2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 ~ X3 + X1^2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</w:t>
      </w:r>
      <w:proofErr w:type="gram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</w:p>
    <w:p w:rsidR="007412BB" w:rsidRPr="007412BB" w:rsidRDefault="007412BB" w:rsidP="007412B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inear regression model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Y ~ 1 + X1 + X3 + X1^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Estimated Coefficients: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Estimat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SE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tStat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</w:t>
      </w:r>
      <w:proofErr w:type="spellStart"/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pValue</w:t>
      </w:r>
      <w:proofErr w:type="spellEnd"/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(Intercept)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-0.38043        8.3718    -0.045442        0.9639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1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-0.014043     0.0037879      -3.7073    0.00044911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3  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0.71314      0.081914       8.7059    2.3795e-1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7412BB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1^2       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1.1953e-06    5.9868e-07       1.9966      0.050265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Number of observations: 66, Error degrees of freedom: 62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oot Mean Squared Error: 2.85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-squared: 0.872,  Adjusted R-Squared: 0.866</w:t>
      </w:r>
      <w:r w:rsidRPr="007412B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F-statistic vs. constant model: 141, p-value = 1.18e-27</w:t>
      </w:r>
    </w:p>
    <w:p w:rsidR="007412BB" w:rsidRPr="007412BB" w:rsidRDefault="007412BB" w:rsidP="007412BB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412BB" w:rsidRP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412B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ompare actual and predicted response.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yPred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dataTest.Y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Actual Response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 Response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7412BB" w:rsidRPr="007412BB" w:rsidRDefault="007412BB" w:rsidP="007412B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6E335" wp14:editId="0219ADD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2B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dataTest.Y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Actual Response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412B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 Response"</w:t>
      </w:r>
      <w:r w:rsidRPr="007412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Pr="007412BB" w:rsidRDefault="007412BB" w:rsidP="007412B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7412BB" w:rsidRDefault="007412B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A50DE99" wp14:editId="5D36072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5B" w:rsidRPr="007412BB" w:rsidRDefault="00BC025B" w:rsidP="007412B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32E80AC" wp14:editId="044EBFD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5B" w:rsidRPr="00BC025B" w:rsidRDefault="00BC025B" w:rsidP="00BC025B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BC025B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uel Economy Analysis</w:t>
      </w: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Econ</w:t>
      </w:r>
      <w:proofErr w:type="spellEnd"/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Data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rain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est</w:t>
      </w:r>
      <w:proofErr w:type="spellEnd"/>
    </w:p>
    <w:p w:rsidR="00BC025B" w:rsidRPr="00BC025B" w:rsidRDefault="00BC025B" w:rsidP="00BC025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Size            </w:t>
      </w:r>
      <w:proofErr w:type="gram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Data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600x15            48238  table              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est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192x15            20086  table              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rain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08x15            34990  table              </w:t>
      </w: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C025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and 2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rain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RobustOpts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uchy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C025B" w:rsidRPr="00BC025B" w:rsidRDefault="00BC025B" w:rsidP="00BC025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aluateFit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est.FuelEcon,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inear Model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C025B" w:rsidRPr="00BC025B" w:rsidRDefault="00BC025B" w:rsidP="00BC025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BC025B" w:rsidRPr="00BC025B" w:rsidRDefault="00BC025B" w:rsidP="00BC025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12BB" w:rsidRPr="007412BB" w:rsidRDefault="00BC025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718BFA" wp14:editId="71E38777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BB" w:rsidRPr="007412BB" w:rsidRDefault="007412BB" w:rsidP="007412B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BC025B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Stepwise Linear Model</w:t>
      </w: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BC025B" w:rsidRPr="00BC025B" w:rsidRDefault="00BC025B" w:rsidP="00BC025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100x4              4814  table              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30x4              2574  table              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70x4              3854  table              </w:t>
      </w: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C025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3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epwiselm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purequadratic</w:t>
      </w:r>
      <w:proofErr w:type="spell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C025B" w:rsidRPr="00BC025B" w:rsidRDefault="00BC025B" w:rsidP="00BC025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1. Removing X2^2,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FStat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84426,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Value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36192</w:t>
      </w:r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2. Removing X2,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FStat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59788, </w:t>
      </w:r>
      <w:proofErr w:type="spell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pValue</w:t>
      </w:r>
      <w:proofErr w:type="spell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44243</w:t>
      </w:r>
    </w:p>
    <w:p w:rsidR="00BC025B" w:rsidRPr="00BC025B" w:rsidRDefault="00BC025B" w:rsidP="00BC025B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BC025B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mula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.Formula</w:t>
      </w:r>
      <w:proofErr w:type="spellEnd"/>
    </w:p>
    <w:p w:rsidR="00BC025B" w:rsidRPr="00BC025B" w:rsidRDefault="00BC025B" w:rsidP="00BC025B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formula</w:t>
      </w:r>
      <w:proofErr w:type="gramEnd"/>
      <w:r w:rsidRPr="00BC025B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Y ~ 1 + X1 + X3 + X1^2 + X3^2</w:t>
      </w:r>
    </w:p>
    <w:p w:rsidR="00BC025B" w:rsidRPr="00BC025B" w:rsidRDefault="00BC025B" w:rsidP="00BC025B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C025B" w:rsidRPr="00BC025B" w:rsidRDefault="00BC025B" w:rsidP="00BC025B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C025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Plot predicted vs. actual response. 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yPred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Y,dataTest.Y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Actual response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C025B" w:rsidRPr="00BC025B" w:rsidRDefault="00BC025B" w:rsidP="00BC025B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C025B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 response"</w:t>
      </w:r>
      <w:r w:rsidRPr="00BC02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BC025B" w:rsidRPr="00BC025B" w:rsidRDefault="00BC025B" w:rsidP="00BC025B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BC025B" w:rsidRPr="00BC025B" w:rsidRDefault="00BC025B" w:rsidP="00BC025B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96FE4B" wp14:editId="5F1A679C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82" w:rsidRPr="00055A82" w:rsidRDefault="00055A82" w:rsidP="00055A82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55A82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uel Economy - Stepwise Linear Regression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load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Econ</w:t>
      </w:r>
      <w:proofErr w:type="spellEnd"/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Data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rain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est</w:t>
      </w:r>
      <w:proofErr w:type="spellEnd"/>
    </w:p>
    <w:p w:rsidR="00055A82" w:rsidRPr="00055A82" w:rsidRDefault="00055A82" w:rsidP="00055A82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Size            </w:t>
      </w:r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Data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600x15            48718  ta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est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192x15            20566  ta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rain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08x15            35470  table              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3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epwiselm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rain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Upper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inear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MSE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.RMSE</w:t>
      </w:r>
      <w:proofErr w:type="spellEnd"/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ompare predicted and actual responses.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aluateFi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est.FuelEcon,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Stepwise LM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55A82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Ridge Regression Model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rain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yTrain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yTest</w:t>
      </w:r>
      <w:proofErr w:type="spellEnd"/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Size            </w:t>
      </w:r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 960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rain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2240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200x3              6202  table 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est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1               480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rain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1              1120  double              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tter3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1,data.X2,data.Y)</w:t>
      </w:r>
    </w:p>
    <w:p w:rsidR="00055A82" w:rsidRPr="00055A82" w:rsidRDefault="00055A82" w:rsidP="00055A82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lambda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:100;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dge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rain,XTrain,lambda,0);</w:t>
      </w:r>
    </w:p>
    <w:p w:rsidR="00055A82" w:rsidRPr="00055A82" w:rsidRDefault="00055A82" w:rsidP="00055A82">
      <w:pPr>
        <w:spacing w:after="240" w:line="210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9C484C" wp14:editId="6BA71E17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,b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intercept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X1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X2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6D6469" wp14:editId="36A21FD4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(1,:) +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b(2:end,:);</w:t>
      </w: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r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ean(err.^2)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,mdlMSE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SE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55A82" w:rsidRPr="00055A82" w:rsidRDefault="00055A82" w:rsidP="00055A82">
      <w:pPr>
        <w:tabs>
          <w:tab w:val="left" w:pos="915"/>
        </w:tabs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17C304EF" wp14:editId="042C3786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5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nd smallest MSE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SE,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x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spellStart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inMSE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3.1973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idx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2</w:t>
      </w: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Display coefficients and plot predicted response</w:t>
      </w:r>
    </w:p>
    <w:p w:rsidR="00055A82" w:rsidRPr="00055A82" w:rsidRDefault="00055A82" w:rsidP="00055A82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55A82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uel Economy - Regularized Linear Models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Econ</w:t>
      </w:r>
      <w:proofErr w:type="spellEnd"/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rain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econTrain</w:t>
      </w:r>
      <w:proofErr w:type="spell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econTest</w:t>
      </w:r>
      <w:proofErr w:type="spellEnd"/>
    </w:p>
    <w:p w:rsidR="00055A82" w:rsidRPr="00055A82" w:rsidRDefault="00055A82" w:rsidP="00055A82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 192x29            44544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rain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408x29            94656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econTest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192x1              1536  double              </w:t>
      </w:r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econTrain</w:t>
      </w:r>
      <w:proofErr w:type="spell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08x1              3264  double              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ridge model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R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:300;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idge(econTrain,XTrain,lambdaR,0);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alculate and plot MSE. Find smallest MSE.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R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1,:) +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2:end,:)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r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R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ER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n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r.^2)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SER,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xR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ER)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inMSER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.0683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idxR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09</w:t>
      </w: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R,MSER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SE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tle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Ridge model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lasso model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L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0:300)/length(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Train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55A82" w:rsidRPr="00055A82" w:rsidRDefault="00055A82" w:rsidP="00055A82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,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Info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so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Train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ambda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55A82" w:rsidRPr="00055A82" w:rsidRDefault="00055A82" w:rsidP="00055A82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55A82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055A82" w:rsidRPr="00055A82" w:rsidRDefault="00055A82" w:rsidP="00055A8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55A8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alculate and plot MSE. Find smallest MSE.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L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Info.Intercep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r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proofErr w:type="spell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Test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SEL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n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r.^2);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SEL,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x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EL)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inMSEL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9954</w:t>
      </w:r>
    </w:p>
    <w:p w:rsidR="00055A82" w:rsidRPr="00055A82" w:rsidRDefault="00055A82" w:rsidP="00055A82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idxL</w:t>
      </w:r>
      <w:proofErr w:type="spellEnd"/>
      <w:proofErr w:type="gramEnd"/>
      <w:r w:rsidRPr="00055A82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77</w:t>
      </w:r>
    </w:p>
    <w:p w:rsidR="00055A82" w:rsidRPr="00055A82" w:rsidRDefault="00055A82" w:rsidP="00055A82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L,MS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55A82" w:rsidRPr="00055A82" w:rsidRDefault="00055A82" w:rsidP="00055A82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SE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7412BB" w:rsidRDefault="00055A82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tle(</w:t>
      </w:r>
      <w:proofErr w:type="gramEnd"/>
      <w:r w:rsidRPr="00055A82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asso model"</w:t>
      </w:r>
      <w:r w:rsidRPr="00055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A4434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lastRenderedPageBreak/>
        <w:t>Tree and SVM Models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0A4434" w:rsidRPr="000A4434" w:rsidRDefault="000A4434" w:rsidP="000A4434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eeMdl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tree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ee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ee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tree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42.6345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ee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vmMdl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sv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vm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vm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svm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36.3405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vm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vmMdl2 = </w:t>
      </w: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sv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KernelFunctio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olynomial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vmLoss2 = </w:t>
      </w: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ss(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vmMdl2,dataTest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svmLoss2 = 28.9241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svmMdl2,dataTest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data and predicted response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Response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B95CD0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4AD9BCB" wp14:editId="3653885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34" w:rsidRPr="000A4434" w:rsidRDefault="000A4434" w:rsidP="000A4434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A4434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Choosing a Model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it a model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Fit a model 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sv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KernelFunctio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gaussia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Evaluate at test values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1251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ponse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8D468A" wp14:editId="231474D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ed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Response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Fonts w:ascii="Helvetica" w:hAnsi="Helvetica" w:cs="Helvetica"/>
          <w:b/>
          <w:bCs/>
          <w:color w:val="3C3C3C"/>
          <w:sz w:val="30"/>
          <w:szCs w:val="30"/>
        </w:rPr>
        <w:tab/>
      </w:r>
      <w:r w:rsidRPr="000A4434">
        <w:rPr>
          <w:rFonts w:ascii="Helvetica" w:hAnsi="Helvetica" w:cs="Helvetica"/>
          <w:color w:val="D55000"/>
          <w:sz w:val="36"/>
          <w:szCs w:val="36"/>
        </w:rPr>
        <w:t>Fuel Economy Analysis - Tree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Econ</w:t>
      </w:r>
      <w:proofErr w:type="spellEnd"/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Data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rai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est</w:t>
      </w:r>
      <w:proofErr w:type="spellEnd"/>
    </w:p>
    <w:p w:rsidR="000A4434" w:rsidRPr="000A4434" w:rsidRDefault="000A4434" w:rsidP="000A4434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Size            </w:t>
      </w:r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Data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600x15            48238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es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192x15            20086  ta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Train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08x15            34990  table              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</w:t>
      </w:r>
      <w:proofErr w:type="gramStart"/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,2,3</w:t>
      </w:r>
      <w:proofErr w:type="gramEnd"/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 xml:space="preserve"> - Fit the model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a model and evaluate at test values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tree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carTrain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FuelEcon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inLeafSize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5);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9554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aluateFi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est.FuelEcon,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Tree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95CD0" w:rsidRDefault="000A4434" w:rsidP="002D2550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noProof/>
        </w:rPr>
        <w:drawing>
          <wp:inline distT="0" distB="0" distL="0" distR="0" wp14:anchorId="098655C3" wp14:editId="39EA1A96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34" w:rsidRPr="000A4434" w:rsidRDefault="000A4434" w:rsidP="000A4434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0A4434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uel Economy Analysis - SVM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Econ</w:t>
      </w:r>
      <w:proofErr w:type="spellEnd"/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Data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rai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Test</w:t>
      </w:r>
      <w:proofErr w:type="spellEnd"/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and 2 - Fit the model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a model and evaluate at test values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sv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FuelEco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KernelFunction</w:t>
      </w:r>
      <w:proofErr w:type="spellEnd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olynomial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0E00FF"/>
          <w:sz w:val="21"/>
          <w:szCs w:val="21"/>
          <w:lang w:eastAsia="en-IN"/>
        </w:rPr>
        <w:t>..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Standardize"</w:t>
      </w: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rue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Los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carTes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aluateFit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Test.FuelEcon,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SVM"</w:t>
      </w: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rFonts w:ascii="Helvetica" w:hAnsi="Helvetica" w:cs="Helvetica"/>
          <w:b/>
          <w:bCs/>
          <w:color w:val="3C3C3C"/>
          <w:sz w:val="30"/>
          <w:szCs w:val="30"/>
        </w:rPr>
        <w:lastRenderedPageBreak/>
        <w:tab/>
      </w:r>
      <w:r>
        <w:rPr>
          <w:noProof/>
        </w:rPr>
        <w:drawing>
          <wp:inline distT="0" distB="0" distL="0" distR="0" wp14:anchorId="60C28719" wp14:editId="7E087D6B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3C3C3C"/>
          <w:sz w:val="30"/>
          <w:szCs w:val="30"/>
        </w:rPr>
        <w:tab/>
      </w:r>
      <w:r w:rsidRPr="000A4434">
        <w:rPr>
          <w:rFonts w:ascii="Helvetica" w:hAnsi="Helvetica" w:cs="Helvetica"/>
          <w:color w:val="D55000"/>
          <w:sz w:val="36"/>
          <w:szCs w:val="36"/>
        </w:rPr>
        <w:t>Fitting with Numeric Arrays</w:t>
      </w: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A4434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434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bookmarkStart w:id="0" w:name="_GoBack"/>
      <w:bookmarkEnd w:id="0"/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0A4434" w:rsidRPr="000A4434" w:rsidRDefault="000A4434" w:rsidP="000A4434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Size            </w:t>
      </w:r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X           100x3              2400  dou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es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30x3               720  dou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rain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70x3              1680  dou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y           100x1               800  dou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es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30x1               240  double     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rain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70x1               560  double              </w:t>
      </w: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y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gramStart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</w:t>
      </w:r>
      <w:proofErr w:type="gram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inear regression model: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y ~ 1 + x1 + x2 + x3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Estimated Coefficients: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Estimate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SE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proofErr w:type="spellStart"/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tSta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proofErr w:type="spellStart"/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pValue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(Intercept)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-8.7253        7.1477    -1.2207       0.22682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1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-0.0067133    0.00052754    -12.726    6.0508e-19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2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-0.14815       0.13473    -1.0996       0.27575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3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0.71534      0.085609     8.3558    9.5691e-12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>Number of observations: 66, Error degrees of freedom: 62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oot Mean Squared Error: 2.91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-squared: 0.867,  Adjusted R-Squared: 0.86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F-statistic vs. constant model: 134, p-value = 4.47e-27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13 = [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1),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3),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1).*</w:t>
      </w:r>
      <w:proofErr w:type="spell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3)];</w:t>
      </w:r>
    </w:p>
    <w:p w:rsidR="000A4434" w:rsidRPr="000A4434" w:rsidRDefault="000A4434" w:rsidP="000A4434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dl13 = </w:t>
      </w:r>
      <w:proofErr w:type="spellStart"/>
      <w:proofErr w:type="gramStart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lm</w:t>
      </w:r>
      <w:proofErr w:type="spell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A44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13,yTrain)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mdl13 = </w:t>
      </w:r>
    </w:p>
    <w:p w:rsidR="000A4434" w:rsidRPr="000A4434" w:rsidRDefault="000A4434" w:rsidP="000A443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Linear regression model: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y ~ 1 + x1 + x2 + x3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Estimated Coefficients: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Estimate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SE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</w:t>
      </w:r>
      <w:proofErr w:type="spellStart"/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tStat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</w:t>
      </w:r>
      <w:proofErr w:type="spellStart"/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pValue</w:t>
      </w:r>
      <w:proofErr w:type="spellEnd"/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          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__________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>(Intercept)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-75.128        24.394    -3.0798     0.0030857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1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0.017304      0.008563     2.0208      0.047624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2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1.5707       0.32465     4.8382    9.0428e-06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</w:t>
      </w:r>
      <w:r w:rsidRPr="000A4434">
        <w:rPr>
          <w:rFonts w:ascii="Consolas" w:eastAsia="Times New Roman" w:hAnsi="Consolas" w:cs="Times New Roman"/>
          <w:b/>
          <w:bCs/>
          <w:color w:val="404040"/>
          <w:sz w:val="18"/>
          <w:szCs w:val="18"/>
          <w:lang w:eastAsia="en-IN"/>
        </w:rPr>
        <w:t xml:space="preserve">x3         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-0.0003223    0.00011554    -2.7895     0.0070037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Number of observations: 66, Error degrees of freedom: 62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oot Mean Squared Error: 2.77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R-squared: 0.879,  Adjusted R-Squared: 0.873</w:t>
      </w:r>
      <w:r w:rsidRPr="000A4434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>F-statistic vs. constant model: 150, p-value = 2.09e-28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0A4434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A4434" w:rsidRPr="000A4434" w:rsidRDefault="000A4434" w:rsidP="000A4434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Lasso and Elastic Net Regularization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plot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XT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y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yTest</w:t>
      </w:r>
      <w:proofErr w:type="spellEnd"/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 960  dou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X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2240  dou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200x3              6202  table 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1               480  dou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y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1              1120  double              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scatter3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1,data.X2,data.Y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pStyle w:val="Heading1"/>
        <w:spacing w:before="45" w:beforeAutospacing="0" w:after="75" w:afterAutospacing="0" w:line="432" w:lineRule="atLeast"/>
        <w:ind w:right="150"/>
        <w:rPr>
          <w:rFonts w:ascii="Helvetica" w:hAnsi="Helvetica" w:cs="Helvetica"/>
          <w:color w:val="D55000"/>
          <w:sz w:val="36"/>
          <w:szCs w:val="36"/>
        </w:rPr>
      </w:pPr>
      <w:r>
        <w:rPr>
          <w:noProof/>
        </w:rPr>
        <w:drawing>
          <wp:inline distT="0" distB="0" distL="0" distR="0" wp14:anchorId="5AADB28E" wp14:editId="002006DF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sz w:val="21"/>
          <w:szCs w:val="21"/>
        </w:rPr>
        <w:tab/>
      </w:r>
      <w:r w:rsidRPr="00E9379D">
        <w:rPr>
          <w:rFonts w:ascii="Helvetica" w:hAnsi="Helvetica" w:cs="Helvetica"/>
          <w:color w:val="D55000"/>
          <w:sz w:val="36"/>
          <w:szCs w:val="36"/>
        </w:rPr>
        <w:t>Fitting a GPR Model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E9379D" w:rsidRPr="00E9379D" w:rsidRDefault="00E9379D" w:rsidP="00E9379D">
      <w:pPr>
        <w:spacing w:before="22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GPR Model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1185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 &amp; 3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0:100)/length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,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Info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so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rain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Lambd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lambda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coefficients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,[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Info.Intercept;b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ineWidth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2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intercept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X1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X2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BA3F339" wp14:editId="00BCE206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Info.Intercep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b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ean(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^2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MSE,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x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in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4.8052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idx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4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,mdlMSE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label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\lambd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label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MSE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F61DB91" wp14:editId="282C036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nd coefficients corresponding to smallest MS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GPR Model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388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148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428  table              </w:t>
      </w:r>
    </w:p>
    <w:p w:rsidR="00E9379D" w:rsidRPr="00E9379D" w:rsidRDefault="00E9379D" w:rsidP="00E9379D">
      <w:pPr>
        <w:spacing w:before="22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a GPR Model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oss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mdlMS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0.1185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706C52" wp14:editId="39C10FEC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proofErr w:type="gram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All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Data with Outliers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460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220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500  table              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229251F" wp14:editId="453A91B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a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~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In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dic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In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--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All 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95%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Interval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itting Data with Outliers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lastRenderedPageBreak/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200x2              4460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60x2              2220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140x2              3500  table              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63EAE7" wp14:editId="7285E2A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it a model and evaluate at test value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gp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y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~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In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dic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lot the results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.x,data.y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n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.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x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In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k--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off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gend(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All Data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Predictions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"95%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Interval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Location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Best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proofErr w:type="spellStart"/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lastRenderedPageBreak/>
        <w:t>Telemonitoring</w:t>
      </w:r>
      <w:proofErr w:type="spellEnd"/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 xml:space="preserve"> Parkinson's </w:t>
      </w:r>
      <w:proofErr w:type="gramStart"/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Disease</w:t>
      </w:r>
      <w:proofErr w:type="gramEnd"/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th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parkinsons</w:t>
      </w:r>
      <w:proofErr w:type="spellEnd"/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data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dataTest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 Size 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data           5875x20            948606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est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1762x20            290526  table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113x20            666686  table              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it regression model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rtree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rain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total_UPDRS</w:t>
      </w:r>
      <w:proofErr w:type="spellEnd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edic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l,data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ompare predicted and actual responses.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eastAsia="en-IN"/>
        </w:rPr>
        <w:t>MSE is displayed in the following plot: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aluateFi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est.total_UPDRS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"</w:t>
      </w: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F12260" w:rsidRDefault="00F12260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UNIT 6</w:t>
      </w:r>
    </w:p>
    <w:p w:rsidR="00F12260" w:rsidRDefault="00F12260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eed-Forward Classification Network (Interactive)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heart diseas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ata</w:t>
      </w:r>
      <w:proofErr w:type="spellEnd"/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HDC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numData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HDC          427x1               655  categorical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numData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27x11            37576  double                   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reate dummy variable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D = 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myvar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C)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HD = </w:t>
      </w:r>
      <w:r w:rsidRPr="00E9379D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427×2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rain the Network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Launch the Neural Network Pattern Recognition app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See some predictions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eed-Forward Classification Network (Interactive)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heart disease data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ata</w:t>
      </w:r>
      <w:proofErr w:type="spellEnd"/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HDC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numData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Size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HDC          427x1               655  categorical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numData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27x11            37576  double                   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reate dummy variable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D = 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myvar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C)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HD = </w:t>
      </w:r>
      <w:r w:rsidRPr="00E9379D">
        <w:rPr>
          <w:rFonts w:ascii="Consolas" w:eastAsia="Times New Roman" w:hAnsi="Consolas" w:cs="Times New Roman"/>
          <w:color w:val="B3B3B3"/>
          <w:sz w:val="18"/>
          <w:szCs w:val="18"/>
          <w:lang w:eastAsia="en-IN"/>
        </w:rPr>
        <w:t>427×2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lastRenderedPageBreak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1     0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   0     1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rain the Network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Launch the Neural Network Pattern Recognition app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See some predictions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E9379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eed-Forward Classification Network (Commands)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and displays the heart disease data set.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isease</w:t>
      </w:r>
      <w:proofErr w:type="spellEnd"/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HDC </w:t>
      </w:r>
      <w:proofErr w:type="spellStart"/>
      <w:r w:rsidRPr="00E9379D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heartData</w:t>
      </w:r>
      <w:proofErr w:type="spellEnd"/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Size             </w:t>
      </w:r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    Attributes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HDC            427x1                655  categorical              </w:t>
      </w:r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heartData</w:t>
      </w:r>
      <w:proofErr w:type="spell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427x32            109312  double                   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itialize neural network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ternne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5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.divideParam.trainRatio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70/100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.divideParam.valRatio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20/100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.divideParam.testRatio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10/100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ain the network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heartData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';  </w:t>
      </w:r>
      <w:r w:rsidRPr="00E9379D">
        <w:rPr>
          <w:rFonts w:ascii="Consolas" w:eastAsia="Times New Roman" w:hAnsi="Consolas" w:cs="Times New Roman"/>
          <w:color w:val="028009"/>
          <w:sz w:val="21"/>
          <w:szCs w:val="21"/>
          <w:lang w:eastAsia="en-IN"/>
        </w:rPr>
        <w:t>% transpose samples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D = 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myvar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DC)';     </w:t>
      </w:r>
      <w:r w:rsidRPr="00E9379D">
        <w:rPr>
          <w:rFonts w:ascii="Consolas" w:eastAsia="Times New Roman" w:hAnsi="Consolas" w:cs="Times New Roman"/>
          <w:color w:val="028009"/>
          <w:sz w:val="21"/>
          <w:szCs w:val="21"/>
          <w:lang w:eastAsia="en-IN"/>
        </w:rPr>
        <w:t>% convert categorical to dummy variable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,</w:t>
      </w:r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,heartData,H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3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redict response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reTest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et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rtData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.testIn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E9379D" w:rsidRPr="00E9379D" w:rsidRDefault="00E9379D" w:rsidP="00E9379D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~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re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4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Evaluate classification with confusion matrix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C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.testIn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rue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ouble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fusionchar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True,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);</w:t>
      </w:r>
    </w:p>
    <w:p w:rsidR="00E9379D" w:rsidRPr="00E9379D" w:rsidRDefault="00E9379D" w:rsidP="00E9379D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5</w:t>
      </w:r>
    </w:p>
    <w:p w:rsidR="00E9379D" w:rsidRPr="00E9379D" w:rsidRDefault="00E9379D" w:rsidP="00E9379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9379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Determine validation error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C(</w:t>
      </w:r>
      <w:proofErr w:type="spellStart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.testIn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9379D" w:rsidRPr="00E9379D" w:rsidRDefault="00E9379D" w:rsidP="00E9379D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idErr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100*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nz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Pred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 ~= double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/length(</w:t>
      </w:r>
      <w:proofErr w:type="spellStart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Dtest</w:t>
      </w:r>
      <w:proofErr w:type="spellEnd"/>
      <w:r w:rsidRPr="00E937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E9379D" w:rsidRPr="00E9379D" w:rsidRDefault="00E9379D" w:rsidP="00E9379D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proofErr w:type="spellStart"/>
      <w:proofErr w:type="gramStart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validErr</w:t>
      </w:r>
      <w:proofErr w:type="spellEnd"/>
      <w:proofErr w:type="gramEnd"/>
      <w:r w:rsidRPr="00E9379D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= 13.9535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E9379D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P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9379D" w:rsidRDefault="00E9379D" w:rsidP="00E9379D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7F9E81" wp14:editId="271D6D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60" w:rsidRPr="00F12260" w:rsidRDefault="00F12260" w:rsidP="00F12260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F1226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Feed-Forward Regression Network (Commands)</w:t>
      </w: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is code loads fuel economy data.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fuel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 xml:space="preserve">econ </w:t>
      </w:r>
      <w:proofErr w:type="spellStart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carData</w:t>
      </w:r>
      <w:proofErr w:type="spellEnd"/>
    </w:p>
    <w:p w:rsidR="00F12260" w:rsidRPr="00F12260" w:rsidRDefault="00F12260" w:rsidP="00F1226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Size             </w:t>
      </w:r>
      <w:proofErr w:type="gramStart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</w:t>
      </w:r>
      <w:proofErr w:type="spellStart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carData</w:t>
      </w:r>
      <w:proofErr w:type="spellEnd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 600x33            158400  double              </w:t>
      </w: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econ         600x1               4800  double              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F1226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s 1, 3, &amp; 4</w:t>
      </w: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itialize and train the neural network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tnet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[8 12]);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.layers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}.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Fcn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logsig</w:t>
      </w:r>
      <w:proofErr w:type="spellEnd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.layers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}.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Fcn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proofErr w:type="spellStart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radbas</w:t>
      </w:r>
      <w:proofErr w:type="spellEnd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"</w:t>
      </w:r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Data</w:t>
      </w:r>
      <w:proofErr w:type="spellEnd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Data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;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econ';</w:t>
      </w:r>
    </w:p>
    <w:p w:rsidR="00F12260" w:rsidRPr="00F12260" w:rsidRDefault="00F12260" w:rsidP="00F12260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,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(</w:t>
      </w:r>
      <w:proofErr w:type="spellStart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,carData,econ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F1226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redict response and evaluate network performance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et(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Data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:,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.testInd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tregression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(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.testInd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onPred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F12260" w:rsidRPr="00F12260" w:rsidRDefault="00F12260" w:rsidP="00F1226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9342B71" wp14:editId="6379ACD7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60" w:rsidRPr="00F12260" w:rsidRDefault="00F12260" w:rsidP="00F12260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</w:pPr>
      <w:r w:rsidRPr="00F12260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en-IN"/>
        </w:rPr>
        <w:t>Clustering Activity Data (Commands)</w:t>
      </w: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nstructions are in the task pane to the left. Complete and submit each task one at a time.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This code loads the matrix </w:t>
      </w:r>
      <w:r w:rsidRPr="00F1226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measurements</w:t>
      </w: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.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activityData</w:t>
      </w:r>
      <w:proofErr w:type="spellEnd"/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os</w:t>
      </w:r>
      <w:proofErr w:type="spellEnd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12260">
        <w:rPr>
          <w:rFonts w:ascii="Consolas" w:eastAsia="Times New Roman" w:hAnsi="Consolas" w:cs="Times New Roman"/>
          <w:color w:val="AA04F9"/>
          <w:sz w:val="21"/>
          <w:szCs w:val="21"/>
          <w:lang w:eastAsia="en-IN"/>
        </w:rPr>
        <w:t>measurements</w:t>
      </w:r>
    </w:p>
    <w:p w:rsidR="00F12260" w:rsidRPr="00F12260" w:rsidRDefault="00F12260" w:rsidP="00F12260">
      <w:pPr>
        <w:shd w:val="clear" w:color="auto" w:fill="FFFFFF"/>
        <w:spacing w:after="150" w:line="210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</w:pP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Name                 Size             </w:t>
      </w:r>
      <w:proofErr w:type="gramStart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>Bytes  Class</w:t>
      </w:r>
      <w:proofErr w:type="gramEnd"/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t xml:space="preserve">     Attributes</w:t>
      </w: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</w:r>
      <w:r w:rsidRPr="00F12260">
        <w:rPr>
          <w:rFonts w:ascii="Consolas" w:eastAsia="Times New Roman" w:hAnsi="Consolas" w:cs="Times New Roman"/>
          <w:color w:val="404040"/>
          <w:sz w:val="18"/>
          <w:szCs w:val="18"/>
          <w:lang w:eastAsia="en-IN"/>
        </w:rPr>
        <w:br/>
        <w:t xml:space="preserve">  measurements      2727x42            916272  double              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F1226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1</w:t>
      </w:r>
    </w:p>
    <w:p w:rsidR="00F12260" w:rsidRPr="00F12260" w:rsidRDefault="00F12260" w:rsidP="00F12260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 = measurements';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F1226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Task 2</w:t>
      </w:r>
    </w:p>
    <w:p w:rsidR="00F12260" w:rsidRPr="00F12260" w:rsidRDefault="00F12260" w:rsidP="00F12260">
      <w:pPr>
        <w:shd w:val="clear" w:color="auto" w:fill="F7F7F7"/>
        <w:spacing w:after="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</w:t>
      </w:r>
      <w:proofErr w:type="spellEnd"/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orgmap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[8 6]);</w:t>
      </w:r>
    </w:p>
    <w:p w:rsidR="00F12260" w:rsidRPr="00F12260" w:rsidRDefault="00F12260" w:rsidP="00F12260">
      <w:pPr>
        <w:shd w:val="clear" w:color="auto" w:fill="F7F7F7"/>
        <w:spacing w:after="15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t</w:t>
      </w:r>
      <w:proofErr w:type="gram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train(</w:t>
      </w:r>
      <w:proofErr w:type="spellStart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,X</w:t>
      </w:r>
      <w:proofErr w:type="spellEnd"/>
      <w:r w:rsidRPr="00F122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F12260" w:rsidRPr="00F12260" w:rsidRDefault="00F12260" w:rsidP="00F12260">
      <w:pPr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  <w:r w:rsidRPr="00F12260"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  <w:t>Further Practice</w:t>
      </w:r>
    </w:p>
    <w:p w:rsidR="00F12260" w:rsidRPr="00F12260" w:rsidRDefault="00F12260" w:rsidP="00F12260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F1226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Visualize the SOM</w:t>
      </w: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F12260" w:rsidRPr="00F12260" w:rsidRDefault="00F12260" w:rsidP="00F12260">
      <w:pPr>
        <w:shd w:val="clear" w:color="auto" w:fill="F7F7F7"/>
        <w:spacing w:after="240" w:line="21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9E2BDF" wp14:editId="7E583D53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D" w:rsidRPr="00F12260" w:rsidRDefault="00E9379D" w:rsidP="00F12260">
      <w:pPr>
        <w:spacing w:before="45" w:after="75" w:line="300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30"/>
          <w:szCs w:val="30"/>
          <w:lang w:eastAsia="en-IN"/>
        </w:rPr>
      </w:pPr>
    </w:p>
    <w:p w:rsidR="000A4434" w:rsidRPr="00B95CD0" w:rsidRDefault="00E9379D" w:rsidP="00E9379D">
      <w:pPr>
        <w:pStyle w:val="Heading2"/>
        <w:spacing w:before="45" w:beforeAutospacing="0" w:after="75" w:afterAutospacing="0" w:line="300" w:lineRule="atLeast"/>
        <w:ind w:right="150"/>
        <w:rPr>
          <w:rFonts w:ascii="Helvetica" w:hAnsi="Helvetica" w:cs="Helvetica"/>
          <w:b/>
          <w:bCs/>
          <w:color w:val="3C3C3C"/>
          <w:sz w:val="30"/>
          <w:szCs w:val="30"/>
        </w:rPr>
      </w:pPr>
      <w:r>
        <w:rPr>
          <w:rFonts w:ascii="Helvetica" w:hAnsi="Helvetica" w:cs="Helvetica"/>
          <w:b/>
          <w:bCs/>
          <w:color w:val="3C3C3C"/>
          <w:sz w:val="30"/>
          <w:szCs w:val="30"/>
        </w:rPr>
        <w:tab/>
      </w:r>
    </w:p>
    <w:sectPr w:rsidR="000A4434" w:rsidRPr="00B95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55A82"/>
    <w:rsid w:val="00062AAE"/>
    <w:rsid w:val="00096EAC"/>
    <w:rsid w:val="000A4434"/>
    <w:rsid w:val="000C1091"/>
    <w:rsid w:val="00126B57"/>
    <w:rsid w:val="00142818"/>
    <w:rsid w:val="002D2550"/>
    <w:rsid w:val="003515E6"/>
    <w:rsid w:val="00422B58"/>
    <w:rsid w:val="007412BB"/>
    <w:rsid w:val="00A6485A"/>
    <w:rsid w:val="00AD77D0"/>
    <w:rsid w:val="00B95CD0"/>
    <w:rsid w:val="00BC025B"/>
    <w:rsid w:val="00C03375"/>
    <w:rsid w:val="00DE564A"/>
    <w:rsid w:val="00E0771D"/>
    <w:rsid w:val="00E9379D"/>
    <w:rsid w:val="00F1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1AE6B-4053-4FCA-820B-36B7CC37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22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58"/>
    <w:rPr>
      <w:rFonts w:ascii="Times New Roman" w:eastAsia="Times New Roman" w:hAnsi="Times New Roman" w:cs="Times New Roman"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22B58"/>
    <w:rPr>
      <w:rFonts w:ascii="Times New Roman" w:eastAsia="Times New Roman" w:hAnsi="Times New Roman" w:cs="Times New Roman"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0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4fa7f3960">
    <w:name w:val="s4fa7f3960"/>
    <w:basedOn w:val="DefaultParagraphFont"/>
    <w:rsid w:val="00422B58"/>
  </w:style>
  <w:style w:type="character" w:customStyle="1" w:styleId="s4fa7f39661">
    <w:name w:val="s4fa7f39661"/>
    <w:basedOn w:val="DefaultParagraphFont"/>
    <w:rsid w:val="00422B58"/>
    <w:rPr>
      <w:strike w:val="0"/>
      <w:dstrike w:val="0"/>
      <w:color w:val="AA04F9"/>
      <w:u w:val="none"/>
      <w:effect w:val="none"/>
    </w:rPr>
  </w:style>
  <w:style w:type="character" w:customStyle="1" w:styleId="sd4b67e5b0">
    <w:name w:val="sd4b67e5b0"/>
    <w:basedOn w:val="DefaultParagraphFont"/>
    <w:rsid w:val="00142818"/>
  </w:style>
  <w:style w:type="character" w:customStyle="1" w:styleId="sd4b67e5b61">
    <w:name w:val="sd4b67e5b61"/>
    <w:basedOn w:val="DefaultParagraphFont"/>
    <w:rsid w:val="00142818"/>
    <w:rPr>
      <w:strike w:val="0"/>
      <w:dstrike w:val="0"/>
      <w:color w:val="AA04F9"/>
      <w:u w:val="none"/>
      <w:effect w:val="none"/>
    </w:rPr>
  </w:style>
  <w:style w:type="character" w:customStyle="1" w:styleId="sd4b67e5b81">
    <w:name w:val="sd4b67e5b81"/>
    <w:basedOn w:val="DefaultParagraphFont"/>
    <w:rsid w:val="00142818"/>
    <w:rPr>
      <w:rFonts w:ascii="Consolas" w:hAnsi="Consolas" w:hint="default"/>
    </w:rPr>
  </w:style>
  <w:style w:type="character" w:customStyle="1" w:styleId="sd4b67e5b111">
    <w:name w:val="sd4b67e5b111"/>
    <w:basedOn w:val="DefaultParagraphFont"/>
    <w:rsid w:val="00142818"/>
    <w:rPr>
      <w:strike w:val="0"/>
      <w:dstrike w:val="0"/>
      <w:color w:val="028009"/>
      <w:u w:val="none"/>
      <w:effect w:val="none"/>
    </w:rPr>
  </w:style>
  <w:style w:type="character" w:customStyle="1" w:styleId="s6806dda60">
    <w:name w:val="s6806dda60"/>
    <w:basedOn w:val="DefaultParagraphFont"/>
    <w:rsid w:val="00E0771D"/>
  </w:style>
  <w:style w:type="character" w:customStyle="1" w:styleId="s6806dda661">
    <w:name w:val="s6806dda661"/>
    <w:basedOn w:val="DefaultParagraphFont"/>
    <w:rsid w:val="00E0771D"/>
    <w:rPr>
      <w:strike w:val="0"/>
      <w:dstrike w:val="0"/>
      <w:color w:val="AA04F9"/>
      <w:u w:val="none"/>
      <w:effect w:val="none"/>
    </w:rPr>
  </w:style>
  <w:style w:type="character" w:customStyle="1" w:styleId="s6806dda681">
    <w:name w:val="s6806dda681"/>
    <w:basedOn w:val="DefaultParagraphFont"/>
    <w:rsid w:val="00E0771D"/>
    <w:rPr>
      <w:i/>
      <w:iCs/>
    </w:rPr>
  </w:style>
  <w:style w:type="character" w:customStyle="1" w:styleId="s2eb7d04c0">
    <w:name w:val="s2eb7d04c0"/>
    <w:basedOn w:val="DefaultParagraphFont"/>
    <w:rsid w:val="00AD77D0"/>
  </w:style>
  <w:style w:type="character" w:customStyle="1" w:styleId="s2eb7d04c31">
    <w:name w:val="s2eb7d04c31"/>
    <w:basedOn w:val="DefaultParagraphFont"/>
    <w:rsid w:val="00AD77D0"/>
    <w:rPr>
      <w:rFonts w:ascii="Consolas" w:hAnsi="Consolas" w:hint="default"/>
    </w:rPr>
  </w:style>
  <w:style w:type="character" w:customStyle="1" w:styleId="s2eb7d04c71">
    <w:name w:val="s2eb7d04c71"/>
    <w:basedOn w:val="DefaultParagraphFont"/>
    <w:rsid w:val="00AD77D0"/>
    <w:rPr>
      <w:strike w:val="0"/>
      <w:dstrike w:val="0"/>
      <w:color w:val="AA04F9"/>
      <w:u w:val="none"/>
      <w:effect w:val="none"/>
    </w:rPr>
  </w:style>
  <w:style w:type="character" w:customStyle="1" w:styleId="vevariablevaluesummary">
    <w:name w:val="vevariablevaluesummary"/>
    <w:basedOn w:val="DefaultParagraphFont"/>
    <w:rsid w:val="00AD77D0"/>
  </w:style>
  <w:style w:type="character" w:customStyle="1" w:styleId="s8e875bfa0">
    <w:name w:val="s8e875bfa0"/>
    <w:basedOn w:val="DefaultParagraphFont"/>
    <w:rsid w:val="000C1091"/>
  </w:style>
  <w:style w:type="character" w:customStyle="1" w:styleId="s8e875bfa61">
    <w:name w:val="s8e875bfa61"/>
    <w:basedOn w:val="DefaultParagraphFont"/>
    <w:rsid w:val="000C1091"/>
    <w:rPr>
      <w:strike w:val="0"/>
      <w:dstrike w:val="0"/>
      <w:color w:val="AA04F9"/>
      <w:u w:val="none"/>
      <w:effect w:val="none"/>
    </w:rPr>
  </w:style>
  <w:style w:type="character" w:customStyle="1" w:styleId="s8e875bfa111">
    <w:name w:val="s8e875bfa111"/>
    <w:basedOn w:val="DefaultParagraphFont"/>
    <w:rsid w:val="000C1091"/>
    <w:rPr>
      <w:strike w:val="0"/>
      <w:dstrike w:val="0"/>
      <w:color w:val="0E00FF"/>
      <w:u w:val="none"/>
      <w:effect w:val="none"/>
    </w:rPr>
  </w:style>
  <w:style w:type="character" w:customStyle="1" w:styleId="see2dc8ef0">
    <w:name w:val="see2dc8ef0"/>
    <w:basedOn w:val="DefaultParagraphFont"/>
    <w:rsid w:val="000C1091"/>
  </w:style>
  <w:style w:type="character" w:customStyle="1" w:styleId="see2dc8ef61">
    <w:name w:val="see2dc8ef61"/>
    <w:basedOn w:val="DefaultParagraphFont"/>
    <w:rsid w:val="000C1091"/>
    <w:rPr>
      <w:strike w:val="0"/>
      <w:dstrike w:val="0"/>
      <w:color w:val="AA04F9"/>
      <w:u w:val="none"/>
      <w:effect w:val="none"/>
    </w:rPr>
  </w:style>
  <w:style w:type="character" w:customStyle="1" w:styleId="see2dc8ef111">
    <w:name w:val="see2dc8ef111"/>
    <w:basedOn w:val="DefaultParagraphFont"/>
    <w:rsid w:val="000C1091"/>
    <w:rPr>
      <w:strike w:val="0"/>
      <w:dstrike w:val="0"/>
      <w:color w:val="0E00FF"/>
      <w:u w:val="none"/>
      <w:effect w:val="none"/>
    </w:rPr>
  </w:style>
  <w:style w:type="character" w:customStyle="1" w:styleId="s338d62bf0">
    <w:name w:val="s338d62bf0"/>
    <w:basedOn w:val="DefaultParagraphFont"/>
    <w:rsid w:val="000C1091"/>
  </w:style>
  <w:style w:type="character" w:customStyle="1" w:styleId="s338d62bf31">
    <w:name w:val="s338d62bf31"/>
    <w:basedOn w:val="DefaultParagraphFont"/>
    <w:rsid w:val="000C1091"/>
    <w:rPr>
      <w:rFonts w:ascii="Consolas" w:hAnsi="Consolas" w:hint="default"/>
    </w:rPr>
  </w:style>
  <w:style w:type="character" w:customStyle="1" w:styleId="s338d62bf71">
    <w:name w:val="s338d62bf71"/>
    <w:basedOn w:val="DefaultParagraphFont"/>
    <w:rsid w:val="000C1091"/>
    <w:rPr>
      <w:strike w:val="0"/>
      <w:dstrike w:val="0"/>
      <w:color w:val="AA04F9"/>
      <w:u w:val="none"/>
      <w:effect w:val="none"/>
    </w:rPr>
  </w:style>
  <w:style w:type="character" w:customStyle="1" w:styleId="variablenameelement1">
    <w:name w:val="variablenameelement1"/>
    <w:basedOn w:val="DefaultParagraphFont"/>
    <w:rsid w:val="000C1091"/>
  </w:style>
  <w:style w:type="character" w:customStyle="1" w:styleId="s338d62bf121">
    <w:name w:val="s338d62bf121"/>
    <w:basedOn w:val="DefaultParagraphFont"/>
    <w:rsid w:val="000C1091"/>
    <w:rPr>
      <w:strike w:val="0"/>
      <w:dstrike w:val="0"/>
      <w:color w:val="028009"/>
      <w:u w:val="none"/>
      <w:effect w:val="none"/>
    </w:rPr>
  </w:style>
  <w:style w:type="character" w:customStyle="1" w:styleId="sa9f4945c0">
    <w:name w:val="sa9f4945c0"/>
    <w:basedOn w:val="DefaultParagraphFont"/>
    <w:rsid w:val="002D2550"/>
  </w:style>
  <w:style w:type="character" w:customStyle="1" w:styleId="sa9f4945c31">
    <w:name w:val="sa9f4945c31"/>
    <w:basedOn w:val="DefaultParagraphFont"/>
    <w:rsid w:val="002D2550"/>
    <w:rPr>
      <w:rFonts w:ascii="Consolas" w:hAnsi="Consolas" w:hint="default"/>
    </w:rPr>
  </w:style>
  <w:style w:type="character" w:customStyle="1" w:styleId="sa9f4945c71">
    <w:name w:val="sa9f4945c71"/>
    <w:basedOn w:val="DefaultParagraphFont"/>
    <w:rsid w:val="002D2550"/>
    <w:rPr>
      <w:strike w:val="0"/>
      <w:dstrike w:val="0"/>
      <w:color w:val="AA04F9"/>
      <w:u w:val="none"/>
      <w:effect w:val="none"/>
    </w:rPr>
  </w:style>
  <w:style w:type="character" w:customStyle="1" w:styleId="sa9f4945c121">
    <w:name w:val="sa9f4945c121"/>
    <w:basedOn w:val="DefaultParagraphFont"/>
    <w:rsid w:val="002D2550"/>
    <w:rPr>
      <w:strike w:val="0"/>
      <w:dstrike w:val="0"/>
      <w:color w:val="028009"/>
      <w:u w:val="none"/>
      <w:effect w:val="none"/>
    </w:rPr>
  </w:style>
  <w:style w:type="character" w:customStyle="1" w:styleId="sa9f4945c161">
    <w:name w:val="sa9f4945c161"/>
    <w:basedOn w:val="DefaultParagraphFont"/>
    <w:rsid w:val="002D2550"/>
    <w:rPr>
      <w:strike w:val="0"/>
      <w:dstrike w:val="0"/>
      <w:color w:val="0E00FF"/>
      <w:u w:val="none"/>
      <w:effect w:val="none"/>
    </w:rPr>
  </w:style>
  <w:style w:type="paragraph" w:customStyle="1" w:styleId="s819089081">
    <w:name w:val="s819089081"/>
    <w:basedOn w:val="Normal"/>
    <w:rsid w:val="002D2550"/>
    <w:pPr>
      <w:spacing w:before="45" w:after="75" w:line="432" w:lineRule="atLeast"/>
      <w:ind w:right="150"/>
    </w:pPr>
    <w:rPr>
      <w:rFonts w:ascii="Helvetica" w:eastAsia="Times New Roman" w:hAnsi="Helvetica" w:cs="Helvetica"/>
      <w:color w:val="D55000"/>
      <w:sz w:val="36"/>
      <w:szCs w:val="36"/>
      <w:lang w:eastAsia="en-IN"/>
    </w:rPr>
  </w:style>
  <w:style w:type="paragraph" w:customStyle="1" w:styleId="s819089082">
    <w:name w:val="s819089082"/>
    <w:basedOn w:val="Normal"/>
    <w:rsid w:val="002D2550"/>
    <w:pPr>
      <w:spacing w:before="30" w:after="135" w:line="315" w:lineRule="atLeast"/>
      <w:ind w:right="150"/>
    </w:pPr>
    <w:rPr>
      <w:rFonts w:ascii="Helvetica" w:eastAsia="Times New Roman" w:hAnsi="Helvetica" w:cs="Helvetica"/>
      <w:sz w:val="24"/>
      <w:szCs w:val="24"/>
      <w:lang w:eastAsia="en-IN"/>
    </w:rPr>
  </w:style>
  <w:style w:type="paragraph" w:customStyle="1" w:styleId="s819089083">
    <w:name w:val="s819089083"/>
    <w:basedOn w:val="Normal"/>
    <w:rsid w:val="002D2550"/>
    <w:pPr>
      <w:spacing w:before="150"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819089084">
    <w:name w:val="s819089084"/>
    <w:basedOn w:val="Normal"/>
    <w:rsid w:val="002D255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819089085">
    <w:name w:val="s819089085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819089086">
    <w:name w:val="s819089086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4F9"/>
      <w:sz w:val="24"/>
      <w:szCs w:val="24"/>
      <w:lang w:eastAsia="en-IN"/>
    </w:rPr>
  </w:style>
  <w:style w:type="paragraph" w:customStyle="1" w:styleId="s819089087">
    <w:name w:val="s819089087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en-IN"/>
    </w:rPr>
  </w:style>
  <w:style w:type="paragraph" w:customStyle="1" w:styleId="s819089088">
    <w:name w:val="s819089088"/>
    <w:basedOn w:val="Normal"/>
    <w:rsid w:val="002D2550"/>
    <w:pPr>
      <w:spacing w:before="150" w:after="135" w:line="315" w:lineRule="atLeast"/>
      <w:ind w:right="150"/>
    </w:pPr>
    <w:rPr>
      <w:rFonts w:ascii="Helvetica" w:eastAsia="Times New Roman" w:hAnsi="Helvetica" w:cs="Helvetica"/>
      <w:sz w:val="24"/>
      <w:szCs w:val="24"/>
      <w:lang w:eastAsia="en-IN"/>
    </w:rPr>
  </w:style>
  <w:style w:type="paragraph" w:customStyle="1" w:styleId="s819089089">
    <w:name w:val="s819089089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s8190890810">
    <w:name w:val="s8190890810"/>
    <w:basedOn w:val="Normal"/>
    <w:rsid w:val="002D2550"/>
    <w:pPr>
      <w:spacing w:before="150" w:after="6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8190890811">
    <w:name w:val="s8190890811"/>
    <w:basedOn w:val="Normal"/>
    <w:rsid w:val="002D2550"/>
    <w:pPr>
      <w:spacing w:before="45" w:after="75" w:line="300" w:lineRule="atLeast"/>
      <w:ind w:right="150"/>
    </w:pPr>
    <w:rPr>
      <w:rFonts w:ascii="Helvetica" w:eastAsia="Times New Roman" w:hAnsi="Helvetica" w:cs="Helvetica"/>
      <w:b/>
      <w:bCs/>
      <w:color w:val="3C3C3C"/>
      <w:sz w:val="30"/>
      <w:szCs w:val="30"/>
      <w:lang w:eastAsia="en-IN"/>
    </w:rPr>
  </w:style>
  <w:style w:type="paragraph" w:customStyle="1" w:styleId="codeblock">
    <w:name w:val="codeblock"/>
    <w:basedOn w:val="Normal"/>
    <w:rsid w:val="002D2550"/>
    <w:pPr>
      <w:shd w:val="clear" w:color="auto" w:fill="F7F7F7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nenode">
    <w:name w:val="linenode"/>
    <w:basedOn w:val="Normal"/>
    <w:rsid w:val="002D2550"/>
    <w:pPr>
      <w:pBdr>
        <w:left w:val="single" w:sz="6" w:space="8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utputgroup">
    <w:name w:val="outputgroup"/>
    <w:basedOn w:val="Normal"/>
    <w:rsid w:val="002D255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utputparagraph">
    <w:name w:val="outputparagraph"/>
    <w:basedOn w:val="Normal"/>
    <w:rsid w:val="002D255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dedoutputstextelement">
    <w:name w:val="embeddedoutputstext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dedoutputsvariablestringelement">
    <w:name w:val="embeddedoutputsvariablestring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element">
    <w:name w:val="text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specifierbox">
    <w:name w:val="vespecifierbox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metasummary">
    <w:name w:val="vemetasummary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variablenameelement">
    <w:name w:val="variablenameelement"/>
    <w:basedOn w:val="Normal"/>
    <w:rsid w:val="002D2550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plugin-alertline">
    <w:name w:val="alertplugin-alertline"/>
    <w:basedOn w:val="Normal"/>
    <w:rsid w:val="002D255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agnosticmessage-wrapper">
    <w:name w:val="diagnosticmessage-wrapper"/>
    <w:basedOn w:val="Normal"/>
    <w:rsid w:val="002D2550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18"/>
      <w:szCs w:val="18"/>
      <w:lang w:eastAsia="en-IN"/>
    </w:rPr>
  </w:style>
  <w:style w:type="paragraph" w:customStyle="1" w:styleId="textbox">
    <w:name w:val="textbox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ymbolicelement">
    <w:name w:val="symbolic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equation">
    <w:name w:val="mathequation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table">
    <w:name w:val="vetabl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variablename">
    <w:name w:val="vevariablenam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dimensionfont">
    <w:name w:val="vedimensionfo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riablevalue">
    <w:name w:val="variablevalu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plugin-warningelement">
    <w:name w:val="alertplugin-warning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plugin-errorelement">
    <w:name w:val="alertplugin-error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agnosticmessage-stackpart">
    <w:name w:val="diagnosticmessage-stackpar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aderelement">
    <w:name w:val="header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orizontalellipsis">
    <w:name w:val="horizontalellipsis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rticalellipsis">
    <w:name w:val="verticalellipsis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container">
    <w:name w:val="vecontain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owheaderswrapper">
    <w:name w:val="rowheaderswrapp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prowheaderwrapper">
    <w:name w:val="toprowheaderwrapp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scrollernode">
    <w:name w:val="datascrollernod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umnheadernode">
    <w:name w:val="columnheadernod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owheadernode">
    <w:name w:val="rowheadernod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body">
    <w:name w:val="databody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pheaderwrapper">
    <w:name w:val="topheaderwrapp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ottomrowheaderwrapper">
    <w:name w:val="bottomrowheaderwrapp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luecontainer">
    <w:name w:val="valuecontain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aderdatatype">
    <w:name w:val="headerdatatype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riableeditorrenderers">
    <w:name w:val="variableeditorrenderers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">
    <w:name w:val="cell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ag">
    <w:name w:val="drag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ader">
    <w:name w:val="head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agborder">
    <w:name w:val="dragborder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laintext">
    <w:name w:val="plaintex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dedoutputssymbolicelement">
    <w:name w:val="embeddedoutputssymbolicelem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jitdialogpanecontent">
    <w:name w:val="dijitdialogpanecontent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box1">
    <w:name w:val="textbox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ymbolicelement1">
    <w:name w:val="symbolicelement1"/>
    <w:basedOn w:val="Normal"/>
    <w:rsid w:val="002D2550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equation1">
    <w:name w:val="mathequation1"/>
    <w:basedOn w:val="Normal"/>
    <w:rsid w:val="002D255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element1">
    <w:name w:val="textelement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table1">
    <w:name w:val="vetable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container1">
    <w:name w:val="vecontainer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jitdialogpanecontent1">
    <w:name w:val="dijitdialogpanecontent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owheaderswrapper1">
    <w:name w:val="rowheaderswrapper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riableeditorrenderers1">
    <w:name w:val="variableeditorrenderers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variablename1">
    <w:name w:val="vevariablename1"/>
    <w:basedOn w:val="Normal"/>
    <w:rsid w:val="002D2550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18"/>
      <w:szCs w:val="18"/>
      <w:lang w:eastAsia="en-IN"/>
    </w:rPr>
  </w:style>
  <w:style w:type="paragraph" w:customStyle="1" w:styleId="vedimensionfont1">
    <w:name w:val="vedimensionfont1"/>
    <w:basedOn w:val="Normal"/>
    <w:rsid w:val="002D2550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i/>
      <w:iCs/>
      <w:color w:val="9A9A9A"/>
      <w:sz w:val="18"/>
      <w:szCs w:val="18"/>
      <w:lang w:eastAsia="en-IN"/>
    </w:rPr>
  </w:style>
  <w:style w:type="paragraph" w:customStyle="1" w:styleId="toprowheaderwrapper1">
    <w:name w:val="toprowheaderwrapper1"/>
    <w:basedOn w:val="Normal"/>
    <w:rsid w:val="002D2550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scrollernode1">
    <w:name w:val="datascrollernode1"/>
    <w:basedOn w:val="Normal"/>
    <w:rsid w:val="002D255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umnheadernode1">
    <w:name w:val="columnheadernode1"/>
    <w:basedOn w:val="Normal"/>
    <w:rsid w:val="002D25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F7F7F"/>
      <w:sz w:val="20"/>
      <w:szCs w:val="20"/>
      <w:lang w:eastAsia="en-IN"/>
    </w:rPr>
  </w:style>
  <w:style w:type="paragraph" w:customStyle="1" w:styleId="rowheadernode1">
    <w:name w:val="rowheadernode1"/>
    <w:basedOn w:val="Normal"/>
    <w:rsid w:val="002D25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F7F7F"/>
      <w:sz w:val="20"/>
      <w:szCs w:val="20"/>
      <w:lang w:eastAsia="en-IN"/>
    </w:rPr>
  </w:style>
  <w:style w:type="paragraph" w:customStyle="1" w:styleId="databody1">
    <w:name w:val="databody1"/>
    <w:basedOn w:val="Normal"/>
    <w:rsid w:val="002D25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IN"/>
    </w:rPr>
  </w:style>
  <w:style w:type="paragraph" w:customStyle="1" w:styleId="drag1">
    <w:name w:val="drag1"/>
    <w:basedOn w:val="Normal"/>
    <w:rsid w:val="002D2550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ader1">
    <w:name w:val="header1"/>
    <w:basedOn w:val="Normal"/>
    <w:rsid w:val="002D2550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pheaderwrapper1">
    <w:name w:val="topheaderwrapper1"/>
    <w:basedOn w:val="Normal"/>
    <w:rsid w:val="002D2550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ottomrowheaderwrapper1">
    <w:name w:val="bottomrowheaderwrapper1"/>
    <w:basedOn w:val="Normal"/>
    <w:rsid w:val="002D2550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agborder1">
    <w:name w:val="dragborder1"/>
    <w:basedOn w:val="Normal"/>
    <w:rsid w:val="002D2550"/>
    <w:pPr>
      <w:pBdr>
        <w:right w:val="single" w:sz="6" w:space="0" w:color="F8F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1">
    <w:name w:val="cell1"/>
    <w:basedOn w:val="Normal"/>
    <w:rsid w:val="002D2550"/>
    <w:pPr>
      <w:pBdr>
        <w:bottom w:val="single" w:sz="6" w:space="0" w:color="F8F9F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laintext1">
    <w:name w:val="plaintext1"/>
    <w:basedOn w:val="Normal"/>
    <w:rsid w:val="002D255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2">
    <w:name w:val="cell2"/>
    <w:basedOn w:val="Normal"/>
    <w:rsid w:val="002D2550"/>
    <w:pPr>
      <w:pBdr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riablevalue1">
    <w:name w:val="variablevalue1"/>
    <w:basedOn w:val="Normal"/>
    <w:rsid w:val="002D25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riablevalue2">
    <w:name w:val="variablevalue2"/>
    <w:basedOn w:val="Normal"/>
    <w:rsid w:val="002D25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luecontainer1">
    <w:name w:val="valuecontainer1"/>
    <w:basedOn w:val="Normal"/>
    <w:rsid w:val="002D2550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luecontainer2">
    <w:name w:val="valuecontainer2"/>
    <w:basedOn w:val="Normal"/>
    <w:rsid w:val="002D2550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luecontainer3">
    <w:name w:val="valuecontainer3"/>
    <w:basedOn w:val="Normal"/>
    <w:rsid w:val="002D2550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orizontalellipsis1">
    <w:name w:val="horizontalellipsis1"/>
    <w:basedOn w:val="Normal"/>
    <w:rsid w:val="002D255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orizontalellipsis2">
    <w:name w:val="horizontalellipsis2"/>
    <w:basedOn w:val="Normal"/>
    <w:rsid w:val="002D255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plugin-warningelement1">
    <w:name w:val="alertplugin-warningelement1"/>
    <w:basedOn w:val="Normal"/>
    <w:rsid w:val="002D2550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plugin-errorelement1">
    <w:name w:val="alertplugin-errorelement1"/>
    <w:basedOn w:val="Normal"/>
    <w:rsid w:val="002D2550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agnosticmessage-stackpart1">
    <w:name w:val="diagnosticmessage-stackpart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aderelement1">
    <w:name w:val="headerelement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B3B3B3"/>
      <w:sz w:val="24"/>
      <w:szCs w:val="24"/>
      <w:lang w:eastAsia="en-IN"/>
    </w:rPr>
  </w:style>
  <w:style w:type="paragraph" w:customStyle="1" w:styleId="headerdatatype1">
    <w:name w:val="headerdatatype1"/>
    <w:basedOn w:val="Normal"/>
    <w:rsid w:val="002D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B0E6"/>
      <w:sz w:val="24"/>
      <w:szCs w:val="24"/>
      <w:lang w:eastAsia="en-IN"/>
    </w:rPr>
  </w:style>
  <w:style w:type="paragraph" w:customStyle="1" w:styleId="horizontalellipsis3">
    <w:name w:val="horizontalellipsis3"/>
    <w:basedOn w:val="Normal"/>
    <w:rsid w:val="002D255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orizontalellipsis4">
    <w:name w:val="horizontalellipsis4"/>
    <w:basedOn w:val="Normal"/>
    <w:rsid w:val="002D255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rticalellipsis1">
    <w:name w:val="verticalellipsis1"/>
    <w:basedOn w:val="Normal"/>
    <w:rsid w:val="002D2550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rticalellipsis2">
    <w:name w:val="verticalellipsis2"/>
    <w:basedOn w:val="Normal"/>
    <w:rsid w:val="002D2550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rticalellipsis3">
    <w:name w:val="verticalellipsis3"/>
    <w:basedOn w:val="Normal"/>
    <w:rsid w:val="002D2550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erticalellipsis4">
    <w:name w:val="verticalellipsis4"/>
    <w:basedOn w:val="Normal"/>
    <w:rsid w:val="002D2550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819089080">
    <w:name w:val="s819089080"/>
    <w:basedOn w:val="DefaultParagraphFont"/>
    <w:rsid w:val="002D2550"/>
  </w:style>
  <w:style w:type="character" w:customStyle="1" w:styleId="s8190890851">
    <w:name w:val="s8190890851"/>
    <w:basedOn w:val="DefaultParagraphFont"/>
    <w:rsid w:val="002D2550"/>
  </w:style>
  <w:style w:type="character" w:customStyle="1" w:styleId="s8190890861">
    <w:name w:val="s8190890861"/>
    <w:basedOn w:val="DefaultParagraphFont"/>
    <w:rsid w:val="002D2550"/>
    <w:rPr>
      <w:strike w:val="0"/>
      <w:dstrike w:val="0"/>
      <w:color w:val="AA04F9"/>
      <w:u w:val="none"/>
      <w:effect w:val="none"/>
    </w:rPr>
  </w:style>
  <w:style w:type="character" w:customStyle="1" w:styleId="s8190890891">
    <w:name w:val="s8190890891"/>
    <w:basedOn w:val="DefaultParagraphFont"/>
    <w:rsid w:val="002D25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8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91a7e3880">
    <w:name w:val="s91a7e3880"/>
    <w:basedOn w:val="DefaultParagraphFont"/>
    <w:rsid w:val="00A6485A"/>
  </w:style>
  <w:style w:type="character" w:customStyle="1" w:styleId="s91a7e38861">
    <w:name w:val="s91a7e38861"/>
    <w:basedOn w:val="DefaultParagraphFont"/>
    <w:rsid w:val="00A6485A"/>
    <w:rPr>
      <w:strike w:val="0"/>
      <w:dstrike w:val="0"/>
      <w:color w:val="AA04F9"/>
      <w:u w:val="none"/>
      <w:effect w:val="none"/>
    </w:rPr>
  </w:style>
  <w:style w:type="character" w:customStyle="1" w:styleId="s91a7e388101">
    <w:name w:val="s91a7e388101"/>
    <w:basedOn w:val="DefaultParagraphFont"/>
    <w:rsid w:val="00A6485A"/>
    <w:rPr>
      <w:strike w:val="0"/>
      <w:dstrike w:val="0"/>
      <w:color w:val="028009"/>
      <w:u w:val="none"/>
      <w:effect w:val="none"/>
    </w:rPr>
  </w:style>
  <w:style w:type="character" w:customStyle="1" w:styleId="s91a7e388111">
    <w:name w:val="s91a7e388111"/>
    <w:basedOn w:val="DefaultParagraphFont"/>
    <w:rsid w:val="00A6485A"/>
    <w:rPr>
      <w:b/>
      <w:bCs/>
    </w:rPr>
  </w:style>
  <w:style w:type="character" w:customStyle="1" w:styleId="s91a7e388121">
    <w:name w:val="s91a7e388121"/>
    <w:basedOn w:val="DefaultParagraphFont"/>
    <w:rsid w:val="00A6485A"/>
    <w:rPr>
      <w:rFonts w:ascii="Consolas" w:hAnsi="Consolas" w:hint="default"/>
    </w:rPr>
  </w:style>
  <w:style w:type="character" w:customStyle="1" w:styleId="s91a7e388131">
    <w:name w:val="s91a7e388131"/>
    <w:basedOn w:val="DefaultParagraphFont"/>
    <w:rsid w:val="00A6485A"/>
    <w:rPr>
      <w:strike w:val="0"/>
      <w:dstrike w:val="0"/>
      <w:color w:val="0E00FF"/>
      <w:u w:val="none"/>
      <w:effect w:val="none"/>
    </w:rPr>
  </w:style>
  <w:style w:type="character" w:customStyle="1" w:styleId="s3692f26d0">
    <w:name w:val="s3692f26d0"/>
    <w:basedOn w:val="DefaultParagraphFont"/>
    <w:rsid w:val="00A6485A"/>
  </w:style>
  <w:style w:type="character" w:customStyle="1" w:styleId="s3692f26d61">
    <w:name w:val="s3692f26d61"/>
    <w:basedOn w:val="DefaultParagraphFont"/>
    <w:rsid w:val="00A6485A"/>
    <w:rPr>
      <w:strike w:val="0"/>
      <w:dstrike w:val="0"/>
      <w:color w:val="AA04F9"/>
      <w:u w:val="none"/>
      <w:effect w:val="none"/>
    </w:rPr>
  </w:style>
  <w:style w:type="character" w:customStyle="1" w:styleId="se66c66d50">
    <w:name w:val="se66c66d50"/>
    <w:basedOn w:val="DefaultParagraphFont"/>
    <w:rsid w:val="00B95CD0"/>
  </w:style>
  <w:style w:type="character" w:customStyle="1" w:styleId="se66c66d561">
    <w:name w:val="se66c66d561"/>
    <w:basedOn w:val="DefaultParagraphFont"/>
    <w:rsid w:val="00B95CD0"/>
    <w:rPr>
      <w:strike w:val="0"/>
      <w:dstrike w:val="0"/>
      <w:color w:val="AA04F9"/>
      <w:u w:val="none"/>
      <w:effect w:val="none"/>
    </w:rPr>
  </w:style>
  <w:style w:type="character" w:customStyle="1" w:styleId="s793d16d40">
    <w:name w:val="s793d16d40"/>
    <w:basedOn w:val="DefaultParagraphFont"/>
    <w:rsid w:val="007412BB"/>
  </w:style>
  <w:style w:type="character" w:customStyle="1" w:styleId="s793d16d461">
    <w:name w:val="s793d16d461"/>
    <w:basedOn w:val="DefaultParagraphFont"/>
    <w:rsid w:val="007412BB"/>
    <w:rPr>
      <w:strike w:val="0"/>
      <w:dstrike w:val="0"/>
      <w:color w:val="AA04F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412BB"/>
    <w:rPr>
      <w:b/>
      <w:bCs/>
    </w:rPr>
  </w:style>
  <w:style w:type="character" w:customStyle="1" w:styleId="s020eb1370">
    <w:name w:val="s020eb1370"/>
    <w:basedOn w:val="DefaultParagraphFont"/>
    <w:rsid w:val="007412BB"/>
  </w:style>
  <w:style w:type="character" w:customStyle="1" w:styleId="s020eb13761">
    <w:name w:val="s020eb13761"/>
    <w:basedOn w:val="DefaultParagraphFont"/>
    <w:rsid w:val="007412BB"/>
    <w:rPr>
      <w:strike w:val="0"/>
      <w:dstrike w:val="0"/>
      <w:color w:val="AA04F9"/>
      <w:u w:val="none"/>
      <w:effect w:val="none"/>
    </w:rPr>
  </w:style>
  <w:style w:type="character" w:customStyle="1" w:styleId="sf43bc0150">
    <w:name w:val="sf43bc0150"/>
    <w:basedOn w:val="DefaultParagraphFont"/>
    <w:rsid w:val="00BC025B"/>
  </w:style>
  <w:style w:type="character" w:customStyle="1" w:styleId="sf43bc01561">
    <w:name w:val="sf43bc01561"/>
    <w:basedOn w:val="DefaultParagraphFont"/>
    <w:rsid w:val="00BC025B"/>
    <w:rPr>
      <w:strike w:val="0"/>
      <w:dstrike w:val="0"/>
      <w:color w:val="AA04F9"/>
      <w:u w:val="none"/>
      <w:effect w:val="none"/>
    </w:rPr>
  </w:style>
  <w:style w:type="character" w:customStyle="1" w:styleId="se26effb00">
    <w:name w:val="se26effb00"/>
    <w:basedOn w:val="DefaultParagraphFont"/>
    <w:rsid w:val="00BC025B"/>
  </w:style>
  <w:style w:type="character" w:customStyle="1" w:styleId="se26effb061">
    <w:name w:val="se26effb061"/>
    <w:basedOn w:val="DefaultParagraphFont"/>
    <w:rsid w:val="00BC025B"/>
    <w:rPr>
      <w:strike w:val="0"/>
      <w:dstrike w:val="0"/>
      <w:color w:val="AA04F9"/>
      <w:u w:val="none"/>
      <w:effect w:val="none"/>
    </w:rPr>
  </w:style>
  <w:style w:type="character" w:customStyle="1" w:styleId="s65e81fa50">
    <w:name w:val="s65e81fa50"/>
    <w:basedOn w:val="DefaultParagraphFont"/>
    <w:rsid w:val="00055A82"/>
  </w:style>
  <w:style w:type="character" w:customStyle="1" w:styleId="s65e81fa561">
    <w:name w:val="s65e81fa561"/>
    <w:basedOn w:val="DefaultParagraphFont"/>
    <w:rsid w:val="00055A82"/>
    <w:rPr>
      <w:strike w:val="0"/>
      <w:dstrike w:val="0"/>
      <w:color w:val="AA04F9"/>
      <w:u w:val="none"/>
      <w:effect w:val="none"/>
    </w:rPr>
  </w:style>
  <w:style w:type="character" w:customStyle="1" w:styleId="s0ba9aa8c0">
    <w:name w:val="s0ba9aa8c0"/>
    <w:basedOn w:val="DefaultParagraphFont"/>
    <w:rsid w:val="00055A82"/>
  </w:style>
  <w:style w:type="character" w:customStyle="1" w:styleId="s0ba9aa8c61">
    <w:name w:val="s0ba9aa8c61"/>
    <w:basedOn w:val="DefaultParagraphFont"/>
    <w:rsid w:val="00055A82"/>
    <w:rPr>
      <w:strike w:val="0"/>
      <w:dstrike w:val="0"/>
      <w:color w:val="AA04F9"/>
      <w:u w:val="none"/>
      <w:effect w:val="none"/>
    </w:rPr>
  </w:style>
  <w:style w:type="character" w:customStyle="1" w:styleId="sfe64504d0">
    <w:name w:val="sfe64504d0"/>
    <w:basedOn w:val="DefaultParagraphFont"/>
    <w:rsid w:val="00055A82"/>
  </w:style>
  <w:style w:type="character" w:customStyle="1" w:styleId="sfe64504d61">
    <w:name w:val="sfe64504d61"/>
    <w:basedOn w:val="DefaultParagraphFont"/>
    <w:rsid w:val="00055A82"/>
    <w:rPr>
      <w:strike w:val="0"/>
      <w:dstrike w:val="0"/>
      <w:color w:val="AA04F9"/>
      <w:u w:val="none"/>
      <w:effect w:val="none"/>
    </w:rPr>
  </w:style>
  <w:style w:type="character" w:customStyle="1" w:styleId="sd1bd6fc10">
    <w:name w:val="sd1bd6fc10"/>
    <w:basedOn w:val="DefaultParagraphFont"/>
    <w:rsid w:val="000A4434"/>
  </w:style>
  <w:style w:type="character" w:customStyle="1" w:styleId="sd1bd6fc161">
    <w:name w:val="sd1bd6fc161"/>
    <w:basedOn w:val="DefaultParagraphFont"/>
    <w:rsid w:val="000A4434"/>
    <w:rPr>
      <w:strike w:val="0"/>
      <w:dstrike w:val="0"/>
      <w:color w:val="AA04F9"/>
      <w:u w:val="none"/>
      <w:effect w:val="none"/>
    </w:rPr>
  </w:style>
  <w:style w:type="character" w:customStyle="1" w:styleId="sdc6b5ffa0">
    <w:name w:val="sdc6b5ffa0"/>
    <w:basedOn w:val="DefaultParagraphFont"/>
    <w:rsid w:val="000A4434"/>
  </w:style>
  <w:style w:type="character" w:customStyle="1" w:styleId="sdc6b5ffa61">
    <w:name w:val="sdc6b5ffa61"/>
    <w:basedOn w:val="DefaultParagraphFont"/>
    <w:rsid w:val="000A4434"/>
    <w:rPr>
      <w:strike w:val="0"/>
      <w:dstrike w:val="0"/>
      <w:color w:val="AA04F9"/>
      <w:u w:val="none"/>
      <w:effect w:val="none"/>
    </w:rPr>
  </w:style>
  <w:style w:type="character" w:customStyle="1" w:styleId="sadfc19570">
    <w:name w:val="sadfc19570"/>
    <w:basedOn w:val="DefaultParagraphFont"/>
    <w:rsid w:val="000A4434"/>
  </w:style>
  <w:style w:type="character" w:customStyle="1" w:styleId="sadfc195761">
    <w:name w:val="sadfc195761"/>
    <w:basedOn w:val="DefaultParagraphFont"/>
    <w:rsid w:val="000A4434"/>
    <w:rPr>
      <w:strike w:val="0"/>
      <w:dstrike w:val="0"/>
      <w:color w:val="AA04F9"/>
      <w:u w:val="none"/>
      <w:effect w:val="none"/>
    </w:rPr>
  </w:style>
  <w:style w:type="character" w:customStyle="1" w:styleId="s73250d8d0">
    <w:name w:val="s73250d8d0"/>
    <w:basedOn w:val="DefaultParagraphFont"/>
    <w:rsid w:val="000A4434"/>
  </w:style>
  <w:style w:type="character" w:customStyle="1" w:styleId="s73250d8d61">
    <w:name w:val="s73250d8d61"/>
    <w:basedOn w:val="DefaultParagraphFont"/>
    <w:rsid w:val="000A4434"/>
    <w:rPr>
      <w:strike w:val="0"/>
      <w:dstrike w:val="0"/>
      <w:color w:val="AA04F9"/>
      <w:u w:val="none"/>
      <w:effect w:val="none"/>
    </w:rPr>
  </w:style>
  <w:style w:type="character" w:customStyle="1" w:styleId="s73250d8d81">
    <w:name w:val="s73250d8d81"/>
    <w:basedOn w:val="DefaultParagraphFont"/>
    <w:rsid w:val="000A4434"/>
    <w:rPr>
      <w:strike w:val="0"/>
      <w:dstrike w:val="0"/>
      <w:color w:val="0E00FF"/>
      <w:u w:val="none"/>
      <w:effect w:val="none"/>
    </w:rPr>
  </w:style>
  <w:style w:type="character" w:customStyle="1" w:styleId="sf6f004460">
    <w:name w:val="sf6f004460"/>
    <w:basedOn w:val="DefaultParagraphFont"/>
    <w:rsid w:val="000A4434"/>
  </w:style>
  <w:style w:type="character" w:customStyle="1" w:styleId="sf6f0044661">
    <w:name w:val="sf6f0044661"/>
    <w:basedOn w:val="DefaultParagraphFont"/>
    <w:rsid w:val="000A4434"/>
    <w:rPr>
      <w:strike w:val="0"/>
      <w:dstrike w:val="0"/>
      <w:color w:val="AA04F9"/>
      <w:u w:val="none"/>
      <w:effect w:val="none"/>
    </w:rPr>
  </w:style>
  <w:style w:type="character" w:customStyle="1" w:styleId="s34cb901c0">
    <w:name w:val="s34cb901c0"/>
    <w:basedOn w:val="DefaultParagraphFont"/>
    <w:rsid w:val="00E9379D"/>
  </w:style>
  <w:style w:type="character" w:customStyle="1" w:styleId="s34cb901c61">
    <w:name w:val="s34cb901c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3b14e7db0">
    <w:name w:val="s3b14e7db0"/>
    <w:basedOn w:val="DefaultParagraphFont"/>
    <w:rsid w:val="00E9379D"/>
  </w:style>
  <w:style w:type="character" w:customStyle="1" w:styleId="s3b14e7db61">
    <w:name w:val="s3b14e7db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07bb4f960">
    <w:name w:val="s07bb4f960"/>
    <w:basedOn w:val="DefaultParagraphFont"/>
    <w:rsid w:val="00E9379D"/>
  </w:style>
  <w:style w:type="character" w:customStyle="1" w:styleId="s07bb4f9661">
    <w:name w:val="s07bb4f96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f2f679f10">
    <w:name w:val="sf2f679f10"/>
    <w:basedOn w:val="DefaultParagraphFont"/>
    <w:rsid w:val="00E9379D"/>
  </w:style>
  <w:style w:type="character" w:customStyle="1" w:styleId="sf2f679f161">
    <w:name w:val="sf2f679f1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836617e80">
    <w:name w:val="s836617e80"/>
    <w:basedOn w:val="DefaultParagraphFont"/>
    <w:rsid w:val="00E9379D"/>
  </w:style>
  <w:style w:type="character" w:customStyle="1" w:styleId="s836617e861">
    <w:name w:val="s836617e8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2cecc0400">
    <w:name w:val="s2cecc0400"/>
    <w:basedOn w:val="DefaultParagraphFont"/>
    <w:rsid w:val="00E9379D"/>
  </w:style>
  <w:style w:type="character" w:customStyle="1" w:styleId="s2cecc04061">
    <w:name w:val="s2cecc040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2cecc040111">
    <w:name w:val="s2cecc040111"/>
    <w:basedOn w:val="DefaultParagraphFont"/>
    <w:rsid w:val="00E9379D"/>
    <w:rPr>
      <w:b/>
      <w:bCs/>
      <w:i/>
      <w:iCs/>
    </w:rPr>
  </w:style>
  <w:style w:type="character" w:customStyle="1" w:styleId="sa0d1f1d00">
    <w:name w:val="sa0d1f1d00"/>
    <w:basedOn w:val="DefaultParagraphFont"/>
    <w:rsid w:val="00E9379D"/>
  </w:style>
  <w:style w:type="character" w:customStyle="1" w:styleId="sa0d1f1d061">
    <w:name w:val="sa0d1f1d0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6c41d1770">
    <w:name w:val="s6c41d1770"/>
    <w:basedOn w:val="DefaultParagraphFont"/>
    <w:rsid w:val="00E9379D"/>
  </w:style>
  <w:style w:type="character" w:customStyle="1" w:styleId="s6c41d17761">
    <w:name w:val="s6c41d17761"/>
    <w:basedOn w:val="DefaultParagraphFont"/>
    <w:rsid w:val="00E9379D"/>
    <w:rPr>
      <w:strike w:val="0"/>
      <w:dstrike w:val="0"/>
      <w:color w:val="AA04F9"/>
      <w:u w:val="none"/>
      <w:effect w:val="none"/>
    </w:rPr>
  </w:style>
  <w:style w:type="character" w:customStyle="1" w:styleId="s6c41d17791">
    <w:name w:val="s6c41d17791"/>
    <w:basedOn w:val="DefaultParagraphFont"/>
    <w:rsid w:val="00E9379D"/>
    <w:rPr>
      <w:strike w:val="0"/>
      <w:dstrike w:val="0"/>
      <w:color w:val="028009"/>
      <w:u w:val="none"/>
      <w:effect w:val="none"/>
    </w:rPr>
  </w:style>
  <w:style w:type="character" w:customStyle="1" w:styleId="sadc311910">
    <w:name w:val="sadc311910"/>
    <w:basedOn w:val="DefaultParagraphFont"/>
    <w:rsid w:val="00F12260"/>
  </w:style>
  <w:style w:type="character" w:customStyle="1" w:styleId="sadc3119161">
    <w:name w:val="sadc3119161"/>
    <w:basedOn w:val="DefaultParagraphFont"/>
    <w:rsid w:val="00F12260"/>
    <w:rPr>
      <w:strike w:val="0"/>
      <w:dstrike w:val="0"/>
      <w:color w:val="AA04F9"/>
      <w:u w:val="none"/>
      <w:effect w:val="none"/>
    </w:rPr>
  </w:style>
  <w:style w:type="character" w:customStyle="1" w:styleId="s868926660">
    <w:name w:val="s868926660"/>
    <w:basedOn w:val="DefaultParagraphFont"/>
    <w:rsid w:val="00F12260"/>
  </w:style>
  <w:style w:type="character" w:customStyle="1" w:styleId="s8689266631">
    <w:name w:val="s8689266631"/>
    <w:basedOn w:val="DefaultParagraphFont"/>
    <w:rsid w:val="00F12260"/>
    <w:rPr>
      <w:rFonts w:ascii="Consolas" w:hAnsi="Consolas" w:hint="default"/>
    </w:rPr>
  </w:style>
  <w:style w:type="character" w:customStyle="1" w:styleId="s8689266671">
    <w:name w:val="s8689266671"/>
    <w:basedOn w:val="DefaultParagraphFont"/>
    <w:rsid w:val="00F12260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6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2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7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6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5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1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6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8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8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41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45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1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7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6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0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1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46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2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9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7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93500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8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7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78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37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4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3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0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2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21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73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41530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1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0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5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0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5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0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0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2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3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0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4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14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8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3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9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1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56373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8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1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1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7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3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3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8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7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2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1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52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81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8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5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4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2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0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7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9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4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7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4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9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2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3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1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1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3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7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6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08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0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1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4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0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7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8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0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71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05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5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7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5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9558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1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8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9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8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0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6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9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0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0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0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88059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6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6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9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5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90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0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5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2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1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1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9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4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4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8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8874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12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7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2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0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6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8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1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1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0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4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08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4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5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4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3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2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4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9109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1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84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4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7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53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02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2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3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9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4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6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0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3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9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5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5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9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4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0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3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3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3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81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058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1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1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0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5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8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0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27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00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7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6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9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8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5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3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9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0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736457">
                  <w:marLeft w:val="825"/>
                  <w:marRight w:val="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608297">
                  <w:marLeft w:val="825"/>
                  <w:marRight w:val="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6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0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1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5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6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2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1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6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6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7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8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5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5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8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6903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9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8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80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8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2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4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6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7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2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4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6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5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898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3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9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0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8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88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53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2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1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3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3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2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2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3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9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37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7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75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70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3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297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9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2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0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2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44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98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0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8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1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2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7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0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9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3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7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3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6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5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62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47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76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6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7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6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4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66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9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2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8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3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0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8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4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5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6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0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0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1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922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7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5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6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6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8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2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0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25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2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2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1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3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8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3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5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9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8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8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6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2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29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3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2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3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2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8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362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0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4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1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3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9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5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9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7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1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35472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6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5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4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4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1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7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6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9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0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2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0712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6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4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8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3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7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7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9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3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5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7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4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3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9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0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89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9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57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0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7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1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5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7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52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1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7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9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3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6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5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8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694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9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6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39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6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5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0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30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78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9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6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4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1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4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7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5206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0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5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0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8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1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6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5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9627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0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6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6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3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7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8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48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3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9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7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10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1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9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2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4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21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15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5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2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82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0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7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62E7-2262-4181-BC9C-C3FDA0D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d</dc:creator>
  <cp:keywords/>
  <dc:description/>
  <cp:lastModifiedBy>anish d</cp:lastModifiedBy>
  <cp:revision>7</cp:revision>
  <dcterms:created xsi:type="dcterms:W3CDTF">2020-11-28T16:25:00Z</dcterms:created>
  <dcterms:modified xsi:type="dcterms:W3CDTF">2020-11-30T16:34:00Z</dcterms:modified>
</cp:coreProperties>
</file>